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8288" w14:textId="77777777" w:rsidR="00B40F24" w:rsidRDefault="007128DA" w:rsidP="00CA06F7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bookmarkStart w:id="0" w:name="_Toc380671098"/>
      <w:r w:rsidRPr="00E05A17">
        <w:rPr>
          <w:noProof/>
        </w:rPr>
        <w:drawing>
          <wp:inline distT="0" distB="0" distL="0" distR="0" wp14:anchorId="0C879F84" wp14:editId="49FF4552">
            <wp:extent cx="5760085" cy="9613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625" w14:textId="77777777" w:rsidR="004D5C30" w:rsidRPr="005A46E4" w:rsidRDefault="004D5C30" w:rsidP="001E2737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9F1379" w14:textId="723B5212" w:rsidR="004D5C30" w:rsidRPr="005A46E4" w:rsidRDefault="003D59EB" w:rsidP="001E2737">
      <w:pPr>
        <w:jc w:val="center"/>
        <w:rPr>
          <w:rFonts w:asciiTheme="minorHAnsi" w:hAnsi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Dodatek č.</w:t>
      </w:r>
      <w:r w:rsidR="005006A1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CA7A3B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180C21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ke </w:t>
      </w:r>
      <w:r w:rsidR="00C917AE" w:rsidRPr="005A46E4">
        <w:rPr>
          <w:rFonts w:asciiTheme="minorHAnsi" w:hAnsiTheme="minorHAnsi"/>
          <w:b/>
          <w:bCs/>
          <w:color w:val="000000"/>
          <w:sz w:val="28"/>
          <w:szCs w:val="28"/>
        </w:rPr>
        <w:t>S</w:t>
      </w:r>
      <w:r w:rsidR="00A11041" w:rsidRPr="005A46E4">
        <w:rPr>
          <w:rFonts w:asciiTheme="minorHAnsi" w:hAnsiTheme="minorHAnsi"/>
          <w:b/>
          <w:bCs/>
          <w:color w:val="000000"/>
          <w:sz w:val="28"/>
          <w:szCs w:val="28"/>
        </w:rPr>
        <w:t>mlouv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ě</w:t>
      </w:r>
      <w:r w:rsidR="00C917AE" w:rsidRPr="005A46E4">
        <w:rPr>
          <w:rFonts w:asciiTheme="minorHAnsi" w:hAnsiTheme="minorHAnsi"/>
          <w:b/>
          <w:bCs/>
          <w:color w:val="000000"/>
          <w:sz w:val="28"/>
          <w:szCs w:val="28"/>
        </w:rPr>
        <w:t xml:space="preserve"> o dílo</w:t>
      </w:r>
    </w:p>
    <w:p w14:paraId="27C55294" w14:textId="68C85E3E" w:rsidR="00EB50A8" w:rsidRPr="009464F6" w:rsidRDefault="00EB50A8" w:rsidP="00EB50A8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  <w:lang w:eastAsia="en-US"/>
        </w:rPr>
      </w:pPr>
      <w:bookmarkStart w:id="1" w:name="_Toc383117509"/>
      <w:r w:rsidRPr="009464F6">
        <w:rPr>
          <w:rFonts w:asciiTheme="minorHAnsi" w:hAnsiTheme="minorHAnsi"/>
          <w:sz w:val="22"/>
          <w:szCs w:val="22"/>
          <w:lang w:eastAsia="en-US"/>
        </w:rPr>
        <w:t>uzavřen</w:t>
      </w:r>
      <w:r w:rsidR="00180C21">
        <w:rPr>
          <w:rFonts w:asciiTheme="minorHAnsi" w:hAnsiTheme="minorHAnsi"/>
          <w:sz w:val="22"/>
          <w:szCs w:val="22"/>
          <w:lang w:eastAsia="en-US"/>
        </w:rPr>
        <w:t>é</w:t>
      </w:r>
      <w:r w:rsidRPr="009464F6">
        <w:rPr>
          <w:rFonts w:asciiTheme="minorHAnsi" w:hAnsiTheme="minorHAnsi"/>
          <w:sz w:val="22"/>
          <w:szCs w:val="22"/>
          <w:lang w:eastAsia="en-US"/>
        </w:rPr>
        <w:t xml:space="preserve"> podle ustanovení § </w:t>
      </w:r>
      <w:smartTag w:uri="urn:schemas-microsoft-com:office:smarttags" w:element="metricconverter">
        <w:smartTagPr>
          <w:attr w:name="ProductID" w:val="2586 a"/>
        </w:smartTagPr>
        <w:r w:rsidRPr="009464F6">
          <w:rPr>
            <w:rFonts w:asciiTheme="minorHAnsi" w:hAnsiTheme="minorHAnsi"/>
            <w:sz w:val="22"/>
            <w:szCs w:val="22"/>
            <w:lang w:eastAsia="en-US"/>
          </w:rPr>
          <w:t>2586 a</w:t>
        </w:r>
      </w:smartTag>
      <w:r w:rsidRPr="009464F6">
        <w:rPr>
          <w:rFonts w:asciiTheme="minorHAnsi" w:hAnsiTheme="minorHAnsi"/>
          <w:sz w:val="22"/>
          <w:szCs w:val="22"/>
          <w:lang w:eastAsia="en-US"/>
        </w:rPr>
        <w:t xml:space="preserve"> následujících zákona č. 89/2012 Sb., občanský zákoník, </w:t>
      </w:r>
    </w:p>
    <w:p w14:paraId="57FDAF23" w14:textId="77777777" w:rsidR="00EB50A8" w:rsidRPr="009464F6" w:rsidRDefault="00EB50A8" w:rsidP="00EB50A8">
      <w:pPr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  <w:lang w:eastAsia="en-US"/>
        </w:rPr>
      </w:pPr>
      <w:r w:rsidRPr="009464F6">
        <w:rPr>
          <w:rFonts w:asciiTheme="minorHAnsi" w:hAnsiTheme="minorHAnsi"/>
          <w:sz w:val="22"/>
          <w:szCs w:val="22"/>
          <w:lang w:eastAsia="en-US"/>
        </w:rPr>
        <w:t>ve znění pozdějších předpisů</w:t>
      </w:r>
    </w:p>
    <w:p w14:paraId="06BACE1F" w14:textId="249ACE53" w:rsidR="00240BE3" w:rsidRPr="005A46E4" w:rsidRDefault="00240BE3" w:rsidP="00EB50A8">
      <w:pPr>
        <w:pStyle w:val="Nadpis1"/>
        <w:numPr>
          <w:ilvl w:val="0"/>
          <w:numId w:val="0"/>
        </w:numPr>
        <w:ind w:left="1077"/>
        <w:jc w:val="left"/>
        <w:rPr>
          <w:rFonts w:asciiTheme="minorHAnsi" w:hAnsiTheme="minorHAnsi"/>
        </w:rPr>
      </w:pPr>
    </w:p>
    <w:p w14:paraId="2265B50F" w14:textId="69D46B54" w:rsidR="009464F6" w:rsidRPr="009464F6" w:rsidRDefault="004F449C" w:rsidP="009464F6">
      <w:pPr>
        <w:spacing w:after="120"/>
        <w:rPr>
          <w:rFonts w:asciiTheme="minorHAnsi" w:hAnsiTheme="minorHAnsi"/>
          <w:color w:val="000000"/>
          <w:sz w:val="22"/>
          <w:szCs w:val="22"/>
        </w:rPr>
      </w:pPr>
      <w:r w:rsidRPr="009464F6">
        <w:rPr>
          <w:rFonts w:asciiTheme="minorHAnsi" w:hAnsiTheme="minorHAnsi"/>
          <w:color w:val="000000"/>
          <w:sz w:val="22"/>
          <w:szCs w:val="22"/>
        </w:rPr>
        <w:t>č. sml.</w:t>
      </w:r>
      <w:r w:rsidR="00CC392E">
        <w:rPr>
          <w:rFonts w:asciiTheme="minorHAnsi" w:hAnsiTheme="minorHAnsi"/>
          <w:color w:val="000000"/>
          <w:sz w:val="22"/>
          <w:szCs w:val="22"/>
        </w:rPr>
        <w:t>:</w:t>
      </w:r>
      <w:r w:rsidRPr="009464F6">
        <w:rPr>
          <w:rFonts w:asciiTheme="minorHAnsi" w:hAnsiTheme="minorHAnsi"/>
          <w:color w:val="000000"/>
          <w:sz w:val="22"/>
          <w:szCs w:val="22"/>
        </w:rPr>
        <w:t xml:space="preserve"> OHLA ŽS:</w:t>
      </w:r>
      <w:r w:rsidR="009464F6" w:rsidRPr="009464F6">
        <w:rPr>
          <w:rFonts w:asciiTheme="minorHAnsi" w:hAnsiTheme="minorHAnsi"/>
          <w:color w:val="000000"/>
          <w:sz w:val="22"/>
          <w:szCs w:val="22"/>
        </w:rPr>
        <w:t xml:space="preserve"> W 300 421/ 001.0</w:t>
      </w:r>
      <w:r w:rsidR="00CA7A3B">
        <w:rPr>
          <w:rFonts w:asciiTheme="minorHAnsi" w:hAnsiTheme="minorHAnsi"/>
          <w:color w:val="000000"/>
          <w:sz w:val="22"/>
          <w:szCs w:val="22"/>
        </w:rPr>
        <w:t>2</w:t>
      </w:r>
      <w:r w:rsidR="009464F6" w:rsidRPr="009464F6">
        <w:rPr>
          <w:rFonts w:asciiTheme="minorHAnsi" w:hAnsiTheme="minorHAnsi"/>
          <w:color w:val="000000"/>
          <w:sz w:val="22"/>
          <w:szCs w:val="22"/>
        </w:rPr>
        <w:t>/ SOD 002 00 617</w:t>
      </w:r>
    </w:p>
    <w:p w14:paraId="078E9349" w14:textId="77777777" w:rsidR="004F449C" w:rsidRPr="004F449C" w:rsidRDefault="004F449C" w:rsidP="004F449C">
      <w:pPr>
        <w:rPr>
          <w:lang w:eastAsia="ar-SA"/>
        </w:rPr>
      </w:pPr>
    </w:p>
    <w:p w14:paraId="664B1138" w14:textId="19199D0C" w:rsidR="004D5C30" w:rsidRDefault="00245103" w:rsidP="00267ADD">
      <w:pPr>
        <w:pStyle w:val="Nadpis1"/>
        <w:rPr>
          <w:rFonts w:asciiTheme="minorHAnsi" w:hAnsiTheme="minorHAnsi"/>
        </w:rPr>
      </w:pPr>
      <w:bookmarkStart w:id="2" w:name="_Ref397421905"/>
      <w:r w:rsidRPr="005A46E4">
        <w:rPr>
          <w:rFonts w:asciiTheme="minorHAnsi" w:hAnsiTheme="minorHAnsi"/>
        </w:rPr>
        <w:t>SMLUVNÍ STRANY</w:t>
      </w:r>
      <w:bookmarkEnd w:id="1"/>
      <w:bookmarkEnd w:id="2"/>
    </w:p>
    <w:p w14:paraId="06AA8B76" w14:textId="77777777" w:rsidR="00A25B05" w:rsidRPr="00A25B05" w:rsidRDefault="00A25B05" w:rsidP="00A25B05">
      <w:pPr>
        <w:rPr>
          <w:lang w:eastAsia="ar-SA"/>
        </w:rPr>
      </w:pPr>
    </w:p>
    <w:p w14:paraId="0A3F5968" w14:textId="77777777" w:rsidR="004D5C30" w:rsidRPr="00EC1C67" w:rsidRDefault="00C53C1C" w:rsidP="00C04A0B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/>
          <w:sz w:val="22"/>
          <w:szCs w:val="22"/>
          <w:lang w:eastAsia="en-US"/>
        </w:rPr>
      </w:pPr>
      <w:r w:rsidRPr="009933F6">
        <w:rPr>
          <w:rFonts w:asciiTheme="minorHAnsi" w:hAnsiTheme="minorHAnsi"/>
          <w:b/>
          <w:color w:val="000000"/>
          <w:sz w:val="22"/>
          <w:szCs w:val="22"/>
        </w:rPr>
        <w:t>Jméno</w:t>
      </w:r>
      <w:r w:rsidR="004D5C30" w:rsidRPr="009933F6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bookmarkStart w:id="3" w:name="To"/>
      <w:r w:rsidR="00E37594"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="00E37594"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="00E37594"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bookmarkEnd w:id="3"/>
      <w:r w:rsidR="000E40EA" w:rsidRPr="00EC1C67">
        <w:rPr>
          <w:rFonts w:asciiTheme="minorHAnsi" w:hAnsiTheme="minorHAnsi"/>
          <w:sz w:val="22"/>
          <w:szCs w:val="22"/>
          <w:lang w:eastAsia="en-US"/>
        </w:rPr>
        <w:t>Vodovody a kanalizace Břeclav, a.s.</w:t>
      </w:r>
    </w:p>
    <w:p w14:paraId="3B5599B0" w14:textId="77777777" w:rsidR="00E37594" w:rsidRPr="00EC1C67" w:rsidRDefault="00E37594" w:rsidP="00C917AE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 xml:space="preserve">sídlo: </w:t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="000E40EA" w:rsidRPr="00EC1C67">
        <w:rPr>
          <w:rFonts w:asciiTheme="minorHAnsi" w:hAnsiTheme="minorHAnsi"/>
          <w:sz w:val="22"/>
          <w:szCs w:val="22"/>
          <w:lang w:eastAsia="en-US"/>
        </w:rPr>
        <w:t>Čechova 1300/23, 690 11 Břeclav</w:t>
      </w:r>
    </w:p>
    <w:p w14:paraId="385B4D5D" w14:textId="458A9E72" w:rsidR="00844F81" w:rsidRPr="00EC1C67" w:rsidRDefault="00844F81" w:rsidP="00EF633A">
      <w:pPr>
        <w:tabs>
          <w:tab w:val="left" w:pos="4253"/>
        </w:tabs>
        <w:ind w:left="4253" w:hanging="3686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 xml:space="preserve">zastoupený: </w:t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="00CC392E">
        <w:rPr>
          <w:rFonts w:asciiTheme="minorHAnsi" w:hAnsiTheme="minorHAnsi"/>
          <w:sz w:val="22"/>
          <w:szCs w:val="22"/>
          <w:lang w:eastAsia="en-US"/>
        </w:rPr>
        <w:t>Ing. Daliborem Nedělou</w:t>
      </w:r>
      <w:r w:rsidR="000E40EA" w:rsidRPr="00EC1C67">
        <w:rPr>
          <w:rFonts w:asciiTheme="minorHAnsi" w:hAnsiTheme="minorHAnsi"/>
          <w:sz w:val="22"/>
          <w:szCs w:val="22"/>
          <w:lang w:eastAsia="en-US"/>
        </w:rPr>
        <w:t>, předsedou představenstva</w:t>
      </w:r>
    </w:p>
    <w:p w14:paraId="21B3C686" w14:textId="77777777" w:rsidR="000E40EA" w:rsidRPr="00EC1C67" w:rsidRDefault="000E40EA" w:rsidP="000E40EA">
      <w:pPr>
        <w:tabs>
          <w:tab w:val="left" w:pos="4253"/>
        </w:tabs>
        <w:ind w:left="4253" w:hanging="3686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ab/>
        <w:t>Bořivojem Švástou, místopředsedou představenstva</w:t>
      </w:r>
    </w:p>
    <w:p w14:paraId="08D3BF13" w14:textId="77777777" w:rsidR="00AC5F50" w:rsidRPr="00EC1C67" w:rsidRDefault="00AC5F50" w:rsidP="00AC5F50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 xml:space="preserve">zastoupený ve věcech technických:  </w:t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="000E40EA" w:rsidRPr="00EC1C67">
        <w:rPr>
          <w:rFonts w:asciiTheme="minorHAnsi" w:hAnsiTheme="minorHAnsi"/>
          <w:sz w:val="22"/>
          <w:szCs w:val="22"/>
          <w:lang w:eastAsia="en-US"/>
        </w:rPr>
        <w:t>Jan Cabal, manažer senior</w:t>
      </w:r>
    </w:p>
    <w:p w14:paraId="3E55FED0" w14:textId="77777777" w:rsidR="000E40EA" w:rsidRPr="00EC1C67" w:rsidRDefault="000E40EA" w:rsidP="00AC5F50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  <w:t>Ing. Antonín Hrabal, vedoucí investičního oddělení</w:t>
      </w:r>
    </w:p>
    <w:p w14:paraId="041D5346" w14:textId="77777777" w:rsidR="00844F81" w:rsidRPr="00EC1C67" w:rsidRDefault="00844F81" w:rsidP="00844F81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 xml:space="preserve">IČO: </w:t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="000E40EA" w:rsidRPr="00EC1C67">
        <w:rPr>
          <w:rFonts w:asciiTheme="minorHAnsi" w:hAnsiTheme="minorHAnsi"/>
          <w:sz w:val="22"/>
          <w:szCs w:val="22"/>
          <w:lang w:eastAsia="en-US"/>
        </w:rPr>
        <w:t>49455168</w:t>
      </w:r>
    </w:p>
    <w:p w14:paraId="74105282" w14:textId="77777777" w:rsidR="00844F81" w:rsidRPr="00EC1C67" w:rsidRDefault="00844F81" w:rsidP="00844F81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 xml:space="preserve">DIČ: </w:t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="00907342" w:rsidRPr="00FB46AD">
        <w:rPr>
          <w:rFonts w:asciiTheme="minorHAnsi" w:hAnsiTheme="minorHAnsi"/>
          <w:sz w:val="22"/>
          <w:szCs w:val="22"/>
          <w:lang w:eastAsia="en-US"/>
        </w:rPr>
        <w:t>CZ</w:t>
      </w:r>
      <w:r w:rsidR="000E40EA" w:rsidRPr="00EC1C67">
        <w:rPr>
          <w:rFonts w:asciiTheme="minorHAnsi" w:hAnsiTheme="minorHAnsi"/>
          <w:sz w:val="22"/>
          <w:szCs w:val="22"/>
          <w:lang w:eastAsia="en-US"/>
        </w:rPr>
        <w:t>49455168</w:t>
      </w:r>
    </w:p>
    <w:p w14:paraId="313A3A44" w14:textId="1C365E24" w:rsidR="00907342" w:rsidRPr="00FB46AD" w:rsidRDefault="00844F81" w:rsidP="00844F81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C1C67">
        <w:rPr>
          <w:rFonts w:asciiTheme="minorHAnsi" w:hAnsiTheme="minorHAnsi"/>
          <w:sz w:val="22"/>
          <w:szCs w:val="22"/>
          <w:lang w:eastAsia="en-US"/>
        </w:rPr>
        <w:t xml:space="preserve">bankovní spojení (číslo účtu): </w:t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Pr="00EC1C67">
        <w:rPr>
          <w:rFonts w:asciiTheme="minorHAnsi" w:hAnsiTheme="minorHAnsi"/>
          <w:sz w:val="22"/>
          <w:szCs w:val="22"/>
          <w:lang w:eastAsia="en-US"/>
        </w:rPr>
        <w:tab/>
      </w:r>
      <w:r w:rsidR="000E40EA" w:rsidRPr="00EC1C67">
        <w:rPr>
          <w:rFonts w:asciiTheme="minorHAnsi" w:hAnsiTheme="minorHAnsi"/>
          <w:sz w:val="22"/>
          <w:szCs w:val="22"/>
          <w:lang w:eastAsia="en-US"/>
        </w:rPr>
        <w:t>1908651/0100</w:t>
      </w:r>
    </w:p>
    <w:p w14:paraId="21DA120E" w14:textId="2E53D384" w:rsidR="000E40EA" w:rsidRDefault="00844F81" w:rsidP="00844F81">
      <w:pPr>
        <w:ind w:left="567"/>
        <w:rPr>
          <w:rFonts w:asciiTheme="minorHAnsi" w:hAnsiTheme="minorHAnsi"/>
          <w:sz w:val="22"/>
          <w:szCs w:val="22"/>
          <w:lang w:eastAsia="en-US" w:bidi="en-US"/>
        </w:rPr>
      </w:pPr>
      <w:r w:rsidRPr="00FB46AD">
        <w:rPr>
          <w:rFonts w:asciiTheme="minorHAnsi" w:hAnsiTheme="minorHAnsi"/>
          <w:color w:val="000000"/>
          <w:sz w:val="22"/>
          <w:szCs w:val="22"/>
        </w:rPr>
        <w:t xml:space="preserve">e-mail: </w:t>
      </w:r>
      <w:r w:rsidRPr="00FB46AD">
        <w:rPr>
          <w:rFonts w:asciiTheme="minorHAnsi" w:hAnsiTheme="minorHAnsi"/>
          <w:color w:val="000000"/>
          <w:sz w:val="22"/>
          <w:szCs w:val="22"/>
        </w:rPr>
        <w:tab/>
      </w:r>
      <w:r w:rsidRPr="00FB46AD">
        <w:rPr>
          <w:rFonts w:asciiTheme="minorHAnsi" w:hAnsiTheme="minorHAnsi"/>
          <w:color w:val="000000"/>
          <w:sz w:val="22"/>
          <w:szCs w:val="22"/>
        </w:rPr>
        <w:tab/>
      </w:r>
      <w:r w:rsidRPr="00FB46AD">
        <w:rPr>
          <w:rFonts w:asciiTheme="minorHAnsi" w:hAnsiTheme="minorHAnsi"/>
          <w:color w:val="000000"/>
          <w:sz w:val="22"/>
          <w:szCs w:val="22"/>
        </w:rPr>
        <w:tab/>
      </w:r>
      <w:r w:rsidRPr="00FB46AD">
        <w:rPr>
          <w:rFonts w:asciiTheme="minorHAnsi" w:hAnsiTheme="minorHAnsi"/>
          <w:color w:val="000000"/>
          <w:sz w:val="22"/>
          <w:szCs w:val="22"/>
        </w:rPr>
        <w:tab/>
      </w:r>
      <w:r w:rsidRPr="00FB46AD">
        <w:rPr>
          <w:rFonts w:asciiTheme="minorHAnsi" w:hAnsiTheme="minorHAnsi"/>
          <w:color w:val="000000"/>
          <w:sz w:val="22"/>
          <w:szCs w:val="22"/>
        </w:rPr>
        <w:tab/>
      </w:r>
      <w:hyperlink r:id="rId9" w:history="1">
        <w:r w:rsidR="000E40EA" w:rsidRPr="00FB46AD">
          <w:rPr>
            <w:rStyle w:val="Hypertextovodkaz"/>
            <w:rFonts w:asciiTheme="minorHAnsi" w:hAnsiTheme="minorHAnsi"/>
            <w:sz w:val="22"/>
            <w:szCs w:val="22"/>
            <w:lang w:eastAsia="en-US" w:bidi="en-US"/>
          </w:rPr>
          <w:t>cabal@vak-bv.cz</w:t>
        </w:r>
      </w:hyperlink>
      <w:r w:rsidR="000E40EA" w:rsidRPr="00FB46AD">
        <w:rPr>
          <w:rFonts w:asciiTheme="minorHAnsi" w:hAnsiTheme="minorHAnsi"/>
          <w:sz w:val="22"/>
          <w:szCs w:val="22"/>
          <w:lang w:eastAsia="en-US" w:bidi="en-US"/>
        </w:rPr>
        <w:t xml:space="preserve">, </w:t>
      </w:r>
      <w:hyperlink r:id="rId10" w:history="1">
        <w:r w:rsidR="00EF633A" w:rsidRPr="007D12EF">
          <w:rPr>
            <w:rStyle w:val="Hypertextovodkaz"/>
            <w:rFonts w:asciiTheme="minorHAnsi" w:hAnsiTheme="minorHAnsi"/>
            <w:sz w:val="22"/>
            <w:szCs w:val="22"/>
            <w:lang w:eastAsia="en-US" w:bidi="en-US"/>
          </w:rPr>
          <w:t>hrabal@vak-bv.cz</w:t>
        </w:r>
      </w:hyperlink>
    </w:p>
    <w:p w14:paraId="45F36446" w14:textId="77777777" w:rsidR="008861CB" w:rsidRPr="005A46E4" w:rsidRDefault="000E40EA" w:rsidP="000E40EA">
      <w:pPr>
        <w:ind w:left="56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</w:p>
    <w:p w14:paraId="229185EE" w14:textId="77777777" w:rsidR="004D5C30" w:rsidRPr="005A46E4" w:rsidRDefault="004D5C30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(dále jen „</w:t>
      </w:r>
      <w:r w:rsidR="00C917AE" w:rsidRPr="005A46E4">
        <w:rPr>
          <w:rFonts w:asciiTheme="minorHAnsi" w:hAnsiTheme="minorHAnsi"/>
          <w:b/>
          <w:i/>
          <w:color w:val="000000"/>
          <w:sz w:val="22"/>
          <w:szCs w:val="22"/>
        </w:rPr>
        <w:t>Objednatel</w:t>
      </w:r>
      <w:r w:rsidRPr="005A46E4">
        <w:rPr>
          <w:rFonts w:asciiTheme="minorHAnsi" w:hAnsiTheme="minorHAnsi"/>
          <w:color w:val="000000"/>
          <w:sz w:val="22"/>
          <w:szCs w:val="22"/>
        </w:rPr>
        <w:t>“)</w:t>
      </w:r>
    </w:p>
    <w:p w14:paraId="43CBC185" w14:textId="63CD58F0" w:rsidR="004D5C30" w:rsidRDefault="004D5C30" w:rsidP="00C917AE">
      <w:pPr>
        <w:ind w:left="567" w:hanging="284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7D9CEDF" w14:textId="59E21920" w:rsidR="00BE24EB" w:rsidRDefault="00BE24EB" w:rsidP="00C917AE">
      <w:pPr>
        <w:ind w:left="567" w:hanging="284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1EAD1D7" w14:textId="77777777" w:rsidR="00BE24EB" w:rsidRPr="005A46E4" w:rsidRDefault="00BE24EB" w:rsidP="00C917AE">
      <w:pPr>
        <w:ind w:left="567" w:hanging="284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ACBDEC9" w14:textId="77777777" w:rsidR="004D5C30" w:rsidRPr="005A46E4" w:rsidRDefault="004D5C30" w:rsidP="001E2737">
      <w:pPr>
        <w:ind w:left="284" w:hanging="284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</w:p>
    <w:p w14:paraId="7A2EAC31" w14:textId="77777777" w:rsidR="004D5C30" w:rsidRPr="005A46E4" w:rsidRDefault="004D5C30" w:rsidP="001E2737">
      <w:pPr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B90D8A5" w14:textId="2D27E8F1" w:rsidR="004D5C30" w:rsidRPr="00E059EF" w:rsidRDefault="00C53C1C" w:rsidP="00C04A0B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A46E4">
        <w:rPr>
          <w:rFonts w:asciiTheme="minorHAnsi" w:hAnsiTheme="minorHAnsi"/>
          <w:b/>
          <w:color w:val="000000"/>
          <w:sz w:val="22"/>
          <w:szCs w:val="22"/>
        </w:rPr>
        <w:t>J</w:t>
      </w:r>
      <w:r w:rsidR="00240BE3" w:rsidRPr="005A46E4">
        <w:rPr>
          <w:rFonts w:asciiTheme="minorHAnsi" w:hAnsiTheme="minorHAnsi"/>
          <w:b/>
          <w:color w:val="000000"/>
          <w:sz w:val="22"/>
          <w:szCs w:val="22"/>
        </w:rPr>
        <w:t>méno</w:t>
      </w:r>
      <w:r w:rsidR="004D5C30" w:rsidRPr="005A46E4">
        <w:rPr>
          <w:rFonts w:asciiTheme="minorHAnsi" w:hAnsiTheme="minorHAnsi"/>
          <w:b/>
          <w:color w:val="000000"/>
          <w:sz w:val="22"/>
          <w:szCs w:val="22"/>
        </w:rPr>
        <w:t>:</w:t>
      </w:r>
      <w:r w:rsidR="00E37594" w:rsidRPr="005A46E4">
        <w:rPr>
          <w:rFonts w:asciiTheme="minorHAnsi" w:hAnsiTheme="minorHAnsi"/>
          <w:sz w:val="22"/>
          <w:szCs w:val="22"/>
        </w:rPr>
        <w:t xml:space="preserve"> </w:t>
      </w:r>
      <w:r w:rsidR="00E37594" w:rsidRPr="005A46E4">
        <w:rPr>
          <w:rFonts w:asciiTheme="minorHAnsi" w:hAnsiTheme="minorHAnsi"/>
          <w:sz w:val="22"/>
          <w:szCs w:val="22"/>
        </w:rPr>
        <w:tab/>
      </w:r>
      <w:r w:rsidR="00240BE3" w:rsidRPr="005A46E4">
        <w:rPr>
          <w:rFonts w:asciiTheme="minorHAnsi" w:hAnsiTheme="minorHAnsi"/>
          <w:sz w:val="22"/>
          <w:szCs w:val="22"/>
        </w:rPr>
        <w:tab/>
      </w:r>
      <w:r w:rsidR="00240BE3"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="00E059EF" w:rsidRPr="00E059EF">
        <w:rPr>
          <w:rFonts w:asciiTheme="minorHAnsi" w:hAnsiTheme="minorHAnsi"/>
          <w:b/>
          <w:sz w:val="22"/>
          <w:szCs w:val="22"/>
          <w:lang w:eastAsia="en-US"/>
        </w:rPr>
        <w:t>Kanalizace Mikulov</w:t>
      </w:r>
    </w:p>
    <w:p w14:paraId="7162BD9D" w14:textId="38E0F0CE" w:rsidR="00BC2A70" w:rsidRDefault="00240BE3" w:rsidP="00BC2A70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s</w:t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>ídlo:</w:t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OHL</w:t>
      </w:r>
      <w:r w:rsidR="003D59EB">
        <w:rPr>
          <w:rFonts w:asciiTheme="minorHAnsi" w:hAnsiTheme="minorHAnsi"/>
          <w:sz w:val="22"/>
          <w:szCs w:val="22"/>
          <w:lang w:eastAsia="en-US"/>
        </w:rPr>
        <w:t>A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 xml:space="preserve"> ŽS,</w:t>
      </w:r>
      <w:r w:rsidR="001654ED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a.s.</w:t>
      </w:r>
      <w:r w:rsidR="00BC2A70">
        <w:rPr>
          <w:rFonts w:asciiTheme="minorHAnsi" w:hAnsiTheme="minorHAnsi"/>
          <w:sz w:val="22"/>
          <w:szCs w:val="22"/>
          <w:lang w:eastAsia="en-US"/>
        </w:rPr>
        <w:t>,</w:t>
      </w:r>
      <w:r w:rsidR="001654ED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BC2A70">
        <w:rPr>
          <w:rFonts w:asciiTheme="minorHAnsi" w:hAnsiTheme="minorHAnsi"/>
          <w:sz w:val="22"/>
          <w:szCs w:val="22"/>
          <w:lang w:eastAsia="en-US"/>
        </w:rPr>
        <w:t>Tuřanka 1154/115b, Slatina, 627 00 Brno</w:t>
      </w:r>
    </w:p>
    <w:p w14:paraId="52BD8B90" w14:textId="60588DB5" w:rsidR="00E059EF" w:rsidRDefault="00240BE3" w:rsidP="00BE24EB">
      <w:pPr>
        <w:ind w:right="-143" w:firstLine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z</w:t>
      </w:r>
      <w:r w:rsidR="004D5C30" w:rsidRPr="00E059EF">
        <w:rPr>
          <w:rFonts w:asciiTheme="minorHAnsi" w:hAnsiTheme="minorHAnsi"/>
          <w:color w:val="000000"/>
          <w:sz w:val="22"/>
          <w:szCs w:val="22"/>
        </w:rPr>
        <w:t xml:space="preserve">astoupený: </w:t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CF5691" w:rsidRPr="00BE24EB">
        <w:rPr>
          <w:rFonts w:asciiTheme="minorHAnsi" w:hAnsiTheme="minorHAnsi"/>
          <w:sz w:val="22"/>
          <w:szCs w:val="22"/>
          <w:lang w:eastAsia="en-US"/>
        </w:rPr>
        <w:t>Ing.</w:t>
      </w:r>
      <w:r w:rsidR="001654ED" w:rsidRPr="00BE24EB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CF5691" w:rsidRPr="00BE24EB">
        <w:rPr>
          <w:rFonts w:asciiTheme="minorHAnsi" w:hAnsiTheme="minorHAnsi"/>
          <w:sz w:val="22"/>
          <w:szCs w:val="22"/>
          <w:lang w:eastAsia="en-US"/>
        </w:rPr>
        <w:t>Jaromírem Pelinkou,</w:t>
      </w:r>
      <w:r w:rsidR="001654ED" w:rsidRPr="00BE24EB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CF5691" w:rsidRPr="00BE24EB">
        <w:rPr>
          <w:rFonts w:asciiTheme="minorHAnsi" w:hAnsiTheme="minorHAnsi"/>
          <w:sz w:val="22"/>
          <w:szCs w:val="22"/>
          <w:lang w:eastAsia="en-US"/>
        </w:rPr>
        <w:t>MBA,</w:t>
      </w:r>
      <w:r w:rsidR="001654ED" w:rsidRPr="00BE24EB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CF5691" w:rsidRPr="00BE24EB">
        <w:rPr>
          <w:rFonts w:asciiTheme="minorHAnsi" w:hAnsiTheme="minorHAnsi"/>
          <w:sz w:val="22"/>
          <w:szCs w:val="22"/>
          <w:lang w:eastAsia="en-US"/>
        </w:rPr>
        <w:t>ředitelem Divize Morava</w:t>
      </w:r>
      <w:r w:rsidR="00CF5691" w:rsidRPr="00E059E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DDF43D4" w14:textId="557A17EF" w:rsidR="004D5C30" w:rsidRPr="00BE24EB" w:rsidRDefault="001654ED" w:rsidP="00BE24EB">
      <w:pPr>
        <w:ind w:left="4248" w:right="-143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</w:t>
      </w:r>
      <w:r w:rsidR="00AA6EB8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I</w:t>
      </w:r>
      <w:r w:rsidR="00AA6EB8" w:rsidRPr="00BE24EB">
        <w:rPr>
          <w:rFonts w:asciiTheme="minorHAnsi" w:hAnsiTheme="minorHAnsi"/>
          <w:sz w:val="22"/>
          <w:szCs w:val="22"/>
          <w:lang w:eastAsia="en-US"/>
        </w:rPr>
        <w:t xml:space="preserve">ng. Radimem Machulou, ředitelem oblasti Brno, </w:t>
      </w:r>
      <w:r w:rsidRPr="00BE24EB">
        <w:rPr>
          <w:rFonts w:asciiTheme="minorHAnsi" w:hAnsiTheme="minorHAnsi"/>
          <w:sz w:val="22"/>
          <w:szCs w:val="22"/>
          <w:lang w:eastAsia="en-US"/>
        </w:rPr>
        <w:t>D</w:t>
      </w:r>
      <w:r w:rsidR="00AA6EB8" w:rsidRPr="00BE24EB">
        <w:rPr>
          <w:rFonts w:asciiTheme="minorHAnsi" w:hAnsiTheme="minorHAnsi"/>
          <w:sz w:val="22"/>
          <w:szCs w:val="22"/>
          <w:lang w:eastAsia="en-US"/>
        </w:rPr>
        <w:t>ivize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AA6EB8" w:rsidRPr="00BE24EB">
        <w:rPr>
          <w:rFonts w:asciiTheme="minorHAnsi" w:hAnsiTheme="minorHAnsi"/>
          <w:sz w:val="22"/>
          <w:szCs w:val="22"/>
          <w:lang w:eastAsia="en-US"/>
        </w:rPr>
        <w:t xml:space="preserve">Morava </w:t>
      </w:r>
      <w:r>
        <w:rPr>
          <w:rFonts w:asciiTheme="minorHAnsi" w:hAnsiTheme="minorHAnsi"/>
          <w:sz w:val="22"/>
          <w:szCs w:val="22"/>
          <w:lang w:eastAsia="en-US"/>
        </w:rPr>
        <w:t xml:space="preserve">za 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OHL</w:t>
      </w:r>
      <w:r w:rsidR="00BC2A70">
        <w:rPr>
          <w:rFonts w:asciiTheme="minorHAnsi" w:hAnsiTheme="minorHAnsi"/>
          <w:sz w:val="22"/>
          <w:szCs w:val="22"/>
          <w:lang w:eastAsia="en-US"/>
        </w:rPr>
        <w:t>A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 xml:space="preserve"> ŽS, a.s. </w:t>
      </w:r>
      <w:r w:rsidR="00CF5691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70645E0" w14:textId="2BB136A4" w:rsidR="001654ED" w:rsidRPr="00BE24EB" w:rsidRDefault="001654ED" w:rsidP="00BE24EB">
      <w:pPr>
        <w:ind w:left="4242" w:right="-143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sz w:val="22"/>
          <w:szCs w:val="22"/>
          <w:lang w:eastAsia="en-US"/>
        </w:rPr>
        <w:t xml:space="preserve">Ing. </w:t>
      </w:r>
      <w:r w:rsidR="00CC392E">
        <w:rPr>
          <w:rFonts w:asciiTheme="minorHAnsi" w:hAnsiTheme="minorHAnsi"/>
          <w:sz w:val="22"/>
          <w:szCs w:val="22"/>
          <w:lang w:eastAsia="en-US"/>
        </w:rPr>
        <w:t xml:space="preserve">Markem Daňkem </w:t>
      </w:r>
      <w:r>
        <w:rPr>
          <w:rFonts w:asciiTheme="minorHAnsi" w:hAnsiTheme="minorHAnsi"/>
          <w:sz w:val="22"/>
          <w:szCs w:val="22"/>
          <w:lang w:eastAsia="en-US"/>
        </w:rPr>
        <w:t>a Ing. Milošem Kotlánem, jednateli za STAEG Stavby, spol. s r.o.</w:t>
      </w:r>
    </w:p>
    <w:p w14:paraId="07925DB3" w14:textId="79B6DF67" w:rsidR="00E059EF" w:rsidRDefault="00E059EF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1D4DAC0" w14:textId="125CA77F" w:rsidR="00E059EF" w:rsidRPr="00E059EF" w:rsidRDefault="00E059EF" w:rsidP="007A4DF7">
      <w:pPr>
        <w:spacing w:after="120"/>
        <w:ind w:left="567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E059EF">
        <w:rPr>
          <w:rFonts w:asciiTheme="minorHAnsi" w:hAnsiTheme="minorHAnsi"/>
          <w:color w:val="000000"/>
          <w:sz w:val="22"/>
          <w:szCs w:val="22"/>
          <w:u w:val="single"/>
        </w:rPr>
        <w:t>Vedoucí společník:</w:t>
      </w:r>
    </w:p>
    <w:p w14:paraId="116A4B46" w14:textId="0952200D" w:rsidR="00E059EF" w:rsidRPr="00E059EF" w:rsidRDefault="00E059EF" w:rsidP="00E059EF">
      <w:pPr>
        <w:pStyle w:val="Odstavecseseznamem"/>
        <w:ind w:left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Jméno:</w:t>
      </w:r>
      <w:r w:rsidRPr="00E059EF">
        <w:rPr>
          <w:rFonts w:asciiTheme="minorHAnsi" w:hAnsiTheme="minorHAnsi"/>
          <w:sz w:val="22"/>
          <w:szCs w:val="22"/>
        </w:rPr>
        <w:t xml:space="preserve"> </w:t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  <w:lang w:eastAsia="en-US"/>
        </w:rPr>
        <w:t>OHL</w:t>
      </w:r>
      <w:r w:rsidR="003D59EB">
        <w:rPr>
          <w:rFonts w:asciiTheme="minorHAnsi" w:hAnsiTheme="minorHAnsi"/>
          <w:sz w:val="22"/>
          <w:szCs w:val="22"/>
          <w:lang w:eastAsia="en-US"/>
        </w:rPr>
        <w:t>A</w:t>
      </w:r>
      <w:r w:rsidRPr="00E059EF">
        <w:rPr>
          <w:rFonts w:asciiTheme="minorHAnsi" w:hAnsiTheme="minorHAnsi"/>
          <w:sz w:val="22"/>
          <w:szCs w:val="22"/>
          <w:lang w:eastAsia="en-US"/>
        </w:rPr>
        <w:t xml:space="preserve"> ŽS, a.s.</w:t>
      </w:r>
    </w:p>
    <w:p w14:paraId="0DE1118F" w14:textId="379B85CD" w:rsidR="00CF5691" w:rsidRDefault="00E059EF" w:rsidP="00CF569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sídlo:</w:t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="00CF5691">
        <w:rPr>
          <w:rFonts w:asciiTheme="minorHAnsi" w:hAnsiTheme="minorHAnsi"/>
          <w:sz w:val="22"/>
          <w:szCs w:val="22"/>
          <w:lang w:eastAsia="en-US"/>
        </w:rPr>
        <w:t>Tuřanka 1154/115b, Slatina, 627 00 Brno</w:t>
      </w:r>
    </w:p>
    <w:p w14:paraId="7A88194F" w14:textId="77777777" w:rsidR="001654ED" w:rsidRDefault="00E059EF" w:rsidP="001654ED">
      <w:pPr>
        <w:ind w:right="-143" w:firstLine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zastoupený:</w:t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="001654ED" w:rsidRPr="00B12E36">
        <w:rPr>
          <w:rFonts w:asciiTheme="minorHAnsi" w:hAnsiTheme="minorHAnsi"/>
          <w:sz w:val="22"/>
          <w:szCs w:val="22"/>
          <w:lang w:eastAsia="en-US"/>
        </w:rPr>
        <w:t>Ing. Jaromírem Pelinkou, MBA, ředitelem Divize Morava</w:t>
      </w:r>
      <w:r w:rsidR="001654ED" w:rsidRPr="00E059EF">
        <w:rPr>
          <w:rFonts w:asciiTheme="minorHAnsi" w:hAnsiTheme="minorHAnsi"/>
          <w:sz w:val="22"/>
          <w:szCs w:val="22"/>
          <w:lang w:eastAsia="en-US"/>
        </w:rPr>
        <w:t xml:space="preserve">  </w:t>
      </w:r>
    </w:p>
    <w:p w14:paraId="1BA7FC8F" w14:textId="77777777" w:rsidR="001654ED" w:rsidRDefault="001654ED" w:rsidP="00BE24EB">
      <w:pPr>
        <w:ind w:left="4248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 I</w:t>
      </w:r>
      <w:r w:rsidRPr="00B12E36">
        <w:rPr>
          <w:rFonts w:asciiTheme="minorHAnsi" w:hAnsiTheme="minorHAnsi"/>
          <w:sz w:val="22"/>
          <w:szCs w:val="22"/>
          <w:lang w:eastAsia="en-US"/>
        </w:rPr>
        <w:t>ng. Radimem Machulou, ředitelem oblasti Brno, Divize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B12E36">
        <w:rPr>
          <w:rFonts w:asciiTheme="minorHAnsi" w:hAnsiTheme="minorHAnsi"/>
          <w:sz w:val="22"/>
          <w:szCs w:val="22"/>
          <w:lang w:eastAsia="en-US"/>
        </w:rPr>
        <w:t xml:space="preserve">Morava 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939DDF5" w14:textId="4FCBB288" w:rsidR="004D5C30" w:rsidRPr="00E059EF" w:rsidRDefault="001654ED" w:rsidP="00BE24EB">
      <w:pPr>
        <w:tabs>
          <w:tab w:val="left" w:pos="567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ab/>
      </w:r>
      <w:r w:rsidR="004D5C30" w:rsidRPr="00E059EF">
        <w:rPr>
          <w:rFonts w:asciiTheme="minorHAnsi" w:hAnsiTheme="minorHAnsi"/>
          <w:color w:val="000000"/>
          <w:sz w:val="22"/>
          <w:szCs w:val="22"/>
        </w:rPr>
        <w:t>IČ</w:t>
      </w:r>
      <w:r w:rsidR="00866029" w:rsidRPr="00E059EF">
        <w:rPr>
          <w:rFonts w:asciiTheme="minorHAnsi" w:hAnsiTheme="minorHAnsi"/>
          <w:color w:val="000000"/>
          <w:sz w:val="22"/>
          <w:szCs w:val="22"/>
        </w:rPr>
        <w:t>O</w:t>
      </w:r>
      <w:r w:rsidR="004D5C30" w:rsidRPr="00E059EF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37594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463 42 796</w:t>
      </w:r>
    </w:p>
    <w:p w14:paraId="5C04AD7C" w14:textId="04A7B0F3" w:rsidR="004D5C30" w:rsidRPr="00E059EF" w:rsidRDefault="004D5C30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="00DA3411" w:rsidRPr="00E059EF">
        <w:rPr>
          <w:rFonts w:asciiTheme="minorHAnsi" w:hAnsiTheme="minorHAnsi"/>
          <w:color w:val="000000"/>
          <w:sz w:val="22"/>
          <w:szCs w:val="22"/>
        </w:rPr>
        <w:tab/>
      </w:r>
      <w:r w:rsidR="00DA3411" w:rsidRPr="00E059EF">
        <w:rPr>
          <w:rFonts w:asciiTheme="minorHAnsi" w:hAnsiTheme="minorHAnsi"/>
          <w:color w:val="000000"/>
          <w:sz w:val="22"/>
          <w:szCs w:val="22"/>
        </w:rPr>
        <w:tab/>
      </w:r>
      <w:r w:rsidR="00DA3411" w:rsidRPr="00E059EF">
        <w:rPr>
          <w:rFonts w:asciiTheme="minorHAnsi" w:hAnsiTheme="minorHAnsi"/>
          <w:color w:val="000000"/>
          <w:sz w:val="22"/>
          <w:szCs w:val="22"/>
        </w:rPr>
        <w:tab/>
      </w:r>
      <w:r w:rsidR="00DA3411" w:rsidRPr="00E059EF">
        <w:rPr>
          <w:rFonts w:asciiTheme="minorHAnsi" w:hAnsiTheme="minorHAnsi"/>
          <w:color w:val="000000"/>
          <w:sz w:val="22"/>
          <w:szCs w:val="22"/>
        </w:rPr>
        <w:tab/>
      </w:r>
      <w:r w:rsidR="00DA3411" w:rsidRPr="00E059EF">
        <w:rPr>
          <w:rFonts w:asciiTheme="minorHAnsi" w:hAnsiTheme="minorHAnsi"/>
          <w:color w:val="000000"/>
          <w:sz w:val="22"/>
          <w:szCs w:val="22"/>
        </w:rPr>
        <w:tab/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CZ46342796</w:t>
      </w:r>
    </w:p>
    <w:p w14:paraId="67CB3031" w14:textId="76B5636C" w:rsidR="00E37594" w:rsidRPr="00E059EF" w:rsidRDefault="00E37594" w:rsidP="00C917AE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E059EF">
        <w:rPr>
          <w:rFonts w:asciiTheme="minorHAnsi" w:hAnsiTheme="minorHAnsi"/>
          <w:sz w:val="22"/>
          <w:szCs w:val="22"/>
        </w:rPr>
        <w:t>zapsán v 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ob</w:t>
      </w:r>
      <w:r w:rsidRPr="00E059EF">
        <w:rPr>
          <w:rFonts w:asciiTheme="minorHAnsi" w:hAnsiTheme="minorHAnsi"/>
          <w:sz w:val="22"/>
          <w:szCs w:val="22"/>
        </w:rPr>
        <w:t xml:space="preserve">chodním rejstříku vedeném 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Krajským soudem v Brně</w:t>
      </w:r>
      <w:r w:rsidRPr="00E059EF">
        <w:rPr>
          <w:rFonts w:asciiTheme="minorHAnsi" w:hAnsiTheme="minorHAnsi"/>
          <w:sz w:val="22"/>
          <w:szCs w:val="22"/>
        </w:rPr>
        <w:t xml:space="preserve"> pod sp. zn. </w:t>
      </w:r>
      <w:r w:rsidR="00E059EF" w:rsidRPr="00E059EF">
        <w:rPr>
          <w:rFonts w:asciiTheme="minorHAnsi" w:hAnsiTheme="minorHAnsi"/>
          <w:sz w:val="22"/>
          <w:szCs w:val="22"/>
        </w:rPr>
        <w:t>B 695</w:t>
      </w:r>
    </w:p>
    <w:p w14:paraId="7904C4C7" w14:textId="54B84D24" w:rsidR="00E37594" w:rsidRPr="006475BC" w:rsidRDefault="00E37594" w:rsidP="00C917AE">
      <w:pPr>
        <w:ind w:left="567"/>
        <w:rPr>
          <w:rFonts w:asciiTheme="minorHAnsi" w:hAnsiTheme="minorHAnsi"/>
          <w:sz w:val="22"/>
          <w:szCs w:val="22"/>
        </w:rPr>
      </w:pPr>
      <w:r w:rsidRPr="00E059EF">
        <w:rPr>
          <w:rFonts w:asciiTheme="minorHAnsi" w:hAnsiTheme="minorHAnsi"/>
          <w:sz w:val="22"/>
          <w:szCs w:val="22"/>
        </w:rPr>
        <w:t>bankovní spojení</w:t>
      </w:r>
      <w:r w:rsidR="00240BE3" w:rsidRPr="00E059EF">
        <w:rPr>
          <w:rFonts w:asciiTheme="minorHAnsi" w:hAnsiTheme="minorHAnsi"/>
          <w:sz w:val="22"/>
          <w:szCs w:val="22"/>
        </w:rPr>
        <w:t xml:space="preserve"> (číslo účtu)</w:t>
      </w:r>
      <w:r w:rsidRPr="00E059EF">
        <w:rPr>
          <w:rFonts w:asciiTheme="minorHAnsi" w:hAnsiTheme="minorHAnsi"/>
          <w:sz w:val="22"/>
          <w:szCs w:val="22"/>
        </w:rPr>
        <w:t>:</w:t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="006475BC" w:rsidRPr="006475BC">
        <w:rPr>
          <w:rFonts w:asciiTheme="minorHAnsi" w:hAnsiTheme="minorHAnsi"/>
          <w:sz w:val="22"/>
          <w:szCs w:val="22"/>
          <w:lang w:eastAsia="en-US"/>
        </w:rPr>
        <w:t>5918037002/5500</w:t>
      </w:r>
    </w:p>
    <w:p w14:paraId="46FE0599" w14:textId="6F32F8D5" w:rsidR="00E37594" w:rsidRPr="005A46E4" w:rsidRDefault="00E37594" w:rsidP="00C917AE">
      <w:pPr>
        <w:ind w:left="567"/>
        <w:rPr>
          <w:rFonts w:asciiTheme="minorHAnsi" w:hAnsiTheme="minorHAnsi"/>
          <w:sz w:val="22"/>
          <w:szCs w:val="22"/>
        </w:rPr>
      </w:pPr>
      <w:r w:rsidRPr="00E059EF">
        <w:rPr>
          <w:rFonts w:asciiTheme="minorHAnsi" w:hAnsiTheme="minorHAnsi"/>
          <w:sz w:val="22"/>
          <w:szCs w:val="22"/>
        </w:rPr>
        <w:t>e</w:t>
      </w:r>
      <w:r w:rsidR="0028239E" w:rsidRPr="00E059EF">
        <w:rPr>
          <w:rFonts w:asciiTheme="minorHAnsi" w:hAnsiTheme="minorHAnsi"/>
          <w:sz w:val="22"/>
          <w:szCs w:val="22"/>
        </w:rPr>
        <w:t>-</w:t>
      </w:r>
      <w:r w:rsidRPr="00E059EF">
        <w:rPr>
          <w:rFonts w:asciiTheme="minorHAnsi" w:hAnsiTheme="minorHAnsi"/>
          <w:sz w:val="22"/>
          <w:szCs w:val="22"/>
        </w:rPr>
        <w:t>mail:</w:t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="00CF5691">
        <w:rPr>
          <w:rFonts w:asciiTheme="minorHAnsi" w:hAnsiTheme="minorHAnsi"/>
          <w:sz w:val="22"/>
          <w:szCs w:val="22"/>
        </w:rPr>
        <w:t>info@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ohl</w:t>
      </w:r>
      <w:r w:rsidR="00CF5691">
        <w:rPr>
          <w:rFonts w:asciiTheme="minorHAnsi" w:hAnsiTheme="minorHAnsi"/>
          <w:sz w:val="22"/>
          <w:szCs w:val="22"/>
          <w:lang w:eastAsia="en-US"/>
        </w:rPr>
        <w:t>a-</w:t>
      </w:r>
      <w:r w:rsidR="00E059EF" w:rsidRPr="00E059EF">
        <w:rPr>
          <w:rFonts w:asciiTheme="minorHAnsi" w:hAnsiTheme="minorHAnsi"/>
          <w:sz w:val="22"/>
          <w:szCs w:val="22"/>
          <w:lang w:eastAsia="en-US"/>
        </w:rPr>
        <w:t>zs</w:t>
      </w:r>
      <w:r w:rsidR="00CF5691">
        <w:rPr>
          <w:rFonts w:asciiTheme="minorHAnsi" w:hAnsiTheme="minorHAnsi"/>
          <w:sz w:val="22"/>
          <w:szCs w:val="22"/>
          <w:lang w:eastAsia="en-US"/>
        </w:rPr>
        <w:t>.cz</w:t>
      </w:r>
    </w:p>
    <w:p w14:paraId="1D99F5D8" w14:textId="77777777" w:rsidR="00CC392E" w:rsidRDefault="00CC392E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09941046" w14:textId="548CF0C9" w:rsidR="00E059EF" w:rsidRPr="00E059EF" w:rsidRDefault="00E059EF" w:rsidP="00EB50A8">
      <w:pPr>
        <w:rPr>
          <w:rFonts w:asciiTheme="minorHAnsi" w:hAnsi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  <w:u w:val="single"/>
        </w:rPr>
        <w:t>Druhý společník</w:t>
      </w:r>
      <w:r w:rsidRPr="00E059EF">
        <w:rPr>
          <w:rFonts w:asciiTheme="minorHAnsi" w:hAnsiTheme="minorHAnsi"/>
          <w:color w:val="000000"/>
          <w:sz w:val="22"/>
          <w:szCs w:val="22"/>
          <w:u w:val="single"/>
        </w:rPr>
        <w:t>:</w:t>
      </w:r>
    </w:p>
    <w:p w14:paraId="1040FEA9" w14:textId="405775ED" w:rsidR="00E059EF" w:rsidRPr="00E059EF" w:rsidRDefault="00E059EF" w:rsidP="00E059EF">
      <w:pPr>
        <w:pStyle w:val="Odstavecseseznamem"/>
        <w:ind w:left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Jméno:</w:t>
      </w:r>
      <w:r w:rsidRPr="00E059EF">
        <w:rPr>
          <w:rFonts w:asciiTheme="minorHAnsi" w:hAnsiTheme="minorHAnsi"/>
          <w:sz w:val="22"/>
          <w:szCs w:val="22"/>
        </w:rPr>
        <w:t xml:space="preserve"> </w:t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AEG Stavby, spol. s r.o.</w:t>
      </w:r>
    </w:p>
    <w:p w14:paraId="287659D6" w14:textId="2C62D765" w:rsidR="00E059EF" w:rsidRPr="00E059EF" w:rsidRDefault="00E059EF" w:rsidP="00E059EF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sídlo:</w:t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Průmyslová 738/8f, Vyškov-Předměstí, 682 01 Vyškov</w:t>
      </w:r>
    </w:p>
    <w:p w14:paraId="69C20EFE" w14:textId="77777777" w:rsidR="0054036D" w:rsidRDefault="00E059EF" w:rsidP="00E059EF">
      <w:pPr>
        <w:ind w:left="567" w:right="-143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>zastoupený:</w:t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  <w:lang w:eastAsia="en-US"/>
        </w:rPr>
        <w:t xml:space="preserve">Ing. </w:t>
      </w:r>
      <w:r>
        <w:rPr>
          <w:rFonts w:asciiTheme="minorHAnsi" w:hAnsiTheme="minorHAnsi"/>
          <w:sz w:val="22"/>
          <w:szCs w:val="22"/>
          <w:lang w:eastAsia="en-US"/>
        </w:rPr>
        <w:t>Markem Daňkem</w:t>
      </w:r>
      <w:r w:rsidR="0054036D">
        <w:rPr>
          <w:rFonts w:asciiTheme="minorHAnsi" w:hAnsiTheme="minorHAnsi"/>
          <w:sz w:val="22"/>
          <w:szCs w:val="22"/>
          <w:lang w:eastAsia="en-US"/>
        </w:rPr>
        <w:t xml:space="preserve">, jednatelem </w:t>
      </w:r>
    </w:p>
    <w:p w14:paraId="5F61224F" w14:textId="6BC7C449" w:rsidR="00E059EF" w:rsidRPr="00E059EF" w:rsidRDefault="0054036D" w:rsidP="0054036D">
      <w:pPr>
        <w:ind w:left="4107" w:right="-143" w:firstLine="14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 Ing. </w:t>
      </w:r>
      <w:r w:rsidR="00E059EF">
        <w:rPr>
          <w:rFonts w:asciiTheme="minorHAnsi" w:hAnsiTheme="minorHAnsi"/>
          <w:sz w:val="22"/>
          <w:szCs w:val="22"/>
          <w:lang w:eastAsia="en-US"/>
        </w:rPr>
        <w:t>Milošem Kotlánem</w:t>
      </w:r>
      <w:r>
        <w:rPr>
          <w:rFonts w:asciiTheme="minorHAnsi" w:hAnsiTheme="minorHAnsi"/>
          <w:sz w:val="22"/>
          <w:szCs w:val="22"/>
          <w:lang w:eastAsia="en-US"/>
        </w:rPr>
        <w:t>, jednatelem</w:t>
      </w:r>
    </w:p>
    <w:p w14:paraId="2C6E1A0D" w14:textId="471DBA88" w:rsidR="00E059EF" w:rsidRPr="00E059EF" w:rsidRDefault="00E059EF" w:rsidP="00E059EF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 xml:space="preserve">IČO: </w:t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241 40 520</w:t>
      </w:r>
    </w:p>
    <w:p w14:paraId="71E100E5" w14:textId="77777777" w:rsidR="00E059EF" w:rsidRDefault="00E059EF" w:rsidP="00E059EF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color w:val="000000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  <w:lang w:eastAsia="en-US"/>
        </w:rPr>
        <w:t>CZ</w:t>
      </w:r>
      <w:r>
        <w:rPr>
          <w:rFonts w:asciiTheme="minorHAnsi" w:hAnsiTheme="minorHAnsi"/>
          <w:sz w:val="22"/>
          <w:szCs w:val="22"/>
          <w:lang w:eastAsia="en-US"/>
        </w:rPr>
        <w:t>24140520</w:t>
      </w:r>
    </w:p>
    <w:p w14:paraId="7F021A44" w14:textId="349BE676" w:rsidR="00E059EF" w:rsidRPr="00E059EF" w:rsidRDefault="00E059EF" w:rsidP="00E059EF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E059EF">
        <w:rPr>
          <w:rFonts w:asciiTheme="minorHAnsi" w:hAnsiTheme="minorHAnsi"/>
          <w:sz w:val="22"/>
          <w:szCs w:val="22"/>
        </w:rPr>
        <w:t>zapsán v </w:t>
      </w:r>
      <w:r w:rsidRPr="00E059EF">
        <w:rPr>
          <w:rFonts w:asciiTheme="minorHAnsi" w:hAnsiTheme="minorHAnsi"/>
          <w:sz w:val="22"/>
          <w:szCs w:val="22"/>
          <w:lang w:eastAsia="en-US"/>
        </w:rPr>
        <w:t>ob</w:t>
      </w:r>
      <w:r w:rsidRPr="00E059EF">
        <w:rPr>
          <w:rFonts w:asciiTheme="minorHAnsi" w:hAnsiTheme="minorHAnsi"/>
          <w:sz w:val="22"/>
          <w:szCs w:val="22"/>
        </w:rPr>
        <w:t xml:space="preserve">chodním rejstříku vedeném </w:t>
      </w:r>
      <w:r w:rsidRPr="00E059EF">
        <w:rPr>
          <w:rFonts w:asciiTheme="minorHAnsi" w:hAnsiTheme="minorHAnsi"/>
          <w:sz w:val="22"/>
          <w:szCs w:val="22"/>
          <w:lang w:eastAsia="en-US"/>
        </w:rPr>
        <w:t>Krajským soudem v Brně</w:t>
      </w:r>
      <w:r w:rsidRPr="00E059EF">
        <w:rPr>
          <w:rFonts w:asciiTheme="minorHAnsi" w:hAnsiTheme="minorHAnsi"/>
          <w:sz w:val="22"/>
          <w:szCs w:val="22"/>
        </w:rPr>
        <w:t xml:space="preserve"> pod sp. zn. </w:t>
      </w:r>
      <w:r w:rsidR="0054036D">
        <w:rPr>
          <w:rFonts w:asciiTheme="minorHAnsi" w:hAnsiTheme="minorHAnsi"/>
          <w:sz w:val="22"/>
          <w:szCs w:val="22"/>
        </w:rPr>
        <w:t>C</w:t>
      </w:r>
      <w:r w:rsidRPr="00E059EF">
        <w:rPr>
          <w:rFonts w:asciiTheme="minorHAnsi" w:hAnsiTheme="minorHAnsi"/>
          <w:sz w:val="22"/>
          <w:szCs w:val="22"/>
        </w:rPr>
        <w:t xml:space="preserve"> </w:t>
      </w:r>
      <w:r w:rsidR="0054036D">
        <w:rPr>
          <w:rFonts w:asciiTheme="minorHAnsi" w:hAnsiTheme="minorHAnsi"/>
          <w:sz w:val="22"/>
          <w:szCs w:val="22"/>
        </w:rPr>
        <w:t>74975</w:t>
      </w:r>
    </w:p>
    <w:p w14:paraId="0EB694BF" w14:textId="226C8AFB" w:rsidR="00E059EF" w:rsidRPr="00E059EF" w:rsidRDefault="00E059EF" w:rsidP="00E059EF">
      <w:pPr>
        <w:ind w:left="567"/>
        <w:rPr>
          <w:rFonts w:asciiTheme="minorHAnsi" w:hAnsiTheme="minorHAnsi"/>
          <w:sz w:val="22"/>
          <w:szCs w:val="22"/>
        </w:rPr>
      </w:pPr>
      <w:r w:rsidRPr="00E059EF">
        <w:rPr>
          <w:rFonts w:asciiTheme="minorHAnsi" w:hAnsiTheme="minorHAnsi"/>
          <w:sz w:val="22"/>
          <w:szCs w:val="22"/>
        </w:rPr>
        <w:t>bankovní spojení (číslo účtu):</w:t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="007A4DF7" w:rsidRPr="007A4DF7">
        <w:rPr>
          <w:rFonts w:asciiTheme="minorHAnsi" w:hAnsiTheme="minorHAnsi"/>
          <w:sz w:val="22"/>
          <w:szCs w:val="22"/>
          <w:lang w:eastAsia="en-US"/>
        </w:rPr>
        <w:t>7121079001/5500, 253165014/0300</w:t>
      </w:r>
    </w:p>
    <w:p w14:paraId="0D75288D" w14:textId="158BDE21" w:rsidR="00E059EF" w:rsidRPr="007A4DF7" w:rsidRDefault="00E059EF" w:rsidP="00E059EF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E059EF">
        <w:rPr>
          <w:rFonts w:asciiTheme="minorHAnsi" w:hAnsiTheme="minorHAnsi"/>
          <w:sz w:val="22"/>
          <w:szCs w:val="22"/>
        </w:rPr>
        <w:t>e-mail:</w:t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r w:rsidRPr="00E059EF">
        <w:rPr>
          <w:rFonts w:asciiTheme="minorHAnsi" w:hAnsiTheme="minorHAnsi"/>
          <w:sz w:val="22"/>
          <w:szCs w:val="22"/>
        </w:rPr>
        <w:tab/>
      </w:r>
      <w:hyperlink r:id="rId11" w:history="1">
        <w:r w:rsidR="007A4DF7" w:rsidRPr="007A4DF7">
          <w:rPr>
            <w:rFonts w:asciiTheme="minorHAnsi" w:hAnsiTheme="minorHAnsi"/>
            <w:sz w:val="22"/>
            <w:szCs w:val="22"/>
            <w:lang w:eastAsia="en-US"/>
          </w:rPr>
          <w:t>info@staegstavby.cz</w:t>
        </w:r>
      </w:hyperlink>
    </w:p>
    <w:p w14:paraId="6D6493BA" w14:textId="46844978" w:rsidR="00E059EF" w:rsidRDefault="00E059EF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5C036705" w14:textId="77777777" w:rsidR="00E059EF" w:rsidRPr="005A46E4" w:rsidRDefault="00E059EF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468A52C5" w14:textId="77777777" w:rsidR="004D5C30" w:rsidRPr="005A46E4" w:rsidRDefault="004D5C30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bCs/>
          <w:color w:val="000000"/>
          <w:sz w:val="22"/>
          <w:szCs w:val="22"/>
        </w:rPr>
        <w:t>(dále jen „</w:t>
      </w:r>
      <w:r w:rsidR="00C917AE" w:rsidRPr="005A46E4">
        <w:rPr>
          <w:rFonts w:asciiTheme="minorHAnsi" w:hAnsiTheme="minorHAnsi"/>
          <w:b/>
          <w:bCs/>
          <w:i/>
          <w:color w:val="000000"/>
          <w:sz w:val="22"/>
          <w:szCs w:val="22"/>
        </w:rPr>
        <w:t>Zhotovitel</w:t>
      </w:r>
      <w:r w:rsidRPr="005A46E4">
        <w:rPr>
          <w:rFonts w:asciiTheme="minorHAnsi" w:hAnsiTheme="minorHAnsi"/>
          <w:bCs/>
          <w:color w:val="000000"/>
          <w:sz w:val="22"/>
          <w:szCs w:val="22"/>
        </w:rPr>
        <w:t>“)</w:t>
      </w:r>
    </w:p>
    <w:p w14:paraId="43963B8A" w14:textId="77777777" w:rsidR="004D5C30" w:rsidRPr="005A46E4" w:rsidRDefault="004D5C30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</w:p>
    <w:p w14:paraId="7576ED27" w14:textId="77777777" w:rsidR="004D5C30" w:rsidRPr="005A46E4" w:rsidRDefault="004D5C30" w:rsidP="00C917AE">
      <w:pPr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polečně v dalším textu rovněž jen „</w:t>
      </w:r>
      <w:r w:rsidRPr="005A46E4">
        <w:rPr>
          <w:rFonts w:asciiTheme="minorHAnsi" w:hAnsiTheme="minorHAnsi"/>
          <w:b/>
          <w:i/>
          <w:color w:val="000000"/>
          <w:sz w:val="22"/>
          <w:szCs w:val="22"/>
        </w:rPr>
        <w:t>Smluvní strany</w:t>
      </w:r>
      <w:r w:rsidRPr="005A46E4">
        <w:rPr>
          <w:rFonts w:asciiTheme="minorHAnsi" w:hAnsiTheme="minorHAnsi"/>
          <w:color w:val="000000"/>
          <w:sz w:val="22"/>
          <w:szCs w:val="22"/>
        </w:rPr>
        <w:t>“</w:t>
      </w:r>
    </w:p>
    <w:p w14:paraId="216D3368" w14:textId="77777777" w:rsidR="001E2737" w:rsidRPr="005A46E4" w:rsidRDefault="001E2737" w:rsidP="001E2737">
      <w:pPr>
        <w:ind w:left="360" w:firstLine="66"/>
        <w:jc w:val="both"/>
        <w:rPr>
          <w:rFonts w:asciiTheme="minorHAnsi" w:hAnsiTheme="minorHAnsi"/>
          <w:sz w:val="22"/>
          <w:szCs w:val="22"/>
        </w:rPr>
      </w:pPr>
    </w:p>
    <w:bookmarkEnd w:id="0"/>
    <w:p w14:paraId="70424A10" w14:textId="4AF3A1EA" w:rsidR="00EC1C67" w:rsidRPr="005A46E4" w:rsidRDefault="000804BB" w:rsidP="00EC1C67">
      <w:pPr>
        <w:pStyle w:val="Nadpis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VODNÍ  UJEDNANÍ</w:t>
      </w:r>
    </w:p>
    <w:p w14:paraId="2BD05454" w14:textId="77777777" w:rsidR="00E22799" w:rsidRDefault="00E22799" w:rsidP="00E22799">
      <w:pPr>
        <w:jc w:val="center"/>
        <w:rPr>
          <w:sz w:val="24"/>
          <w:szCs w:val="24"/>
        </w:rPr>
      </w:pPr>
    </w:p>
    <w:p w14:paraId="723FF6E6" w14:textId="13F4045D" w:rsidR="00E22799" w:rsidRPr="00EC1C67" w:rsidRDefault="00E22799" w:rsidP="00D638CE">
      <w:pPr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804BB">
        <w:rPr>
          <w:rFonts w:asciiTheme="minorHAnsi" w:hAnsiTheme="minorHAnsi"/>
          <w:color w:val="000000"/>
          <w:sz w:val="22"/>
          <w:szCs w:val="22"/>
        </w:rPr>
        <w:t>Smluvní strany uzavřely dne 1</w:t>
      </w:r>
      <w:r w:rsidR="000804BB">
        <w:rPr>
          <w:rFonts w:asciiTheme="minorHAnsi" w:hAnsiTheme="minorHAnsi"/>
          <w:color w:val="000000"/>
          <w:sz w:val="22"/>
          <w:szCs w:val="22"/>
        </w:rPr>
        <w:t>0</w:t>
      </w:r>
      <w:r w:rsidRPr="000804B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804BB">
        <w:rPr>
          <w:rFonts w:asciiTheme="minorHAnsi" w:hAnsiTheme="minorHAnsi"/>
          <w:color w:val="000000"/>
          <w:sz w:val="22"/>
          <w:szCs w:val="22"/>
        </w:rPr>
        <w:t>08</w:t>
      </w:r>
      <w:r w:rsidRPr="000804BB">
        <w:rPr>
          <w:rFonts w:asciiTheme="minorHAnsi" w:hAnsiTheme="minorHAnsi"/>
          <w:color w:val="000000"/>
          <w:sz w:val="22"/>
          <w:szCs w:val="22"/>
        </w:rPr>
        <w:t>. 20</w:t>
      </w:r>
      <w:r w:rsidR="000804BB">
        <w:rPr>
          <w:rFonts w:asciiTheme="minorHAnsi" w:hAnsiTheme="minorHAnsi"/>
          <w:color w:val="000000"/>
          <w:sz w:val="22"/>
          <w:szCs w:val="22"/>
        </w:rPr>
        <w:t>21</w:t>
      </w:r>
      <w:r w:rsidRPr="000804BB">
        <w:rPr>
          <w:rFonts w:asciiTheme="minorHAnsi" w:hAnsiTheme="minorHAnsi"/>
          <w:color w:val="000000"/>
          <w:sz w:val="22"/>
          <w:szCs w:val="22"/>
        </w:rPr>
        <w:t xml:space="preserve"> smlouvu o dílo, jejímž předmětem je</w:t>
      </w:r>
      <w:r w:rsidRPr="00EC1C67">
        <w:rPr>
          <w:rFonts w:asciiTheme="minorHAnsi" w:hAnsiTheme="minorHAnsi"/>
          <w:sz w:val="22"/>
          <w:szCs w:val="22"/>
          <w:lang w:eastAsia="en-US"/>
        </w:rPr>
        <w:t xml:space="preserve"> provedení díla, tj.</w:t>
      </w:r>
      <w:r w:rsidR="000804BB" w:rsidRPr="000804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04BB" w:rsidRPr="009D16FD">
        <w:rPr>
          <w:rFonts w:asciiTheme="minorHAnsi" w:hAnsiTheme="minorHAnsi"/>
          <w:color w:val="000000"/>
          <w:sz w:val="22"/>
          <w:szCs w:val="22"/>
        </w:rPr>
        <w:t>veřejné zakázky s názvem „</w:t>
      </w:r>
      <w:r w:rsidR="000804BB">
        <w:rPr>
          <w:rFonts w:asciiTheme="minorHAnsi" w:hAnsiTheme="minorHAnsi"/>
          <w:b/>
          <w:bCs/>
          <w:sz w:val="22"/>
          <w:szCs w:val="22"/>
          <w:lang w:eastAsia="en-US" w:bidi="en-US"/>
        </w:rPr>
        <w:t>Mikulov – ulice Valtická, část kanalizace a Mušlov – kanalizace</w:t>
      </w:r>
      <w:r w:rsidR="000804BB" w:rsidRPr="009D16FD">
        <w:rPr>
          <w:rFonts w:asciiTheme="minorHAnsi" w:hAnsiTheme="minorHAnsi"/>
          <w:color w:val="000000"/>
          <w:sz w:val="22"/>
          <w:szCs w:val="22"/>
        </w:rPr>
        <w:t xml:space="preserve">“, ev. č. veřejné zakázky: </w:t>
      </w:r>
      <w:r w:rsidR="000804BB" w:rsidRPr="00B55502">
        <w:rPr>
          <w:rFonts w:asciiTheme="minorHAnsi" w:hAnsiTheme="minorHAnsi"/>
          <w:sz w:val="22"/>
          <w:szCs w:val="22"/>
          <w:lang w:eastAsia="en-US" w:bidi="en-US"/>
        </w:rPr>
        <w:t>Z2021-006090</w:t>
      </w:r>
      <w:r w:rsidR="00E03DC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80C21">
        <w:rPr>
          <w:rFonts w:asciiTheme="minorHAnsi" w:hAnsiTheme="minorHAnsi"/>
          <w:sz w:val="22"/>
          <w:szCs w:val="22"/>
          <w:lang w:eastAsia="en-US"/>
        </w:rPr>
        <w:t> ve znění dodatku č. 1 ze dne 16. 3. 2022</w:t>
      </w:r>
      <w:r w:rsidR="00D420A4">
        <w:rPr>
          <w:rFonts w:asciiTheme="minorHAnsi" w:hAnsiTheme="minorHAnsi"/>
          <w:sz w:val="22"/>
          <w:szCs w:val="22"/>
          <w:lang w:eastAsia="en-US"/>
        </w:rPr>
        <w:t xml:space="preserve"> (dále jen „smlouva o dílo“)</w:t>
      </w:r>
      <w:r w:rsidR="00180C21">
        <w:rPr>
          <w:rFonts w:asciiTheme="minorHAnsi" w:hAnsiTheme="minorHAnsi"/>
          <w:sz w:val="22"/>
          <w:szCs w:val="22"/>
          <w:lang w:eastAsia="en-US"/>
        </w:rPr>
        <w:t>.</w:t>
      </w:r>
    </w:p>
    <w:p w14:paraId="1AEFD456" w14:textId="77777777" w:rsidR="00E22799" w:rsidRPr="00EC1C67" w:rsidRDefault="00E22799" w:rsidP="00E22799">
      <w:pPr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698E5807" w14:textId="604A1EB8" w:rsidR="00D31F20" w:rsidRPr="00F45163" w:rsidRDefault="00F45163" w:rsidP="00FE74CD">
      <w:pPr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31F20" w:rsidRPr="00F45163">
        <w:rPr>
          <w:rFonts w:asciiTheme="minorHAnsi" w:hAnsiTheme="minorHAnsi"/>
          <w:sz w:val="22"/>
          <w:szCs w:val="22"/>
          <w:lang w:eastAsia="en-US"/>
        </w:rPr>
        <w:t>Smluvní strany se dohod</w:t>
      </w:r>
      <w:r>
        <w:rPr>
          <w:rFonts w:asciiTheme="minorHAnsi" w:hAnsiTheme="minorHAnsi"/>
          <w:sz w:val="22"/>
          <w:szCs w:val="22"/>
          <w:lang w:eastAsia="en-US"/>
        </w:rPr>
        <w:t>ly</w:t>
      </w:r>
      <w:r w:rsidR="00D31F20" w:rsidRPr="00F45163">
        <w:rPr>
          <w:rFonts w:asciiTheme="minorHAnsi" w:hAnsiTheme="minorHAnsi"/>
          <w:sz w:val="22"/>
          <w:szCs w:val="22"/>
          <w:lang w:eastAsia="en-US"/>
        </w:rPr>
        <w:t xml:space="preserve"> na níže uveden</w:t>
      </w:r>
      <w:r>
        <w:rPr>
          <w:rFonts w:asciiTheme="minorHAnsi" w:hAnsiTheme="minorHAnsi"/>
          <w:sz w:val="22"/>
          <w:szCs w:val="22"/>
          <w:lang w:eastAsia="en-US"/>
        </w:rPr>
        <w:t xml:space="preserve">é změně v předmětu </w:t>
      </w:r>
      <w:r w:rsidR="00D420A4">
        <w:rPr>
          <w:rFonts w:asciiTheme="minorHAnsi" w:hAnsiTheme="minorHAnsi"/>
          <w:sz w:val="22"/>
          <w:szCs w:val="22"/>
          <w:lang w:eastAsia="en-US"/>
        </w:rPr>
        <w:t>D</w:t>
      </w:r>
      <w:r>
        <w:rPr>
          <w:rFonts w:asciiTheme="minorHAnsi" w:hAnsiTheme="minorHAnsi"/>
          <w:sz w:val="22"/>
          <w:szCs w:val="22"/>
          <w:lang w:eastAsia="en-US"/>
        </w:rPr>
        <w:t>íla:</w:t>
      </w:r>
    </w:p>
    <w:p w14:paraId="18652C4A" w14:textId="252FEC24" w:rsidR="00CA7A3B" w:rsidRPr="00EC1C67" w:rsidRDefault="00D31F20" w:rsidP="00FE74CD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F45163">
        <w:rPr>
          <w:rFonts w:asciiTheme="minorHAnsi" w:hAnsiTheme="minorHAnsi"/>
          <w:sz w:val="22"/>
          <w:szCs w:val="22"/>
          <w:lang w:eastAsia="en-US"/>
        </w:rPr>
        <w:t>Z</w:t>
      </w:r>
      <w:r w:rsidR="00CA7A3B">
        <w:rPr>
          <w:rFonts w:asciiTheme="minorHAnsi" w:hAnsiTheme="minorHAnsi"/>
          <w:sz w:val="22"/>
          <w:szCs w:val="22"/>
          <w:lang w:eastAsia="en-US"/>
        </w:rPr>
        <w:t>měn</w:t>
      </w:r>
      <w:r w:rsidR="00F45163">
        <w:rPr>
          <w:rFonts w:asciiTheme="minorHAnsi" w:hAnsiTheme="minorHAnsi"/>
          <w:sz w:val="22"/>
          <w:szCs w:val="22"/>
          <w:lang w:eastAsia="en-US"/>
        </w:rPr>
        <w:t>a</w:t>
      </w:r>
      <w:r w:rsidR="00CA7A3B">
        <w:rPr>
          <w:rFonts w:asciiTheme="minorHAnsi" w:hAnsiTheme="minorHAnsi"/>
          <w:sz w:val="22"/>
          <w:szCs w:val="22"/>
          <w:lang w:eastAsia="en-US"/>
        </w:rPr>
        <w:t xml:space="preserve"> technologie provádění SO B3 Výtlak MUV1 – část 2</w:t>
      </w:r>
      <w:r w:rsidR="00F87C45">
        <w:rPr>
          <w:rFonts w:asciiTheme="minorHAnsi" w:hAnsiTheme="minorHAnsi"/>
          <w:sz w:val="22"/>
          <w:szCs w:val="22"/>
          <w:lang w:eastAsia="en-US"/>
        </w:rPr>
        <w:t>,</w:t>
      </w:r>
      <w:r w:rsidR="00CA7A3B">
        <w:rPr>
          <w:rFonts w:asciiTheme="minorHAnsi" w:hAnsiTheme="minorHAnsi"/>
          <w:sz w:val="22"/>
          <w:szCs w:val="22"/>
          <w:lang w:eastAsia="en-US"/>
        </w:rPr>
        <w:t xml:space="preserve"> a to ve staničení 958,7 – 1796,65  technologií </w:t>
      </w:r>
      <w:r w:rsidR="00F54106">
        <w:rPr>
          <w:rFonts w:ascii="Helv" w:eastAsia="Calibri" w:hAnsi="Helv" w:cs="Helv"/>
          <w:color w:val="000000"/>
        </w:rPr>
        <w:t>horizontálně řízeného vrtání se zatažením PE potrubí</w:t>
      </w:r>
      <w:r w:rsidR="00F5410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804F1">
        <w:rPr>
          <w:rFonts w:asciiTheme="minorHAnsi" w:hAnsiTheme="minorHAnsi"/>
          <w:sz w:val="22"/>
          <w:szCs w:val="22"/>
          <w:lang w:eastAsia="en-US"/>
        </w:rPr>
        <w:t>, a to z důvodu nesouhlasu provozovatele vedení VVN, který nesouhlasí s vypnutím vedení a současně vyvolaná změnou inženýrsko-geologických poměrů oproti průzkumu provedenému v rámci projektování</w:t>
      </w:r>
      <w:r w:rsidR="00CA7A3B">
        <w:rPr>
          <w:rFonts w:asciiTheme="minorHAnsi" w:hAnsiTheme="minorHAnsi"/>
          <w:sz w:val="22"/>
          <w:szCs w:val="22"/>
          <w:lang w:eastAsia="en-US"/>
        </w:rPr>
        <w:t>.</w:t>
      </w:r>
    </w:p>
    <w:p w14:paraId="49639AB4" w14:textId="77777777" w:rsidR="000804BB" w:rsidRDefault="000804BB" w:rsidP="000804BB">
      <w:pPr>
        <w:pStyle w:val="Odstavecseseznamem"/>
        <w:rPr>
          <w:rFonts w:asciiTheme="minorHAnsi" w:hAnsiTheme="minorHAnsi"/>
          <w:sz w:val="22"/>
          <w:szCs w:val="22"/>
          <w:lang w:eastAsia="en-US"/>
        </w:rPr>
      </w:pPr>
    </w:p>
    <w:p w14:paraId="6878A3CF" w14:textId="4E97E8CB" w:rsidR="00E22799" w:rsidRPr="00EC1C67" w:rsidRDefault="00E22799" w:rsidP="000804BB">
      <w:pPr>
        <w:ind w:left="785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7265AA8C" w14:textId="77777777" w:rsidR="00EB50A8" w:rsidRDefault="00EB50A8" w:rsidP="00EB50A8">
      <w:pPr>
        <w:rPr>
          <w:sz w:val="24"/>
          <w:szCs w:val="24"/>
        </w:rPr>
      </w:pPr>
    </w:p>
    <w:p w14:paraId="51AF535F" w14:textId="77777777" w:rsidR="000804BB" w:rsidRPr="005A46E4" w:rsidRDefault="000804BB" w:rsidP="000804BB">
      <w:pPr>
        <w:pStyle w:val="Nadpis1"/>
        <w:rPr>
          <w:rFonts w:asciiTheme="minorHAnsi" w:hAnsiTheme="minorHAnsi"/>
          <w:szCs w:val="22"/>
        </w:rPr>
      </w:pPr>
      <w:r w:rsidRPr="005A46E4">
        <w:rPr>
          <w:rFonts w:asciiTheme="minorHAnsi" w:hAnsiTheme="minorHAnsi"/>
          <w:szCs w:val="22"/>
        </w:rPr>
        <w:t xml:space="preserve">PŘEDMĚT </w:t>
      </w:r>
      <w:r>
        <w:rPr>
          <w:rFonts w:asciiTheme="minorHAnsi" w:hAnsiTheme="minorHAnsi"/>
          <w:szCs w:val="22"/>
        </w:rPr>
        <w:t xml:space="preserve">DODATKU </w:t>
      </w:r>
      <w:r w:rsidRPr="005A46E4">
        <w:rPr>
          <w:rFonts w:asciiTheme="minorHAnsi" w:hAnsiTheme="minorHAnsi"/>
          <w:szCs w:val="22"/>
        </w:rPr>
        <w:t>SMLOUVY</w:t>
      </w:r>
    </w:p>
    <w:p w14:paraId="4673C096" w14:textId="6F5DBC1B" w:rsidR="00E24E69" w:rsidRPr="005A46E4" w:rsidRDefault="00E24E69" w:rsidP="00BE24EB">
      <w:pPr>
        <w:jc w:val="both"/>
        <w:rPr>
          <w:rFonts w:asciiTheme="minorHAnsi" w:hAnsiTheme="minorHAnsi"/>
          <w:sz w:val="22"/>
          <w:szCs w:val="22"/>
        </w:rPr>
      </w:pPr>
      <w:bookmarkStart w:id="4" w:name="_Toc380671101"/>
    </w:p>
    <w:p w14:paraId="683C1A5A" w14:textId="684394F6" w:rsidR="00F45163" w:rsidRDefault="00F87C45" w:rsidP="00FE74CD">
      <w:pPr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bookmarkStart w:id="5" w:name="_Toc380671111"/>
      <w:bookmarkEnd w:id="4"/>
      <w:r>
        <w:rPr>
          <w:rFonts w:asciiTheme="minorHAnsi" w:hAnsiTheme="minorHAnsi"/>
          <w:sz w:val="22"/>
          <w:szCs w:val="22"/>
          <w:lang w:eastAsia="en-US"/>
        </w:rPr>
        <w:t>V č</w:t>
      </w:r>
      <w:r w:rsidR="00F45163">
        <w:rPr>
          <w:rFonts w:asciiTheme="minorHAnsi" w:hAnsiTheme="minorHAnsi"/>
          <w:sz w:val="22"/>
          <w:szCs w:val="22"/>
          <w:lang w:eastAsia="en-US"/>
        </w:rPr>
        <w:t>lánk</w:t>
      </w:r>
      <w:r>
        <w:rPr>
          <w:rFonts w:asciiTheme="minorHAnsi" w:hAnsiTheme="minorHAnsi"/>
          <w:sz w:val="22"/>
          <w:szCs w:val="22"/>
          <w:lang w:eastAsia="en-US"/>
        </w:rPr>
        <w:t>u</w:t>
      </w:r>
      <w:r w:rsidR="00F45163">
        <w:rPr>
          <w:rFonts w:asciiTheme="minorHAnsi" w:hAnsiTheme="minorHAnsi"/>
          <w:sz w:val="22"/>
          <w:szCs w:val="22"/>
          <w:lang w:eastAsia="en-US"/>
        </w:rPr>
        <w:t xml:space="preserve"> I</w:t>
      </w:r>
      <w:r>
        <w:rPr>
          <w:rFonts w:asciiTheme="minorHAnsi" w:hAnsiTheme="minorHAnsi"/>
          <w:sz w:val="22"/>
          <w:szCs w:val="22"/>
          <w:lang w:eastAsia="en-US"/>
        </w:rPr>
        <w:t>V</w:t>
      </w:r>
      <w:r w:rsidR="00F45163">
        <w:rPr>
          <w:rFonts w:asciiTheme="minorHAnsi" w:hAnsiTheme="minorHAnsi"/>
          <w:sz w:val="22"/>
          <w:szCs w:val="22"/>
          <w:lang w:eastAsia="en-US"/>
        </w:rPr>
        <w:t xml:space="preserve">. </w:t>
      </w:r>
      <w:r>
        <w:rPr>
          <w:rFonts w:asciiTheme="minorHAnsi" w:hAnsiTheme="minorHAnsi"/>
          <w:sz w:val="22"/>
          <w:szCs w:val="22"/>
          <w:lang w:eastAsia="en-US"/>
        </w:rPr>
        <w:t>PŘEDMĚT DÍLA</w:t>
      </w:r>
      <w:r w:rsidR="00F4516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420A4">
        <w:rPr>
          <w:rFonts w:asciiTheme="minorHAnsi" w:hAnsiTheme="minorHAnsi"/>
          <w:sz w:val="22"/>
          <w:szCs w:val="22"/>
          <w:lang w:eastAsia="en-US"/>
        </w:rPr>
        <w:t xml:space="preserve">smlouvy o dílo </w:t>
      </w:r>
      <w:r w:rsidR="00F45163">
        <w:rPr>
          <w:rFonts w:asciiTheme="minorHAnsi" w:hAnsiTheme="minorHAnsi"/>
          <w:sz w:val="22"/>
          <w:szCs w:val="22"/>
          <w:lang w:eastAsia="en-US"/>
        </w:rPr>
        <w:t xml:space="preserve">se </w:t>
      </w:r>
      <w:r>
        <w:rPr>
          <w:rFonts w:asciiTheme="minorHAnsi" w:hAnsiTheme="minorHAnsi"/>
          <w:sz w:val="22"/>
          <w:szCs w:val="22"/>
          <w:lang w:eastAsia="en-US"/>
        </w:rPr>
        <w:t>na konec</w:t>
      </w:r>
      <w:r w:rsidR="00F45163">
        <w:rPr>
          <w:rFonts w:asciiTheme="minorHAnsi" w:hAnsiTheme="minorHAnsi"/>
          <w:sz w:val="22"/>
          <w:szCs w:val="22"/>
          <w:lang w:eastAsia="en-US"/>
        </w:rPr>
        <w:t xml:space="preserve"> odstavc</w:t>
      </w:r>
      <w:r>
        <w:rPr>
          <w:rFonts w:asciiTheme="minorHAnsi" w:hAnsiTheme="minorHAnsi"/>
          <w:sz w:val="22"/>
          <w:szCs w:val="22"/>
          <w:lang w:eastAsia="en-US"/>
        </w:rPr>
        <w:t>e</w:t>
      </w:r>
      <w:r w:rsidR="00F45163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8. doplňuje text </w:t>
      </w:r>
      <w:r w:rsidR="00F45163">
        <w:rPr>
          <w:rFonts w:asciiTheme="minorHAnsi" w:hAnsiTheme="minorHAnsi"/>
          <w:sz w:val="22"/>
          <w:szCs w:val="22"/>
          <w:lang w:eastAsia="en-US"/>
        </w:rPr>
        <w:t>s následujícím zněním</w:t>
      </w:r>
      <w:r>
        <w:rPr>
          <w:rFonts w:asciiTheme="minorHAnsi" w:hAnsiTheme="minorHAnsi"/>
          <w:sz w:val="22"/>
          <w:szCs w:val="22"/>
          <w:lang w:eastAsia="en-US"/>
        </w:rPr>
        <w:t>:</w:t>
      </w:r>
    </w:p>
    <w:p w14:paraId="3833C59E" w14:textId="3829332F" w:rsidR="00960C13" w:rsidRPr="00FE74CD" w:rsidRDefault="00960C13" w:rsidP="00FE74CD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5BB90EA" w14:textId="3A82E770" w:rsidR="00A77560" w:rsidRDefault="00960C13" w:rsidP="00960C13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F87C45">
        <w:rPr>
          <w:rFonts w:asciiTheme="minorHAnsi" w:hAnsiTheme="minorHAnsi"/>
          <w:sz w:val="22"/>
          <w:szCs w:val="22"/>
          <w:lang w:eastAsia="en-US"/>
        </w:rPr>
        <w:t>„</w:t>
      </w:r>
      <w:r>
        <w:rPr>
          <w:rFonts w:asciiTheme="minorHAnsi" w:hAnsiTheme="minorHAnsi"/>
          <w:sz w:val="22"/>
          <w:szCs w:val="22"/>
          <w:lang w:eastAsia="en-US"/>
        </w:rPr>
        <w:t>Úsek trasy výtlaku</w:t>
      </w:r>
      <w:r w:rsidR="00FE15D1">
        <w:rPr>
          <w:rFonts w:asciiTheme="minorHAnsi" w:hAnsiTheme="minorHAnsi"/>
          <w:sz w:val="22"/>
          <w:szCs w:val="22"/>
          <w:lang w:eastAsia="en-US"/>
        </w:rPr>
        <w:t xml:space="preserve"> odpadních vod</w:t>
      </w:r>
      <w:r>
        <w:rPr>
          <w:rFonts w:asciiTheme="minorHAnsi" w:hAnsiTheme="minorHAnsi"/>
          <w:sz w:val="22"/>
          <w:szCs w:val="22"/>
          <w:lang w:eastAsia="en-US"/>
        </w:rPr>
        <w:t xml:space="preserve"> MUV 1 ve staničení 958,7 - 1796,65 bude proveden  technologií</w:t>
      </w:r>
      <w:r w:rsidR="00FE15D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E35D5">
        <w:rPr>
          <w:rFonts w:ascii="Helv" w:eastAsia="Calibri" w:hAnsi="Helv" w:cs="Helv"/>
          <w:color w:val="000000"/>
        </w:rPr>
        <w:t xml:space="preserve"> horizontálně řízeného vrtání se zatažením PE potrubí</w:t>
      </w:r>
      <w:r w:rsidR="00964AB0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místo původně navržené technologie prov</w:t>
      </w:r>
      <w:r w:rsidR="00FE15D1">
        <w:rPr>
          <w:rFonts w:asciiTheme="minorHAnsi" w:hAnsiTheme="minorHAnsi"/>
          <w:sz w:val="22"/>
          <w:szCs w:val="22"/>
          <w:lang w:eastAsia="en-US"/>
        </w:rPr>
        <w:t>ádění</w:t>
      </w:r>
      <w:r>
        <w:rPr>
          <w:rFonts w:asciiTheme="minorHAnsi" w:hAnsiTheme="minorHAnsi"/>
          <w:sz w:val="22"/>
          <w:szCs w:val="22"/>
          <w:lang w:eastAsia="en-US"/>
        </w:rPr>
        <w:t xml:space="preserve"> otevřeným výkopem</w:t>
      </w:r>
      <w:r w:rsidR="00F87C45">
        <w:rPr>
          <w:rFonts w:asciiTheme="minorHAnsi" w:hAnsiTheme="minorHAnsi"/>
          <w:sz w:val="22"/>
          <w:szCs w:val="22"/>
          <w:lang w:eastAsia="en-US"/>
        </w:rPr>
        <w:t xml:space="preserve"> dle specifikace uvedené ve změnovém listu ZL č.</w:t>
      </w:r>
      <w:r w:rsidR="00E804F1">
        <w:rPr>
          <w:rFonts w:asciiTheme="minorHAnsi" w:hAnsiTheme="minorHAnsi"/>
          <w:sz w:val="22"/>
          <w:szCs w:val="22"/>
          <w:lang w:eastAsia="en-US"/>
        </w:rPr>
        <w:t> </w:t>
      </w:r>
      <w:r w:rsidR="00F87C45">
        <w:rPr>
          <w:rFonts w:asciiTheme="minorHAnsi" w:hAnsiTheme="minorHAnsi"/>
          <w:sz w:val="22"/>
          <w:szCs w:val="22"/>
          <w:lang w:eastAsia="en-US"/>
        </w:rPr>
        <w:t xml:space="preserve">1, který je přílohou č. </w:t>
      </w:r>
      <w:r w:rsidR="00865918">
        <w:rPr>
          <w:rFonts w:asciiTheme="minorHAnsi" w:hAnsiTheme="minorHAnsi"/>
          <w:sz w:val="22"/>
          <w:szCs w:val="22"/>
          <w:lang w:eastAsia="en-US"/>
        </w:rPr>
        <w:t>1 této s</w:t>
      </w:r>
      <w:r w:rsidR="00E804F1">
        <w:rPr>
          <w:rFonts w:asciiTheme="minorHAnsi" w:hAnsiTheme="minorHAnsi"/>
          <w:sz w:val="22"/>
          <w:szCs w:val="22"/>
          <w:lang w:eastAsia="en-US"/>
        </w:rPr>
        <w:t>mlouvy</w:t>
      </w:r>
      <w:r w:rsidR="00D420A4">
        <w:rPr>
          <w:rFonts w:asciiTheme="minorHAnsi" w:hAnsiTheme="minorHAnsi"/>
          <w:sz w:val="22"/>
          <w:szCs w:val="22"/>
          <w:lang w:eastAsia="en-US"/>
        </w:rPr>
        <w:t xml:space="preserve"> o dílo</w:t>
      </w:r>
      <w:r>
        <w:rPr>
          <w:rFonts w:asciiTheme="minorHAnsi" w:hAnsiTheme="minorHAnsi"/>
          <w:sz w:val="22"/>
          <w:szCs w:val="22"/>
          <w:lang w:eastAsia="en-US"/>
        </w:rPr>
        <w:t>.</w:t>
      </w:r>
      <w:r w:rsidR="00964AB0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 Protláčení bude provedeno po úsecích </w:t>
      </w:r>
      <w:r w:rsidR="00F87C45">
        <w:rPr>
          <w:rFonts w:asciiTheme="minorHAnsi" w:hAnsiTheme="minorHAnsi"/>
          <w:sz w:val="22"/>
          <w:szCs w:val="22"/>
          <w:lang w:eastAsia="en-US"/>
        </w:rPr>
        <w:t>o délce</w:t>
      </w:r>
      <w:r>
        <w:rPr>
          <w:rFonts w:asciiTheme="minorHAnsi" w:hAnsiTheme="minorHAnsi"/>
          <w:sz w:val="22"/>
          <w:szCs w:val="22"/>
          <w:lang w:eastAsia="en-US"/>
        </w:rPr>
        <w:t xml:space="preserve"> cca 200 m ve start</w:t>
      </w:r>
      <w:r w:rsidR="00A77560">
        <w:rPr>
          <w:rFonts w:asciiTheme="minorHAnsi" w:hAnsiTheme="minorHAnsi"/>
          <w:sz w:val="22"/>
          <w:szCs w:val="22"/>
          <w:lang w:eastAsia="en-US"/>
        </w:rPr>
        <w:t>o</w:t>
      </w:r>
      <w:r>
        <w:rPr>
          <w:rFonts w:asciiTheme="minorHAnsi" w:hAnsiTheme="minorHAnsi"/>
          <w:sz w:val="22"/>
          <w:szCs w:val="22"/>
          <w:lang w:eastAsia="en-US"/>
        </w:rPr>
        <w:t>vacíc</w:t>
      </w:r>
      <w:r w:rsidR="00A77560">
        <w:rPr>
          <w:rFonts w:asciiTheme="minorHAnsi" w:hAnsiTheme="minorHAnsi"/>
          <w:sz w:val="22"/>
          <w:szCs w:val="22"/>
          <w:lang w:eastAsia="en-US"/>
        </w:rPr>
        <w:t>h</w:t>
      </w:r>
      <w:r>
        <w:rPr>
          <w:rFonts w:asciiTheme="minorHAnsi" w:hAnsiTheme="minorHAnsi"/>
          <w:sz w:val="22"/>
          <w:szCs w:val="22"/>
          <w:lang w:eastAsia="en-US"/>
        </w:rPr>
        <w:t xml:space="preserve"> a</w:t>
      </w:r>
      <w:r w:rsidR="00A77560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koncových jámách, situovaných v místech čistících šachet</w:t>
      </w:r>
      <w:r w:rsidR="00A77560">
        <w:rPr>
          <w:rFonts w:asciiTheme="minorHAnsi" w:hAnsiTheme="minorHAnsi"/>
          <w:sz w:val="22"/>
          <w:szCs w:val="22"/>
          <w:lang w:eastAsia="en-US"/>
        </w:rPr>
        <w:t>.</w:t>
      </w:r>
      <w:r>
        <w:rPr>
          <w:rFonts w:asciiTheme="minorHAnsi" w:hAnsiTheme="minorHAnsi"/>
          <w:sz w:val="22"/>
          <w:szCs w:val="22"/>
          <w:lang w:eastAsia="en-US"/>
        </w:rPr>
        <w:t xml:space="preserve"> Čistící šachty budou </w:t>
      </w:r>
      <w:r w:rsidR="00F87C45">
        <w:rPr>
          <w:rFonts w:asciiTheme="minorHAnsi" w:hAnsiTheme="minorHAnsi"/>
          <w:sz w:val="22"/>
          <w:szCs w:val="22"/>
          <w:lang w:eastAsia="en-US"/>
        </w:rPr>
        <w:t xml:space="preserve">provedeny </w:t>
      </w:r>
      <w:r>
        <w:rPr>
          <w:rFonts w:asciiTheme="minorHAnsi" w:hAnsiTheme="minorHAnsi"/>
          <w:sz w:val="22"/>
          <w:szCs w:val="22"/>
          <w:lang w:eastAsia="en-US"/>
        </w:rPr>
        <w:t>dle původní</w:t>
      </w:r>
      <w:r w:rsidR="00A77560">
        <w:rPr>
          <w:rFonts w:asciiTheme="minorHAnsi" w:hAnsiTheme="minorHAnsi"/>
          <w:sz w:val="22"/>
          <w:szCs w:val="22"/>
          <w:lang w:eastAsia="en-US"/>
        </w:rPr>
        <w:t>h</w:t>
      </w:r>
      <w:r>
        <w:rPr>
          <w:rFonts w:asciiTheme="minorHAnsi" w:hAnsiTheme="minorHAnsi"/>
          <w:sz w:val="22"/>
          <w:szCs w:val="22"/>
          <w:lang w:eastAsia="en-US"/>
        </w:rPr>
        <w:t>o řešení</w:t>
      </w:r>
      <w:r w:rsidR="00A77560">
        <w:rPr>
          <w:rFonts w:asciiTheme="minorHAnsi" w:hAnsiTheme="minorHAnsi"/>
          <w:sz w:val="22"/>
          <w:szCs w:val="22"/>
          <w:lang w:eastAsia="en-US"/>
        </w:rPr>
        <w:t>.</w:t>
      </w:r>
      <w:r w:rsidR="00E804F1">
        <w:rPr>
          <w:rFonts w:asciiTheme="minorHAnsi" w:hAnsiTheme="minorHAnsi"/>
          <w:sz w:val="22"/>
          <w:szCs w:val="22"/>
          <w:lang w:eastAsia="en-US"/>
        </w:rPr>
        <w:t>“</w:t>
      </w:r>
    </w:p>
    <w:p w14:paraId="1F705F42" w14:textId="3503270B" w:rsidR="00FE15D1" w:rsidRDefault="00FE15D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9BF7D0B" w14:textId="63FFD0A3" w:rsidR="00FE15D1" w:rsidRPr="00FE74CD" w:rsidRDefault="00FE15D1" w:rsidP="00FE74CD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FE74CD">
        <w:rPr>
          <w:rFonts w:asciiTheme="minorHAnsi" w:hAnsiTheme="minorHAnsi"/>
          <w:sz w:val="22"/>
          <w:szCs w:val="22"/>
          <w:lang w:eastAsia="en-US"/>
        </w:rPr>
        <w:t xml:space="preserve">Cena </w:t>
      </w:r>
      <w:r w:rsidR="00E804F1">
        <w:rPr>
          <w:rFonts w:asciiTheme="minorHAnsi" w:hAnsiTheme="minorHAnsi"/>
          <w:sz w:val="22"/>
          <w:szCs w:val="22"/>
          <w:lang w:eastAsia="en-US"/>
        </w:rPr>
        <w:t>D</w:t>
      </w:r>
      <w:r w:rsidRPr="00FE74CD">
        <w:rPr>
          <w:rFonts w:asciiTheme="minorHAnsi" w:hAnsiTheme="minorHAnsi"/>
          <w:sz w:val="22"/>
          <w:szCs w:val="22"/>
          <w:lang w:eastAsia="en-US"/>
        </w:rPr>
        <w:t xml:space="preserve">íla </w:t>
      </w:r>
      <w:r w:rsidR="00E804F1">
        <w:rPr>
          <w:rFonts w:asciiTheme="minorHAnsi" w:hAnsiTheme="minorHAnsi"/>
          <w:sz w:val="22"/>
          <w:szCs w:val="22"/>
          <w:lang w:eastAsia="en-US"/>
        </w:rPr>
        <w:t>ani T</w:t>
      </w:r>
      <w:r w:rsidRPr="00FE74CD">
        <w:rPr>
          <w:rFonts w:asciiTheme="minorHAnsi" w:hAnsiTheme="minorHAnsi"/>
          <w:sz w:val="22"/>
          <w:szCs w:val="22"/>
          <w:lang w:eastAsia="en-US"/>
        </w:rPr>
        <w:t xml:space="preserve">ermín </w:t>
      </w:r>
      <w:r w:rsidR="00E804F1">
        <w:rPr>
          <w:rFonts w:asciiTheme="minorHAnsi" w:hAnsiTheme="minorHAnsi"/>
          <w:sz w:val="22"/>
          <w:szCs w:val="22"/>
          <w:lang w:eastAsia="en-US"/>
        </w:rPr>
        <w:t>pro dokončení stavebních prací (předání a převzetí dokončeného Díla)</w:t>
      </w:r>
      <w:r w:rsidR="005C7012" w:rsidRPr="00FE74CD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FE74CD">
        <w:rPr>
          <w:rFonts w:asciiTheme="minorHAnsi" w:hAnsiTheme="minorHAnsi"/>
          <w:sz w:val="22"/>
          <w:szCs w:val="22"/>
          <w:lang w:eastAsia="en-US"/>
        </w:rPr>
        <w:t xml:space="preserve">se </w:t>
      </w:r>
      <w:r w:rsidR="00E804F1">
        <w:rPr>
          <w:rFonts w:asciiTheme="minorHAnsi" w:hAnsiTheme="minorHAnsi"/>
          <w:sz w:val="22"/>
          <w:szCs w:val="22"/>
          <w:lang w:eastAsia="en-US"/>
        </w:rPr>
        <w:t xml:space="preserve">tímto </w:t>
      </w:r>
      <w:r w:rsidR="00E03DC0" w:rsidRPr="00FE74CD">
        <w:rPr>
          <w:rFonts w:asciiTheme="minorHAnsi" w:hAnsiTheme="minorHAnsi"/>
          <w:sz w:val="22"/>
          <w:szCs w:val="22"/>
          <w:lang w:eastAsia="en-US"/>
        </w:rPr>
        <w:t>D</w:t>
      </w:r>
      <w:r w:rsidR="005C7012" w:rsidRPr="00FE74CD">
        <w:rPr>
          <w:rFonts w:asciiTheme="minorHAnsi" w:hAnsiTheme="minorHAnsi"/>
          <w:sz w:val="22"/>
          <w:szCs w:val="22"/>
          <w:lang w:eastAsia="en-US"/>
        </w:rPr>
        <w:t>odatkem č</w:t>
      </w:r>
      <w:r w:rsidR="00E804F1" w:rsidRPr="00FE74CD">
        <w:rPr>
          <w:rFonts w:asciiTheme="minorHAnsi" w:hAnsiTheme="minorHAnsi"/>
          <w:sz w:val="22"/>
          <w:szCs w:val="22"/>
          <w:lang w:eastAsia="en-US"/>
        </w:rPr>
        <w:t>.</w:t>
      </w:r>
      <w:r w:rsidR="005C7012" w:rsidRPr="00FE74CD">
        <w:rPr>
          <w:rFonts w:asciiTheme="minorHAnsi" w:hAnsiTheme="minorHAnsi"/>
          <w:sz w:val="22"/>
          <w:szCs w:val="22"/>
          <w:lang w:eastAsia="en-US"/>
        </w:rPr>
        <w:t xml:space="preserve"> 2 </w:t>
      </w:r>
      <w:r w:rsidRPr="00FE74CD">
        <w:rPr>
          <w:rFonts w:asciiTheme="minorHAnsi" w:hAnsiTheme="minorHAnsi"/>
          <w:sz w:val="22"/>
          <w:szCs w:val="22"/>
          <w:lang w:eastAsia="en-US"/>
        </w:rPr>
        <w:t>nemění.</w:t>
      </w:r>
    </w:p>
    <w:p w14:paraId="2FB48998" w14:textId="77777777" w:rsidR="00FE15D1" w:rsidRDefault="00FE15D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DD07FB5" w14:textId="77777777" w:rsidR="002248D0" w:rsidRPr="005A46E4" w:rsidRDefault="002248D0" w:rsidP="00FE74CD">
      <w:pPr>
        <w:ind w:left="426"/>
        <w:jc w:val="both"/>
        <w:rPr>
          <w:rFonts w:asciiTheme="minorHAnsi" w:hAnsiTheme="minorHAnsi"/>
          <w:szCs w:val="22"/>
        </w:rPr>
      </w:pPr>
      <w:bookmarkStart w:id="6" w:name="_Toc380671114"/>
      <w:bookmarkEnd w:id="5"/>
    </w:p>
    <w:p w14:paraId="62BFF3C1" w14:textId="77777777" w:rsidR="007F22C9" w:rsidRPr="005A46E4" w:rsidRDefault="007F22C9" w:rsidP="00267ADD">
      <w:pPr>
        <w:pStyle w:val="Nadpis1"/>
        <w:rPr>
          <w:rFonts w:asciiTheme="minorHAnsi" w:hAnsiTheme="minorHAnsi"/>
          <w:szCs w:val="22"/>
        </w:rPr>
      </w:pPr>
      <w:bookmarkStart w:id="7" w:name="_Toc383117528"/>
      <w:r w:rsidRPr="005A46E4">
        <w:rPr>
          <w:rFonts w:asciiTheme="minorHAnsi" w:hAnsiTheme="minorHAnsi"/>
          <w:szCs w:val="22"/>
        </w:rPr>
        <w:t>ZÁVĚREČNÁ UJEDNÁNÍ</w:t>
      </w:r>
      <w:bookmarkEnd w:id="6"/>
      <w:bookmarkEnd w:id="7"/>
    </w:p>
    <w:p w14:paraId="78F72B5F" w14:textId="77777777" w:rsidR="002248D0" w:rsidRPr="005A46E4" w:rsidRDefault="002248D0" w:rsidP="002248D0">
      <w:pPr>
        <w:rPr>
          <w:rFonts w:asciiTheme="minorHAnsi" w:hAnsiTheme="minorHAnsi"/>
          <w:sz w:val="22"/>
          <w:szCs w:val="22"/>
        </w:rPr>
      </w:pPr>
    </w:p>
    <w:p w14:paraId="473FDE86" w14:textId="7DB707C7" w:rsidR="00EB50A8" w:rsidRPr="00A852A9" w:rsidRDefault="00D420A4" w:rsidP="00D638CE">
      <w:pPr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ě</w:t>
      </w:r>
      <w:r w:rsidRPr="00A852A9">
        <w:rPr>
          <w:rFonts w:asciiTheme="minorHAnsi" w:hAnsiTheme="minorHAnsi"/>
          <w:sz w:val="22"/>
          <w:szCs w:val="22"/>
        </w:rPr>
        <w:t xml:space="preserve"> </w:t>
      </w:r>
      <w:r w:rsidR="00CC392E">
        <w:rPr>
          <w:rFonts w:asciiTheme="minorHAnsi" w:hAnsiTheme="minorHAnsi"/>
          <w:sz w:val="22"/>
          <w:szCs w:val="22"/>
        </w:rPr>
        <w:t>S</w:t>
      </w:r>
      <w:r w:rsidR="00EB50A8" w:rsidRPr="00A852A9">
        <w:rPr>
          <w:rFonts w:asciiTheme="minorHAnsi" w:hAnsiTheme="minorHAnsi"/>
          <w:sz w:val="22"/>
          <w:szCs w:val="22"/>
        </w:rPr>
        <w:t>mluvní strany prohlašují, že tento dodatek je projevem jejich svobodné a vážné vůle, což stvrzují svými podpisy.</w:t>
      </w:r>
    </w:p>
    <w:p w14:paraId="7848A646" w14:textId="77777777" w:rsidR="00EB50A8" w:rsidRPr="00A852A9" w:rsidRDefault="00EB50A8" w:rsidP="00EB50A8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BAFD89C" w14:textId="77777777" w:rsidR="00CF5691" w:rsidRDefault="00EB50A8" w:rsidP="00D638CE">
      <w:pPr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852A9">
        <w:rPr>
          <w:rFonts w:asciiTheme="minorHAnsi" w:hAnsiTheme="minorHAnsi"/>
          <w:sz w:val="22"/>
          <w:szCs w:val="22"/>
        </w:rPr>
        <w:t>Ostatní ujednání smlouvy o dílo zůstávají nezměněna, pokud nejsou dotčena tímto dodatkem.</w:t>
      </w:r>
    </w:p>
    <w:p w14:paraId="0415B9DC" w14:textId="77777777" w:rsidR="00CF5691" w:rsidRDefault="00CF5691" w:rsidP="00CF5691">
      <w:pPr>
        <w:pStyle w:val="Odstavecseseznamem"/>
        <w:rPr>
          <w:rFonts w:asciiTheme="minorHAnsi" w:hAnsiTheme="minorHAnsi"/>
          <w:sz w:val="22"/>
          <w:szCs w:val="22"/>
        </w:rPr>
      </w:pPr>
    </w:p>
    <w:p w14:paraId="38D53587" w14:textId="71B2490A" w:rsidR="00CF5691" w:rsidRPr="00CF5691" w:rsidRDefault="00CF5691" w:rsidP="00D638CE">
      <w:pPr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F5691">
        <w:rPr>
          <w:rFonts w:asciiTheme="minorHAnsi" w:hAnsiTheme="minorHAnsi"/>
          <w:sz w:val="22"/>
          <w:szCs w:val="22"/>
        </w:rPr>
        <w:t xml:space="preserve">Dodatek </w:t>
      </w:r>
      <w:r w:rsidR="00E804F1">
        <w:rPr>
          <w:rFonts w:asciiTheme="minorHAnsi" w:hAnsiTheme="minorHAnsi"/>
          <w:sz w:val="22"/>
          <w:szCs w:val="22"/>
        </w:rPr>
        <w:t xml:space="preserve">č. 2 </w:t>
      </w:r>
      <w:r w:rsidRPr="00CF5691">
        <w:rPr>
          <w:rFonts w:asciiTheme="minorHAnsi" w:hAnsiTheme="minorHAnsi"/>
          <w:sz w:val="22"/>
          <w:szCs w:val="22"/>
        </w:rPr>
        <w:t xml:space="preserve">smlouvy o dílo je sepsán ve dvou vyhotoveních, po jednom vyhotovení pro každou   </w:t>
      </w:r>
    </w:p>
    <w:p w14:paraId="3E48C90E" w14:textId="6678927A" w:rsidR="00D638CE" w:rsidRDefault="00CF5691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D638CE">
        <w:rPr>
          <w:rFonts w:asciiTheme="minorHAnsi" w:hAnsiTheme="minorHAnsi"/>
          <w:sz w:val="22"/>
          <w:szCs w:val="22"/>
        </w:rPr>
        <w:tab/>
      </w:r>
      <w:r w:rsidRPr="00CF5691">
        <w:rPr>
          <w:rFonts w:asciiTheme="minorHAnsi" w:hAnsiTheme="minorHAnsi"/>
          <w:sz w:val="22"/>
          <w:szCs w:val="22"/>
        </w:rPr>
        <w:t>Smluvní stranu.</w:t>
      </w:r>
    </w:p>
    <w:p w14:paraId="48865ACC" w14:textId="77777777" w:rsidR="00CF5691" w:rsidRDefault="00CF5691" w:rsidP="00CF5691">
      <w:pPr>
        <w:jc w:val="both"/>
        <w:rPr>
          <w:rFonts w:asciiTheme="minorHAnsi" w:hAnsiTheme="minorHAnsi"/>
          <w:sz w:val="22"/>
          <w:szCs w:val="22"/>
        </w:rPr>
      </w:pPr>
    </w:p>
    <w:p w14:paraId="7704490A" w14:textId="2C09A099" w:rsidR="00D420A4" w:rsidRDefault="00CF5691" w:rsidP="00D420A4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E74CD">
        <w:rPr>
          <w:rFonts w:asciiTheme="minorHAnsi" w:hAnsiTheme="minorHAnsi"/>
          <w:sz w:val="22"/>
          <w:szCs w:val="22"/>
        </w:rPr>
        <w:t xml:space="preserve">Dodatek </w:t>
      </w:r>
      <w:r w:rsidR="00E804F1" w:rsidRPr="00FE74CD">
        <w:rPr>
          <w:rFonts w:asciiTheme="minorHAnsi" w:hAnsiTheme="minorHAnsi"/>
          <w:sz w:val="22"/>
          <w:szCs w:val="22"/>
        </w:rPr>
        <w:t xml:space="preserve">č. 2 </w:t>
      </w:r>
      <w:r w:rsidRPr="00FE74CD">
        <w:rPr>
          <w:rFonts w:asciiTheme="minorHAnsi" w:hAnsiTheme="minorHAnsi"/>
          <w:sz w:val="22"/>
          <w:szCs w:val="22"/>
        </w:rPr>
        <w:t xml:space="preserve">smlouvy o dílo nabývá platnosti dnem jeho uzavření a účinnosti dnem zveřejnění v Registru smluv. </w:t>
      </w:r>
      <w:r w:rsidR="00CC392E" w:rsidRPr="00FE74CD">
        <w:rPr>
          <w:rFonts w:asciiTheme="minorHAnsi" w:hAnsiTheme="minorHAnsi"/>
          <w:sz w:val="22"/>
          <w:szCs w:val="22"/>
        </w:rPr>
        <w:t>Z</w:t>
      </w:r>
      <w:r w:rsidRPr="00FE74CD">
        <w:rPr>
          <w:rFonts w:asciiTheme="minorHAnsi" w:hAnsiTheme="minorHAnsi"/>
          <w:sz w:val="22"/>
          <w:szCs w:val="22"/>
        </w:rPr>
        <w:t>veřejnění zajistí Objednatel</w:t>
      </w:r>
      <w:r w:rsidR="00CC392E" w:rsidRPr="00FE74CD">
        <w:rPr>
          <w:rFonts w:asciiTheme="minorHAnsi" w:hAnsiTheme="minorHAnsi"/>
          <w:sz w:val="22"/>
          <w:szCs w:val="22"/>
        </w:rPr>
        <w:t>.</w:t>
      </w:r>
    </w:p>
    <w:p w14:paraId="7868AAAE" w14:textId="77777777" w:rsidR="00D420A4" w:rsidRPr="00FE74CD" w:rsidRDefault="00D420A4" w:rsidP="00FE74CD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0D002266" w14:textId="3BBA13BF" w:rsidR="00E03DC0" w:rsidRPr="00FE74CD" w:rsidRDefault="00D420A4" w:rsidP="00FE74CD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E74CD">
        <w:rPr>
          <w:rFonts w:asciiTheme="minorHAnsi" w:hAnsiTheme="minorHAnsi"/>
          <w:sz w:val="22"/>
          <w:szCs w:val="22"/>
        </w:rPr>
        <w:t>Nedílnou součástí tohoto Dodatku č. 2 je tato příloha</w:t>
      </w:r>
      <w:r w:rsidR="00E03DC0" w:rsidRPr="00FE74CD">
        <w:rPr>
          <w:rFonts w:asciiTheme="minorHAnsi" w:hAnsiTheme="minorHAnsi"/>
          <w:sz w:val="22"/>
          <w:szCs w:val="22"/>
        </w:rPr>
        <w:t>:</w:t>
      </w:r>
    </w:p>
    <w:p w14:paraId="27F6F539" w14:textId="77777777" w:rsidR="00D420A4" w:rsidRDefault="00E03DC0" w:rsidP="005C701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14:paraId="5B543018" w14:textId="6C945B34" w:rsidR="005C7012" w:rsidRDefault="005C7012" w:rsidP="00FE74CD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</w:t>
      </w:r>
      <w:r w:rsidR="00E804F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1 </w:t>
      </w:r>
      <w:r w:rsidR="00E03DC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odatku</w:t>
      </w:r>
      <w:r w:rsidR="00D420A4">
        <w:rPr>
          <w:rFonts w:asciiTheme="minorHAnsi" w:hAnsiTheme="minorHAnsi"/>
          <w:sz w:val="22"/>
          <w:szCs w:val="22"/>
        </w:rPr>
        <w:t xml:space="preserve"> č. 2</w:t>
      </w:r>
      <w:r>
        <w:rPr>
          <w:rFonts w:asciiTheme="minorHAnsi" w:hAnsiTheme="minorHAnsi"/>
          <w:sz w:val="22"/>
          <w:szCs w:val="22"/>
        </w:rPr>
        <w:t xml:space="preserve"> </w:t>
      </w:r>
      <w:r w:rsidR="00D420A4">
        <w:rPr>
          <w:rFonts w:asciiTheme="minorHAnsi" w:hAnsiTheme="minorHAnsi"/>
          <w:sz w:val="22"/>
          <w:szCs w:val="22"/>
        </w:rPr>
        <w:t>(Příloha č. 1 smlouvy o dílo) – změnový list ZL č. 1 vč. Položkového rozpočtu s výkazem výměr ze dne 5. 5. 2022</w:t>
      </w:r>
    </w:p>
    <w:p w14:paraId="6163056D" w14:textId="0B58702D" w:rsidR="00E515A9" w:rsidRDefault="00E03DC0" w:rsidP="00E515A9">
      <w:pPr>
        <w:pStyle w:val="Odstavecsesezname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C7012">
        <w:rPr>
          <w:rFonts w:asciiTheme="minorHAnsi" w:hAnsiTheme="minorHAnsi"/>
          <w:sz w:val="22"/>
          <w:szCs w:val="22"/>
        </w:rPr>
        <w:t xml:space="preserve">   </w:t>
      </w:r>
    </w:p>
    <w:p w14:paraId="4A64DD32" w14:textId="77777777" w:rsidR="00BE24EB" w:rsidRDefault="00BE24EB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2ED40EF9" w14:textId="4F07A47D" w:rsidR="007F22C9" w:rsidRPr="005A46E4" w:rsidRDefault="007F22C9" w:rsidP="001E2737">
      <w:pPr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V ________________ dne</w:t>
      </w:r>
      <w:r w:rsidR="00000AD3" w:rsidRPr="00FC75D1">
        <w:rPr>
          <w:rFonts w:asciiTheme="minorHAnsi" w:hAnsiTheme="minorHAnsi"/>
          <w:sz w:val="22"/>
          <w:szCs w:val="22"/>
        </w:rPr>
        <w:t>(viz elek</w:t>
      </w:r>
      <w:r w:rsidR="00000AD3">
        <w:rPr>
          <w:rFonts w:asciiTheme="minorHAnsi" w:hAnsiTheme="minorHAnsi"/>
          <w:sz w:val="22"/>
          <w:szCs w:val="22"/>
        </w:rPr>
        <w:t>tr. podpis)</w:t>
      </w:r>
      <w:r w:rsidR="00000AD3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="00CC392E">
        <w:rPr>
          <w:rFonts w:asciiTheme="minorHAnsi" w:hAnsiTheme="minorHAnsi"/>
          <w:sz w:val="22"/>
          <w:szCs w:val="22"/>
        </w:rPr>
        <w:t>D</w:t>
      </w:r>
      <w:r w:rsidRPr="005A46E4">
        <w:rPr>
          <w:rFonts w:asciiTheme="minorHAnsi" w:hAnsiTheme="minorHAnsi"/>
          <w:sz w:val="22"/>
          <w:szCs w:val="22"/>
        </w:rPr>
        <w:t>ne</w:t>
      </w:r>
      <w:r w:rsidR="00B94AF6">
        <w:rPr>
          <w:rFonts w:asciiTheme="minorHAnsi" w:hAnsiTheme="minorHAnsi"/>
          <w:sz w:val="22"/>
          <w:szCs w:val="22"/>
        </w:rPr>
        <w:t xml:space="preserve"> </w:t>
      </w:r>
      <w:r w:rsidR="00000AD3" w:rsidRPr="00FC75D1">
        <w:rPr>
          <w:rFonts w:asciiTheme="minorHAnsi" w:hAnsiTheme="minorHAnsi"/>
          <w:sz w:val="22"/>
          <w:szCs w:val="22"/>
        </w:rPr>
        <w:t>(viz elek</w:t>
      </w:r>
      <w:r w:rsidR="00000AD3">
        <w:rPr>
          <w:rFonts w:asciiTheme="minorHAnsi" w:hAnsiTheme="minorHAnsi"/>
          <w:sz w:val="22"/>
          <w:szCs w:val="22"/>
        </w:rPr>
        <w:t>tr. podpis)</w:t>
      </w:r>
      <w:r w:rsidR="00000AD3">
        <w:rPr>
          <w:rFonts w:asciiTheme="minorHAnsi" w:hAnsiTheme="minorHAnsi"/>
          <w:sz w:val="22"/>
          <w:szCs w:val="22"/>
        </w:rPr>
        <w:tab/>
      </w:r>
    </w:p>
    <w:p w14:paraId="184F4146" w14:textId="77777777" w:rsidR="007F22C9" w:rsidRPr="005A46E4" w:rsidRDefault="007F22C9" w:rsidP="001E2737">
      <w:pPr>
        <w:jc w:val="both"/>
        <w:rPr>
          <w:rFonts w:asciiTheme="minorHAnsi" w:hAnsiTheme="minorHAnsi"/>
          <w:sz w:val="22"/>
          <w:szCs w:val="22"/>
        </w:rPr>
      </w:pPr>
    </w:p>
    <w:p w14:paraId="6CEAF360" w14:textId="70A67A3D" w:rsidR="007F22C9" w:rsidRDefault="00F049B2" w:rsidP="00C251CC">
      <w:pPr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 </w:t>
      </w:r>
      <w:r w:rsidR="00293F9D" w:rsidRPr="005A46E4">
        <w:rPr>
          <w:rFonts w:asciiTheme="minorHAnsi" w:hAnsiTheme="minorHAnsi"/>
          <w:b/>
          <w:sz w:val="22"/>
          <w:szCs w:val="22"/>
        </w:rPr>
        <w:t>Objednatel</w:t>
      </w:r>
      <w:r>
        <w:rPr>
          <w:rFonts w:asciiTheme="minorHAnsi" w:hAnsiTheme="minorHAnsi"/>
          <w:b/>
          <w:sz w:val="22"/>
          <w:szCs w:val="22"/>
        </w:rPr>
        <w:t>e</w:t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Za </w:t>
      </w:r>
      <w:r w:rsidR="00293F9D" w:rsidRPr="005A46E4">
        <w:rPr>
          <w:rFonts w:asciiTheme="minorHAnsi" w:hAnsiTheme="minorHAnsi"/>
          <w:b/>
          <w:sz w:val="22"/>
          <w:szCs w:val="22"/>
        </w:rPr>
        <w:t>Zhotovitel</w:t>
      </w:r>
      <w:r>
        <w:rPr>
          <w:rFonts w:asciiTheme="minorHAnsi" w:hAnsiTheme="minorHAnsi"/>
          <w:b/>
          <w:sz w:val="22"/>
          <w:szCs w:val="22"/>
        </w:rPr>
        <w:t>e</w:t>
      </w:r>
      <w:r w:rsidR="00201008">
        <w:rPr>
          <w:rFonts w:asciiTheme="minorHAnsi" w:hAnsiTheme="minorHAnsi"/>
          <w:sz w:val="22"/>
          <w:szCs w:val="22"/>
        </w:rPr>
        <w:t xml:space="preserve"> </w:t>
      </w:r>
    </w:p>
    <w:p w14:paraId="3DAC6BCC" w14:textId="7786F2B9" w:rsidR="00F049B2" w:rsidRDefault="00F049B2" w:rsidP="00C251CC">
      <w:pPr>
        <w:ind w:right="-1"/>
        <w:rPr>
          <w:rFonts w:asciiTheme="minorHAnsi" w:hAnsiTheme="minorHAnsi"/>
          <w:sz w:val="22"/>
          <w:szCs w:val="22"/>
        </w:rPr>
      </w:pPr>
    </w:p>
    <w:p w14:paraId="0F1A88D0" w14:textId="69C1B2CB" w:rsidR="00F049B2" w:rsidRDefault="00F049B2" w:rsidP="00C251CC">
      <w:pPr>
        <w:ind w:right="-1"/>
        <w:rPr>
          <w:rFonts w:asciiTheme="minorHAnsi" w:hAnsiTheme="minorHAnsi"/>
          <w:sz w:val="22"/>
          <w:szCs w:val="22"/>
        </w:rPr>
      </w:pPr>
    </w:p>
    <w:p w14:paraId="46F50158" w14:textId="1F9F1FC8" w:rsidR="00F049B2" w:rsidRDefault="00F049B2" w:rsidP="00C251CC">
      <w:pPr>
        <w:ind w:right="-1"/>
        <w:rPr>
          <w:rFonts w:asciiTheme="minorHAnsi" w:hAnsiTheme="minorHAnsi"/>
          <w:sz w:val="22"/>
          <w:szCs w:val="22"/>
        </w:rPr>
      </w:pPr>
    </w:p>
    <w:p w14:paraId="3692F653" w14:textId="3CD49653" w:rsidR="00F049B2" w:rsidRDefault="00F049B2" w:rsidP="00C251CC">
      <w:pPr>
        <w:ind w:right="-1"/>
        <w:rPr>
          <w:rFonts w:asciiTheme="minorHAnsi" w:hAnsiTheme="minorHAnsi"/>
          <w:sz w:val="22"/>
          <w:szCs w:val="22"/>
        </w:rPr>
      </w:pPr>
    </w:p>
    <w:p w14:paraId="4297B51C" w14:textId="74E441EF" w:rsidR="00F049B2" w:rsidRDefault="00F049B2" w:rsidP="00C251CC">
      <w:pPr>
        <w:ind w:right="-1"/>
        <w:rPr>
          <w:rFonts w:asciiTheme="minorHAnsi" w:hAnsiTheme="minorHAnsi"/>
          <w:b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>_____________________________________</w:t>
      </w:r>
    </w:p>
    <w:p w14:paraId="6E687920" w14:textId="63CFDEE8" w:rsidR="00B94AF6" w:rsidRPr="00B94AF6" w:rsidRDefault="004F449C" w:rsidP="002F75BA">
      <w:pPr>
        <w:rPr>
          <w:rFonts w:asciiTheme="minorHAnsi" w:hAnsiTheme="minorHAnsi"/>
          <w:sz w:val="22"/>
          <w:szCs w:val="22"/>
        </w:rPr>
      </w:pPr>
      <w:r w:rsidRPr="004F449C">
        <w:rPr>
          <w:rFonts w:asciiTheme="minorHAnsi" w:hAnsiTheme="minorHAnsi"/>
          <w:sz w:val="22"/>
          <w:szCs w:val="22"/>
        </w:rPr>
        <w:t>Ing. Dalibor Neděla</w:t>
      </w:r>
      <w:r w:rsidR="00B94AF6">
        <w:rPr>
          <w:rFonts w:asciiTheme="minorHAnsi" w:hAnsiTheme="minorHAnsi"/>
          <w:b/>
          <w:sz w:val="22"/>
          <w:szCs w:val="22"/>
        </w:rPr>
        <w:tab/>
      </w:r>
      <w:r w:rsidR="00B94AF6">
        <w:rPr>
          <w:rFonts w:asciiTheme="minorHAnsi" w:hAnsiTheme="minorHAnsi"/>
          <w:b/>
          <w:sz w:val="22"/>
          <w:szCs w:val="22"/>
        </w:rPr>
        <w:tab/>
      </w:r>
      <w:r w:rsidR="00B94AF6">
        <w:rPr>
          <w:rFonts w:asciiTheme="minorHAnsi" w:hAnsiTheme="minorHAnsi"/>
          <w:b/>
          <w:sz w:val="22"/>
          <w:szCs w:val="22"/>
        </w:rPr>
        <w:tab/>
      </w:r>
      <w:r w:rsidR="00B94AF6">
        <w:rPr>
          <w:rFonts w:asciiTheme="minorHAnsi" w:hAnsiTheme="minorHAnsi"/>
          <w:b/>
          <w:sz w:val="22"/>
          <w:szCs w:val="22"/>
        </w:rPr>
        <w:tab/>
      </w:r>
      <w:r w:rsidR="00B94AF6">
        <w:rPr>
          <w:rFonts w:asciiTheme="minorHAnsi" w:hAnsiTheme="minorHAnsi"/>
          <w:b/>
          <w:sz w:val="22"/>
          <w:szCs w:val="22"/>
        </w:rPr>
        <w:tab/>
      </w:r>
      <w:r w:rsidR="00B94AF6" w:rsidRPr="00B94AF6">
        <w:rPr>
          <w:rFonts w:asciiTheme="minorHAnsi" w:hAnsiTheme="minorHAnsi"/>
          <w:sz w:val="22"/>
          <w:szCs w:val="22"/>
        </w:rPr>
        <w:t>Ing. Jaromír Pelinka, MBA</w:t>
      </w:r>
    </w:p>
    <w:p w14:paraId="32929F07" w14:textId="4CADFE96" w:rsidR="0010604C" w:rsidRDefault="00CC392E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F449C">
        <w:rPr>
          <w:rFonts w:asciiTheme="minorHAnsi" w:hAnsiTheme="minorHAnsi"/>
          <w:sz w:val="22"/>
          <w:szCs w:val="22"/>
        </w:rPr>
        <w:t>ředseda představenstva</w:t>
      </w:r>
      <w:r w:rsidR="0010604C">
        <w:rPr>
          <w:rFonts w:asciiTheme="minorHAnsi" w:hAnsiTheme="minorHAnsi"/>
          <w:sz w:val="22"/>
          <w:szCs w:val="22"/>
        </w:rPr>
        <w:t xml:space="preserve">                                                      ředitel Divize Morava, OHL</w:t>
      </w:r>
      <w:r w:rsidR="00CF5691">
        <w:rPr>
          <w:rFonts w:asciiTheme="minorHAnsi" w:hAnsiTheme="minorHAnsi"/>
          <w:sz w:val="22"/>
          <w:szCs w:val="22"/>
        </w:rPr>
        <w:t xml:space="preserve">A </w:t>
      </w:r>
      <w:r w:rsidR="0010604C">
        <w:rPr>
          <w:rFonts w:asciiTheme="minorHAnsi" w:hAnsiTheme="minorHAnsi"/>
          <w:sz w:val="22"/>
          <w:szCs w:val="22"/>
        </w:rPr>
        <w:t xml:space="preserve"> ŽS, a.s.</w:t>
      </w:r>
      <w:r w:rsidR="0010604C" w:rsidRPr="00C251CC">
        <w:rPr>
          <w:rFonts w:asciiTheme="minorHAnsi" w:hAnsiTheme="minorHAnsi"/>
          <w:sz w:val="22"/>
          <w:szCs w:val="22"/>
        </w:rPr>
        <w:t xml:space="preserve"> </w:t>
      </w:r>
    </w:p>
    <w:p w14:paraId="5F2BC2C0" w14:textId="4A0C8F8B" w:rsidR="0010604C" w:rsidRPr="00B94AF6" w:rsidRDefault="0010604C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dovody a kanalizace Břeclav,</w:t>
      </w:r>
      <w:r w:rsidR="00F049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.s.                                     za společnost </w:t>
      </w:r>
      <w:r w:rsidR="00CD061E">
        <w:rPr>
          <w:rFonts w:asciiTheme="minorHAnsi" w:hAnsiTheme="minorHAnsi"/>
          <w:b/>
          <w:sz w:val="22"/>
          <w:szCs w:val="22"/>
        </w:rPr>
        <w:t>OHLA ŽS, a.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7997510" w14:textId="107E17F0" w:rsidR="00C251CC" w:rsidRDefault="004F449C" w:rsidP="001E27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94AF6" w:rsidRPr="00B94AF6">
        <w:rPr>
          <w:rFonts w:asciiTheme="minorHAnsi" w:hAnsiTheme="minorHAnsi"/>
          <w:sz w:val="22"/>
          <w:szCs w:val="22"/>
        </w:rPr>
        <w:tab/>
      </w:r>
      <w:r w:rsidR="00B94AF6" w:rsidRPr="00B94AF6">
        <w:rPr>
          <w:rFonts w:asciiTheme="minorHAnsi" w:hAnsiTheme="minorHAnsi"/>
          <w:sz w:val="22"/>
          <w:szCs w:val="22"/>
        </w:rPr>
        <w:tab/>
      </w:r>
      <w:r w:rsidR="00B94AF6" w:rsidRPr="00B94AF6">
        <w:rPr>
          <w:rFonts w:asciiTheme="minorHAnsi" w:hAnsiTheme="minorHAnsi"/>
          <w:sz w:val="22"/>
          <w:szCs w:val="22"/>
        </w:rPr>
        <w:tab/>
      </w:r>
      <w:r w:rsidR="0010604C">
        <w:rPr>
          <w:rFonts w:asciiTheme="minorHAnsi" w:hAnsiTheme="minorHAnsi"/>
          <w:sz w:val="22"/>
          <w:szCs w:val="22"/>
        </w:rPr>
        <w:t xml:space="preserve"> </w:t>
      </w:r>
    </w:p>
    <w:p w14:paraId="47714B07" w14:textId="77777777" w:rsidR="00CC392E" w:rsidRDefault="00CC392E" w:rsidP="00C261A8">
      <w:pPr>
        <w:spacing w:before="60"/>
        <w:ind w:left="4247" w:firstLine="709"/>
        <w:rPr>
          <w:rFonts w:asciiTheme="minorHAnsi" w:hAnsiTheme="minorHAnsi"/>
          <w:sz w:val="22"/>
          <w:szCs w:val="22"/>
        </w:rPr>
      </w:pPr>
    </w:p>
    <w:p w14:paraId="5542DED8" w14:textId="008D4A8A" w:rsidR="00B94AF6" w:rsidRDefault="0010604C" w:rsidP="00C261A8">
      <w:pPr>
        <w:spacing w:before="60"/>
        <w:ind w:left="4247" w:firstLine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3400AC5F" w14:textId="4A44B822" w:rsidR="0010604C" w:rsidRDefault="00F049B2" w:rsidP="00BE24EB">
      <w:pPr>
        <w:spacing w:before="60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>_____________________________________</w:t>
      </w:r>
    </w:p>
    <w:p w14:paraId="193E32B2" w14:textId="1321ECFE" w:rsidR="0010604C" w:rsidRDefault="0010604C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řivoj  Švásta                                                                          Ing.</w:t>
      </w:r>
      <w:r w:rsidR="00CD061E">
        <w:rPr>
          <w:rFonts w:asciiTheme="minorHAnsi" w:hAnsiTheme="minorHAnsi"/>
          <w:sz w:val="22"/>
          <w:szCs w:val="22"/>
        </w:rPr>
        <w:t xml:space="preserve"> </w:t>
      </w:r>
      <w:r w:rsidR="00977B83">
        <w:rPr>
          <w:rFonts w:asciiTheme="minorHAnsi" w:hAnsiTheme="minorHAnsi"/>
          <w:sz w:val="22"/>
          <w:szCs w:val="22"/>
        </w:rPr>
        <w:t xml:space="preserve">Radim </w:t>
      </w:r>
      <w:r>
        <w:rPr>
          <w:rFonts w:asciiTheme="minorHAnsi" w:hAnsiTheme="minorHAnsi"/>
          <w:sz w:val="22"/>
          <w:szCs w:val="22"/>
        </w:rPr>
        <w:t>Ma</w:t>
      </w:r>
      <w:r w:rsidR="00977B83">
        <w:rPr>
          <w:rFonts w:asciiTheme="minorHAnsi" w:hAnsiTheme="minorHAnsi"/>
          <w:sz w:val="22"/>
          <w:szCs w:val="22"/>
        </w:rPr>
        <w:t xml:space="preserve">chula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18C8D8F" w14:textId="5AD41AEE" w:rsidR="0010604C" w:rsidRDefault="00CC392E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10604C">
        <w:rPr>
          <w:rFonts w:asciiTheme="minorHAnsi" w:hAnsiTheme="minorHAnsi"/>
          <w:sz w:val="22"/>
          <w:szCs w:val="22"/>
        </w:rPr>
        <w:t xml:space="preserve">ístopředseda představenstva                                       </w:t>
      </w:r>
      <w:r w:rsidR="00CF5691">
        <w:rPr>
          <w:rFonts w:asciiTheme="minorHAnsi" w:hAnsiTheme="minorHAnsi"/>
          <w:sz w:val="22"/>
          <w:szCs w:val="22"/>
        </w:rPr>
        <w:t xml:space="preserve">     </w:t>
      </w:r>
      <w:r w:rsidR="00AA6EB8">
        <w:rPr>
          <w:rFonts w:asciiTheme="minorHAnsi" w:hAnsiTheme="minorHAnsi"/>
          <w:sz w:val="22"/>
          <w:szCs w:val="22"/>
        </w:rPr>
        <w:t xml:space="preserve">ředitel oblasti Brno, </w:t>
      </w:r>
      <w:r w:rsidR="00F049B2">
        <w:rPr>
          <w:rFonts w:asciiTheme="minorHAnsi" w:hAnsiTheme="minorHAnsi"/>
          <w:sz w:val="22"/>
          <w:szCs w:val="22"/>
        </w:rPr>
        <w:t>D</w:t>
      </w:r>
      <w:r w:rsidR="00AA6EB8">
        <w:rPr>
          <w:rFonts w:asciiTheme="minorHAnsi" w:hAnsiTheme="minorHAnsi"/>
          <w:sz w:val="22"/>
          <w:szCs w:val="22"/>
        </w:rPr>
        <w:t xml:space="preserve">ivize Morava </w:t>
      </w:r>
      <w:r w:rsidR="00CF5691">
        <w:rPr>
          <w:rFonts w:asciiTheme="minorHAnsi" w:hAnsiTheme="minorHAnsi"/>
          <w:sz w:val="22"/>
          <w:szCs w:val="22"/>
        </w:rPr>
        <w:t xml:space="preserve"> </w:t>
      </w:r>
    </w:p>
    <w:p w14:paraId="38E8B24B" w14:textId="1619F93A" w:rsidR="0010604C" w:rsidRDefault="0010604C" w:rsidP="002F75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dovody a kanalizace Břeclav,</w:t>
      </w:r>
      <w:r w:rsidR="00F049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.s. </w:t>
      </w:r>
      <w:r w:rsidR="00CF5691">
        <w:rPr>
          <w:rFonts w:asciiTheme="minorHAnsi" w:hAnsiTheme="minorHAnsi"/>
          <w:sz w:val="22"/>
          <w:szCs w:val="22"/>
        </w:rPr>
        <w:t xml:space="preserve">                                    za společnost </w:t>
      </w:r>
      <w:r w:rsidR="00CD061E">
        <w:rPr>
          <w:rFonts w:asciiTheme="minorHAnsi" w:hAnsiTheme="minorHAnsi"/>
          <w:b/>
          <w:sz w:val="22"/>
          <w:szCs w:val="22"/>
        </w:rPr>
        <w:t>OHLA ŽS, a.s.</w:t>
      </w:r>
    </w:p>
    <w:p w14:paraId="13905FC1" w14:textId="24B62776" w:rsidR="00CF5691" w:rsidRDefault="00CF5691" w:rsidP="0010604C">
      <w:pPr>
        <w:spacing w:before="60"/>
        <w:rPr>
          <w:rFonts w:asciiTheme="minorHAnsi" w:hAnsiTheme="minorHAnsi"/>
          <w:sz w:val="22"/>
          <w:szCs w:val="22"/>
        </w:rPr>
      </w:pPr>
    </w:p>
    <w:p w14:paraId="7B14A41E" w14:textId="34D4867E" w:rsidR="00CF5691" w:rsidRDefault="00CF5691" w:rsidP="0010604C">
      <w:pPr>
        <w:spacing w:before="60"/>
        <w:rPr>
          <w:rFonts w:asciiTheme="minorHAnsi" w:hAnsiTheme="minorHAnsi"/>
          <w:sz w:val="22"/>
          <w:szCs w:val="22"/>
        </w:rPr>
      </w:pPr>
    </w:p>
    <w:p w14:paraId="583862DE" w14:textId="0635C95A" w:rsidR="00AA6EB8" w:rsidRDefault="00AA6EB8" w:rsidP="0010604C">
      <w:pPr>
        <w:spacing w:before="60"/>
        <w:rPr>
          <w:rFonts w:asciiTheme="minorHAnsi" w:hAnsiTheme="minorHAnsi"/>
          <w:sz w:val="22"/>
          <w:szCs w:val="22"/>
        </w:rPr>
      </w:pPr>
    </w:p>
    <w:p w14:paraId="587A27FC" w14:textId="676DBE3D" w:rsidR="00AA6EB8" w:rsidRDefault="00F049B2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>_____________________________________</w:t>
      </w:r>
    </w:p>
    <w:p w14:paraId="45973DE1" w14:textId="5662B140" w:rsidR="00CF5691" w:rsidRDefault="00CF5691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Ing. Marek Daněk </w:t>
      </w:r>
    </w:p>
    <w:p w14:paraId="2336C5CF" w14:textId="3E1CFA7C" w:rsidR="00CF5691" w:rsidRDefault="00CF5691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="00977B83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ednatel, STAEG Stavby, spol. s r.o. </w:t>
      </w:r>
    </w:p>
    <w:p w14:paraId="21B15B13" w14:textId="6D9D9F3E" w:rsidR="00CF5691" w:rsidRPr="00BE24EB" w:rsidRDefault="00977B83" w:rsidP="002F75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za společnost </w:t>
      </w:r>
      <w:r w:rsidR="00CD061E" w:rsidRPr="00BE24EB">
        <w:rPr>
          <w:rFonts w:asciiTheme="minorHAnsi" w:hAnsiTheme="minorHAnsi"/>
          <w:b/>
          <w:sz w:val="22"/>
          <w:szCs w:val="22"/>
        </w:rPr>
        <w:t>STAEG Stavby, spol. s r.o.</w:t>
      </w:r>
    </w:p>
    <w:p w14:paraId="7B2D06BB" w14:textId="3D278C71" w:rsidR="00977B83" w:rsidRDefault="00977B83" w:rsidP="0010604C">
      <w:pPr>
        <w:spacing w:before="60"/>
        <w:rPr>
          <w:rFonts w:asciiTheme="minorHAnsi" w:hAnsiTheme="minorHAnsi"/>
          <w:sz w:val="22"/>
          <w:szCs w:val="22"/>
        </w:rPr>
      </w:pPr>
    </w:p>
    <w:p w14:paraId="31438D97" w14:textId="532C903A" w:rsidR="00977B83" w:rsidRDefault="00977B83" w:rsidP="0010604C">
      <w:pPr>
        <w:spacing w:before="60"/>
        <w:rPr>
          <w:rFonts w:asciiTheme="minorHAnsi" w:hAnsiTheme="minorHAnsi"/>
          <w:sz w:val="22"/>
          <w:szCs w:val="22"/>
        </w:rPr>
      </w:pPr>
    </w:p>
    <w:p w14:paraId="6FA5D330" w14:textId="77777777" w:rsidR="00CC392E" w:rsidRDefault="00CC392E" w:rsidP="0010604C">
      <w:pPr>
        <w:spacing w:before="60"/>
        <w:rPr>
          <w:rFonts w:asciiTheme="minorHAnsi" w:hAnsiTheme="minorHAnsi"/>
          <w:sz w:val="22"/>
          <w:szCs w:val="22"/>
        </w:rPr>
      </w:pPr>
    </w:p>
    <w:p w14:paraId="3E74FBAA" w14:textId="65A9D849" w:rsidR="00AA6EB8" w:rsidRDefault="00F049B2" w:rsidP="0010604C">
      <w:p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>_____________________________________</w:t>
      </w:r>
    </w:p>
    <w:p w14:paraId="590DC859" w14:textId="25C0F02A" w:rsidR="00CF5691" w:rsidRDefault="00CF5691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Ing. Miloš Kotlán  </w:t>
      </w:r>
    </w:p>
    <w:p w14:paraId="00CBD315" w14:textId="52F2F42D" w:rsidR="00CF5691" w:rsidRPr="00B94AF6" w:rsidRDefault="00CF5691" w:rsidP="002F75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="00977B83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ednatel, </w:t>
      </w:r>
    </w:p>
    <w:p w14:paraId="0CC412B1" w14:textId="4D8E367E" w:rsidR="00CF5691" w:rsidRPr="00BE24EB" w:rsidRDefault="00977B83" w:rsidP="002F75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za společnost </w:t>
      </w:r>
      <w:r w:rsidR="00CD061E" w:rsidRPr="00BE24EB">
        <w:rPr>
          <w:rFonts w:asciiTheme="minorHAnsi" w:hAnsiTheme="minorHAnsi"/>
          <w:b/>
          <w:sz w:val="22"/>
          <w:szCs w:val="22"/>
        </w:rPr>
        <w:t>STAEG Stavby, spol. s r.o.</w:t>
      </w:r>
    </w:p>
    <w:sectPr w:rsidR="00CF5691" w:rsidRPr="00BE24EB" w:rsidSect="00BF4C0F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418" w:right="1418" w:bottom="1418" w:left="1418" w:header="708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4415" w14:textId="77777777" w:rsidR="008C49A1" w:rsidRDefault="008C49A1" w:rsidP="006C058C">
      <w:r>
        <w:separator/>
      </w:r>
    </w:p>
  </w:endnote>
  <w:endnote w:type="continuationSeparator" w:id="0">
    <w:p w14:paraId="15276371" w14:textId="77777777" w:rsidR="008C49A1" w:rsidRDefault="008C49A1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5A53" w14:textId="77777777" w:rsidR="00E059EF" w:rsidRDefault="00E059E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7DFEFD" w14:textId="77777777" w:rsidR="00E059EF" w:rsidRDefault="00E059EF">
    <w:pPr>
      <w:pStyle w:val="Zpat"/>
    </w:pPr>
  </w:p>
  <w:p w14:paraId="6BAC0BC5" w14:textId="77777777" w:rsidR="00E059EF" w:rsidRDefault="00E05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1FC0" w14:textId="2CC3E2F3" w:rsidR="00E059EF" w:rsidRPr="00D32761" w:rsidRDefault="00E059EF">
    <w:pPr>
      <w:pStyle w:val="Zpat"/>
      <w:jc w:val="right"/>
      <w:rPr>
        <w:rFonts w:ascii="Calibri" w:hAnsi="Calibri"/>
        <w:sz w:val="22"/>
        <w:szCs w:val="22"/>
      </w:rPr>
    </w:pPr>
    <w:r w:rsidRPr="00D32761">
      <w:rPr>
        <w:rFonts w:ascii="Calibri" w:hAnsi="Calibri"/>
        <w:sz w:val="22"/>
        <w:szCs w:val="22"/>
      </w:rPr>
      <w:t xml:space="preserve">Stránka </w:t>
    </w:r>
    <w:r w:rsidRPr="00D32761">
      <w:rPr>
        <w:rFonts w:ascii="Calibri" w:hAnsi="Calibri"/>
        <w:b/>
        <w:bCs/>
        <w:sz w:val="22"/>
        <w:szCs w:val="22"/>
      </w:rPr>
      <w:fldChar w:fldCharType="begin"/>
    </w:r>
    <w:r w:rsidRPr="00D32761">
      <w:rPr>
        <w:rFonts w:ascii="Calibri" w:hAnsi="Calibri"/>
        <w:b/>
        <w:bCs/>
        <w:sz w:val="22"/>
        <w:szCs w:val="22"/>
      </w:rPr>
      <w:instrText>PAGE</w:instrText>
    </w:r>
    <w:r w:rsidRPr="00D32761">
      <w:rPr>
        <w:rFonts w:ascii="Calibri" w:hAnsi="Calibri"/>
        <w:b/>
        <w:bCs/>
        <w:sz w:val="22"/>
        <w:szCs w:val="22"/>
      </w:rPr>
      <w:fldChar w:fldCharType="separate"/>
    </w:r>
    <w:r w:rsidR="00CC392E">
      <w:rPr>
        <w:rFonts w:ascii="Calibri" w:hAnsi="Calibri"/>
        <w:b/>
        <w:bCs/>
        <w:noProof/>
        <w:sz w:val="22"/>
        <w:szCs w:val="22"/>
      </w:rPr>
      <w:t>1</w:t>
    </w:r>
    <w:r w:rsidRPr="00D32761">
      <w:rPr>
        <w:rFonts w:ascii="Calibri" w:hAnsi="Calibri"/>
        <w:b/>
        <w:bCs/>
        <w:sz w:val="22"/>
        <w:szCs w:val="22"/>
      </w:rPr>
      <w:fldChar w:fldCharType="end"/>
    </w:r>
    <w:r w:rsidRPr="00D32761">
      <w:rPr>
        <w:rFonts w:ascii="Calibri" w:hAnsi="Calibri"/>
        <w:sz w:val="22"/>
        <w:szCs w:val="22"/>
      </w:rPr>
      <w:t xml:space="preserve"> z </w:t>
    </w:r>
    <w:r w:rsidRPr="00D32761">
      <w:rPr>
        <w:rFonts w:ascii="Calibri" w:hAnsi="Calibri"/>
        <w:b/>
        <w:bCs/>
        <w:sz w:val="22"/>
        <w:szCs w:val="22"/>
      </w:rPr>
      <w:fldChar w:fldCharType="begin"/>
    </w:r>
    <w:r w:rsidRPr="00D32761">
      <w:rPr>
        <w:rFonts w:ascii="Calibri" w:hAnsi="Calibri"/>
        <w:b/>
        <w:bCs/>
        <w:sz w:val="22"/>
        <w:szCs w:val="22"/>
      </w:rPr>
      <w:instrText>NUMPAGES</w:instrText>
    </w:r>
    <w:r w:rsidRPr="00D32761">
      <w:rPr>
        <w:rFonts w:ascii="Calibri" w:hAnsi="Calibri"/>
        <w:b/>
        <w:bCs/>
        <w:sz w:val="22"/>
        <w:szCs w:val="22"/>
      </w:rPr>
      <w:fldChar w:fldCharType="separate"/>
    </w:r>
    <w:r w:rsidR="00CC392E">
      <w:rPr>
        <w:rFonts w:ascii="Calibri" w:hAnsi="Calibri"/>
        <w:b/>
        <w:bCs/>
        <w:noProof/>
        <w:sz w:val="22"/>
        <w:szCs w:val="22"/>
      </w:rPr>
      <w:t>3</w:t>
    </w:r>
    <w:r w:rsidRPr="00D32761">
      <w:rPr>
        <w:rFonts w:ascii="Calibri" w:hAnsi="Calibri"/>
        <w:b/>
        <w:bCs/>
        <w:sz w:val="22"/>
        <w:szCs w:val="22"/>
      </w:rPr>
      <w:fldChar w:fldCharType="end"/>
    </w:r>
  </w:p>
  <w:p w14:paraId="3A76C1B2" w14:textId="77777777" w:rsidR="00E059EF" w:rsidRDefault="00E0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3934" w14:textId="77777777" w:rsidR="008C49A1" w:rsidRDefault="008C49A1" w:rsidP="006C058C">
      <w:r>
        <w:separator/>
      </w:r>
    </w:p>
  </w:footnote>
  <w:footnote w:type="continuationSeparator" w:id="0">
    <w:p w14:paraId="6764784D" w14:textId="77777777" w:rsidR="008C49A1" w:rsidRDefault="008C49A1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C3C5" w14:textId="77777777" w:rsidR="00E059EF" w:rsidRDefault="00E059E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76446AB" w14:textId="77777777" w:rsidR="00E059EF" w:rsidRDefault="00E059EF">
    <w:pPr>
      <w:pStyle w:val="Zhlav"/>
    </w:pPr>
  </w:p>
  <w:p w14:paraId="7CF7C963" w14:textId="77777777" w:rsidR="00E059EF" w:rsidRDefault="00E059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87C9" w14:textId="77777777" w:rsidR="00E059EF" w:rsidRDefault="00E059EF" w:rsidP="00E56B4F">
    <w:pPr>
      <w:jc w:val="center"/>
      <w:rPr>
        <w:rFonts w:ascii="Arial" w:hAnsi="Arial" w:cs="Arial"/>
        <w:b/>
        <w:bCs/>
        <w:color w:val="000080"/>
        <w:sz w:val="36"/>
      </w:rPr>
    </w:pPr>
  </w:p>
  <w:p w14:paraId="6A64E06A" w14:textId="77777777" w:rsidR="00E059EF" w:rsidRDefault="00E059EF" w:rsidP="00E56B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C627B"/>
    <w:multiLevelType w:val="hybridMultilevel"/>
    <w:tmpl w:val="69AE918A"/>
    <w:lvl w:ilvl="0" w:tplc="040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F494490"/>
    <w:multiLevelType w:val="hybridMultilevel"/>
    <w:tmpl w:val="D70C9EB8"/>
    <w:lvl w:ilvl="0" w:tplc="769E1A5C">
      <w:start w:val="1"/>
      <w:numFmt w:val="upperRoman"/>
      <w:pStyle w:val="Nadpis1"/>
      <w:suff w:val="space"/>
      <w:lvlText w:val="%1."/>
      <w:lvlJc w:val="left"/>
      <w:pPr>
        <w:ind w:left="2137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EA3D91"/>
    <w:multiLevelType w:val="hybridMultilevel"/>
    <w:tmpl w:val="69AE918A"/>
    <w:lvl w:ilvl="0" w:tplc="040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1869968">
    <w:abstractNumId w:val="0"/>
  </w:num>
  <w:num w:numId="2" w16cid:durableId="433209143">
    <w:abstractNumId w:val="2"/>
  </w:num>
  <w:num w:numId="3" w16cid:durableId="1678339411">
    <w:abstractNumId w:val="1"/>
  </w:num>
  <w:num w:numId="4" w16cid:durableId="2027637468">
    <w:abstractNumId w:val="3"/>
  </w:num>
  <w:num w:numId="5" w16cid:durableId="12900153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AD3"/>
    <w:rsid w:val="000029C5"/>
    <w:rsid w:val="00010979"/>
    <w:rsid w:val="0001137A"/>
    <w:rsid w:val="00012A03"/>
    <w:rsid w:val="00015CF3"/>
    <w:rsid w:val="0001736E"/>
    <w:rsid w:val="00020C8E"/>
    <w:rsid w:val="000226A5"/>
    <w:rsid w:val="00024680"/>
    <w:rsid w:val="00030264"/>
    <w:rsid w:val="000342D0"/>
    <w:rsid w:val="00046C89"/>
    <w:rsid w:val="00046C98"/>
    <w:rsid w:val="000547C4"/>
    <w:rsid w:val="000573CD"/>
    <w:rsid w:val="0006422F"/>
    <w:rsid w:val="00072844"/>
    <w:rsid w:val="00072E76"/>
    <w:rsid w:val="000736D6"/>
    <w:rsid w:val="00074906"/>
    <w:rsid w:val="000752D8"/>
    <w:rsid w:val="000774B8"/>
    <w:rsid w:val="00077D78"/>
    <w:rsid w:val="000804BB"/>
    <w:rsid w:val="00086736"/>
    <w:rsid w:val="00090521"/>
    <w:rsid w:val="0009082A"/>
    <w:rsid w:val="000910C1"/>
    <w:rsid w:val="00095861"/>
    <w:rsid w:val="00097430"/>
    <w:rsid w:val="000A00F3"/>
    <w:rsid w:val="000A1C13"/>
    <w:rsid w:val="000A21A5"/>
    <w:rsid w:val="000A31A5"/>
    <w:rsid w:val="000B0EEE"/>
    <w:rsid w:val="000B2368"/>
    <w:rsid w:val="000B5BD5"/>
    <w:rsid w:val="000B6592"/>
    <w:rsid w:val="000C0218"/>
    <w:rsid w:val="000C057A"/>
    <w:rsid w:val="000C096A"/>
    <w:rsid w:val="000D0A72"/>
    <w:rsid w:val="000D0D1E"/>
    <w:rsid w:val="000D62D5"/>
    <w:rsid w:val="000D74CA"/>
    <w:rsid w:val="000E22B0"/>
    <w:rsid w:val="000E2456"/>
    <w:rsid w:val="000E40EA"/>
    <w:rsid w:val="000F2A39"/>
    <w:rsid w:val="000F6323"/>
    <w:rsid w:val="00104183"/>
    <w:rsid w:val="0010604C"/>
    <w:rsid w:val="001063B3"/>
    <w:rsid w:val="00107611"/>
    <w:rsid w:val="0011068E"/>
    <w:rsid w:val="001114F0"/>
    <w:rsid w:val="00111DC8"/>
    <w:rsid w:val="00111F9D"/>
    <w:rsid w:val="00114741"/>
    <w:rsid w:val="001218D2"/>
    <w:rsid w:val="00125BDA"/>
    <w:rsid w:val="0012611E"/>
    <w:rsid w:val="001272B9"/>
    <w:rsid w:val="00131481"/>
    <w:rsid w:val="001422D3"/>
    <w:rsid w:val="00143271"/>
    <w:rsid w:val="00143FC8"/>
    <w:rsid w:val="00144395"/>
    <w:rsid w:val="00144D41"/>
    <w:rsid w:val="00145E17"/>
    <w:rsid w:val="00146FD3"/>
    <w:rsid w:val="00150C41"/>
    <w:rsid w:val="00156293"/>
    <w:rsid w:val="00157558"/>
    <w:rsid w:val="001654ED"/>
    <w:rsid w:val="001657C0"/>
    <w:rsid w:val="00171F22"/>
    <w:rsid w:val="00172BB7"/>
    <w:rsid w:val="001747E2"/>
    <w:rsid w:val="00180479"/>
    <w:rsid w:val="00180C21"/>
    <w:rsid w:val="001814AC"/>
    <w:rsid w:val="00181E67"/>
    <w:rsid w:val="001840B9"/>
    <w:rsid w:val="001854F0"/>
    <w:rsid w:val="00186B9B"/>
    <w:rsid w:val="00190131"/>
    <w:rsid w:val="00190256"/>
    <w:rsid w:val="00193D9D"/>
    <w:rsid w:val="001A0FD2"/>
    <w:rsid w:val="001A5D26"/>
    <w:rsid w:val="001A6A8E"/>
    <w:rsid w:val="001B0738"/>
    <w:rsid w:val="001B3943"/>
    <w:rsid w:val="001B451E"/>
    <w:rsid w:val="001B5E76"/>
    <w:rsid w:val="001B5F83"/>
    <w:rsid w:val="001B6055"/>
    <w:rsid w:val="001B75F0"/>
    <w:rsid w:val="001B780B"/>
    <w:rsid w:val="001C0E84"/>
    <w:rsid w:val="001C4EB1"/>
    <w:rsid w:val="001C7D0E"/>
    <w:rsid w:val="001D0F7C"/>
    <w:rsid w:val="001D14F0"/>
    <w:rsid w:val="001D3707"/>
    <w:rsid w:val="001D4C50"/>
    <w:rsid w:val="001D5B74"/>
    <w:rsid w:val="001D6F44"/>
    <w:rsid w:val="001D7343"/>
    <w:rsid w:val="001E2703"/>
    <w:rsid w:val="001E2737"/>
    <w:rsid w:val="001E55FE"/>
    <w:rsid w:val="001E6E1F"/>
    <w:rsid w:val="001F4BC5"/>
    <w:rsid w:val="001F601E"/>
    <w:rsid w:val="001F6036"/>
    <w:rsid w:val="001F7923"/>
    <w:rsid w:val="00201008"/>
    <w:rsid w:val="00203282"/>
    <w:rsid w:val="00212FC1"/>
    <w:rsid w:val="0021322B"/>
    <w:rsid w:val="002135CF"/>
    <w:rsid w:val="00215F06"/>
    <w:rsid w:val="002248D0"/>
    <w:rsid w:val="002258A8"/>
    <w:rsid w:val="00232B05"/>
    <w:rsid w:val="002331D6"/>
    <w:rsid w:val="00240BE3"/>
    <w:rsid w:val="002418A4"/>
    <w:rsid w:val="00245103"/>
    <w:rsid w:val="002465A0"/>
    <w:rsid w:val="00251D01"/>
    <w:rsid w:val="00253678"/>
    <w:rsid w:val="00254B51"/>
    <w:rsid w:val="00255E69"/>
    <w:rsid w:val="002574C9"/>
    <w:rsid w:val="00261C6A"/>
    <w:rsid w:val="0026756C"/>
    <w:rsid w:val="00267ADD"/>
    <w:rsid w:val="00270EFD"/>
    <w:rsid w:val="00272597"/>
    <w:rsid w:val="00272F10"/>
    <w:rsid w:val="002748C3"/>
    <w:rsid w:val="002774E1"/>
    <w:rsid w:val="00277FDE"/>
    <w:rsid w:val="00280507"/>
    <w:rsid w:val="00281335"/>
    <w:rsid w:val="0028239E"/>
    <w:rsid w:val="00282ABE"/>
    <w:rsid w:val="00282DF2"/>
    <w:rsid w:val="00284869"/>
    <w:rsid w:val="00292F3B"/>
    <w:rsid w:val="002938D6"/>
    <w:rsid w:val="00293F9D"/>
    <w:rsid w:val="002A29AA"/>
    <w:rsid w:val="002A6E7E"/>
    <w:rsid w:val="002B0633"/>
    <w:rsid w:val="002B0C30"/>
    <w:rsid w:val="002B174D"/>
    <w:rsid w:val="002B1F97"/>
    <w:rsid w:val="002B2D24"/>
    <w:rsid w:val="002B5266"/>
    <w:rsid w:val="002B528E"/>
    <w:rsid w:val="002B6AB7"/>
    <w:rsid w:val="002C0E6D"/>
    <w:rsid w:val="002C0F7F"/>
    <w:rsid w:val="002C5D6F"/>
    <w:rsid w:val="002C6B9F"/>
    <w:rsid w:val="002C7E28"/>
    <w:rsid w:val="002D0E59"/>
    <w:rsid w:val="002D2A09"/>
    <w:rsid w:val="002D6E26"/>
    <w:rsid w:val="002E0BD1"/>
    <w:rsid w:val="002E0FB6"/>
    <w:rsid w:val="002E373A"/>
    <w:rsid w:val="002E49C1"/>
    <w:rsid w:val="002E51D0"/>
    <w:rsid w:val="002E5C02"/>
    <w:rsid w:val="002E64B4"/>
    <w:rsid w:val="002E7C63"/>
    <w:rsid w:val="002F0B9F"/>
    <w:rsid w:val="002F6765"/>
    <w:rsid w:val="002F75BA"/>
    <w:rsid w:val="00302092"/>
    <w:rsid w:val="0030547A"/>
    <w:rsid w:val="003124B4"/>
    <w:rsid w:val="003132BD"/>
    <w:rsid w:val="00316CEA"/>
    <w:rsid w:val="00317549"/>
    <w:rsid w:val="00317FF1"/>
    <w:rsid w:val="00320E92"/>
    <w:rsid w:val="00327A40"/>
    <w:rsid w:val="00331AA0"/>
    <w:rsid w:val="00333A66"/>
    <w:rsid w:val="0033783C"/>
    <w:rsid w:val="00340A3B"/>
    <w:rsid w:val="00345131"/>
    <w:rsid w:val="003504B4"/>
    <w:rsid w:val="00354F05"/>
    <w:rsid w:val="0035655D"/>
    <w:rsid w:val="003575A2"/>
    <w:rsid w:val="00360AAA"/>
    <w:rsid w:val="003614F9"/>
    <w:rsid w:val="003814EC"/>
    <w:rsid w:val="00382EF0"/>
    <w:rsid w:val="00384F22"/>
    <w:rsid w:val="003861AE"/>
    <w:rsid w:val="00394E56"/>
    <w:rsid w:val="00394FC1"/>
    <w:rsid w:val="003A1AE5"/>
    <w:rsid w:val="003A29ED"/>
    <w:rsid w:val="003B03CB"/>
    <w:rsid w:val="003B1F79"/>
    <w:rsid w:val="003B39D8"/>
    <w:rsid w:val="003B43DB"/>
    <w:rsid w:val="003B4A6A"/>
    <w:rsid w:val="003B6CD4"/>
    <w:rsid w:val="003C0228"/>
    <w:rsid w:val="003C3E4C"/>
    <w:rsid w:val="003C4AB9"/>
    <w:rsid w:val="003D0793"/>
    <w:rsid w:val="003D14E6"/>
    <w:rsid w:val="003D3828"/>
    <w:rsid w:val="003D4D08"/>
    <w:rsid w:val="003D58E9"/>
    <w:rsid w:val="003D59EB"/>
    <w:rsid w:val="003D672E"/>
    <w:rsid w:val="003D683C"/>
    <w:rsid w:val="003E01DE"/>
    <w:rsid w:val="003E1841"/>
    <w:rsid w:val="003E3190"/>
    <w:rsid w:val="003E32B8"/>
    <w:rsid w:val="003E5179"/>
    <w:rsid w:val="003F35AC"/>
    <w:rsid w:val="004028CE"/>
    <w:rsid w:val="00406201"/>
    <w:rsid w:val="0040752E"/>
    <w:rsid w:val="0041091A"/>
    <w:rsid w:val="00414CCB"/>
    <w:rsid w:val="00423443"/>
    <w:rsid w:val="00425949"/>
    <w:rsid w:val="0043247A"/>
    <w:rsid w:val="00432F9E"/>
    <w:rsid w:val="0043528D"/>
    <w:rsid w:val="00451EA5"/>
    <w:rsid w:val="00460666"/>
    <w:rsid w:val="00463553"/>
    <w:rsid w:val="0046395A"/>
    <w:rsid w:val="00465580"/>
    <w:rsid w:val="00465DD8"/>
    <w:rsid w:val="0046614B"/>
    <w:rsid w:val="004717FA"/>
    <w:rsid w:val="00475F91"/>
    <w:rsid w:val="0047683B"/>
    <w:rsid w:val="00483D68"/>
    <w:rsid w:val="00484853"/>
    <w:rsid w:val="0049280D"/>
    <w:rsid w:val="00493C26"/>
    <w:rsid w:val="004A11A4"/>
    <w:rsid w:val="004A18F2"/>
    <w:rsid w:val="004A254A"/>
    <w:rsid w:val="004A4E2C"/>
    <w:rsid w:val="004A5E3A"/>
    <w:rsid w:val="004A6CAB"/>
    <w:rsid w:val="004B06A0"/>
    <w:rsid w:val="004C566C"/>
    <w:rsid w:val="004C74E3"/>
    <w:rsid w:val="004D1D0C"/>
    <w:rsid w:val="004D5C30"/>
    <w:rsid w:val="004E0C36"/>
    <w:rsid w:val="004E5ABA"/>
    <w:rsid w:val="004F0BA1"/>
    <w:rsid w:val="004F157D"/>
    <w:rsid w:val="004F449C"/>
    <w:rsid w:val="004F60E3"/>
    <w:rsid w:val="004F7416"/>
    <w:rsid w:val="004F7C62"/>
    <w:rsid w:val="005006A1"/>
    <w:rsid w:val="005022E0"/>
    <w:rsid w:val="00503822"/>
    <w:rsid w:val="00506245"/>
    <w:rsid w:val="005069C9"/>
    <w:rsid w:val="0050778A"/>
    <w:rsid w:val="00507B42"/>
    <w:rsid w:val="00510BA0"/>
    <w:rsid w:val="00514A7A"/>
    <w:rsid w:val="00517AE0"/>
    <w:rsid w:val="0052221F"/>
    <w:rsid w:val="00523BE5"/>
    <w:rsid w:val="00527C0E"/>
    <w:rsid w:val="00532502"/>
    <w:rsid w:val="00533B64"/>
    <w:rsid w:val="00533CC1"/>
    <w:rsid w:val="00536BF6"/>
    <w:rsid w:val="005370D8"/>
    <w:rsid w:val="0054036D"/>
    <w:rsid w:val="005406FD"/>
    <w:rsid w:val="00541DFE"/>
    <w:rsid w:val="005434D9"/>
    <w:rsid w:val="00543649"/>
    <w:rsid w:val="00544912"/>
    <w:rsid w:val="00547080"/>
    <w:rsid w:val="00547F32"/>
    <w:rsid w:val="00556A99"/>
    <w:rsid w:val="00561327"/>
    <w:rsid w:val="005629B4"/>
    <w:rsid w:val="00567E7F"/>
    <w:rsid w:val="005713B1"/>
    <w:rsid w:val="0057497B"/>
    <w:rsid w:val="0057625E"/>
    <w:rsid w:val="005764A8"/>
    <w:rsid w:val="00582BBB"/>
    <w:rsid w:val="00583E0C"/>
    <w:rsid w:val="00593176"/>
    <w:rsid w:val="005931C6"/>
    <w:rsid w:val="00593C59"/>
    <w:rsid w:val="00593DAB"/>
    <w:rsid w:val="00597741"/>
    <w:rsid w:val="005A049F"/>
    <w:rsid w:val="005A3086"/>
    <w:rsid w:val="005A3630"/>
    <w:rsid w:val="005A4463"/>
    <w:rsid w:val="005A46E4"/>
    <w:rsid w:val="005B0B37"/>
    <w:rsid w:val="005B26B7"/>
    <w:rsid w:val="005B2C54"/>
    <w:rsid w:val="005B2DC3"/>
    <w:rsid w:val="005B308B"/>
    <w:rsid w:val="005B5548"/>
    <w:rsid w:val="005B748E"/>
    <w:rsid w:val="005B7A4F"/>
    <w:rsid w:val="005C6501"/>
    <w:rsid w:val="005C7012"/>
    <w:rsid w:val="005C7067"/>
    <w:rsid w:val="005D1111"/>
    <w:rsid w:val="005D721F"/>
    <w:rsid w:val="005E0D92"/>
    <w:rsid w:val="005E3355"/>
    <w:rsid w:val="005E35D5"/>
    <w:rsid w:val="005E5347"/>
    <w:rsid w:val="005E5F82"/>
    <w:rsid w:val="005E69D4"/>
    <w:rsid w:val="005F05A2"/>
    <w:rsid w:val="005F233D"/>
    <w:rsid w:val="005F5D06"/>
    <w:rsid w:val="005F69E7"/>
    <w:rsid w:val="00602A6E"/>
    <w:rsid w:val="006121D3"/>
    <w:rsid w:val="006168EC"/>
    <w:rsid w:val="006174F4"/>
    <w:rsid w:val="00617D56"/>
    <w:rsid w:val="00620F00"/>
    <w:rsid w:val="006258C5"/>
    <w:rsid w:val="00626458"/>
    <w:rsid w:val="0062741D"/>
    <w:rsid w:val="006305BF"/>
    <w:rsid w:val="0063078B"/>
    <w:rsid w:val="00631380"/>
    <w:rsid w:val="006332C8"/>
    <w:rsid w:val="0063446B"/>
    <w:rsid w:val="00637950"/>
    <w:rsid w:val="00642441"/>
    <w:rsid w:val="0064549D"/>
    <w:rsid w:val="00645665"/>
    <w:rsid w:val="006475BC"/>
    <w:rsid w:val="00650E70"/>
    <w:rsid w:val="00654DC9"/>
    <w:rsid w:val="00657873"/>
    <w:rsid w:val="00657A3D"/>
    <w:rsid w:val="00657BF6"/>
    <w:rsid w:val="0066339C"/>
    <w:rsid w:val="00663BA8"/>
    <w:rsid w:val="006657AD"/>
    <w:rsid w:val="00666D0C"/>
    <w:rsid w:val="0067781A"/>
    <w:rsid w:val="00680EF5"/>
    <w:rsid w:val="006827F4"/>
    <w:rsid w:val="00684EE0"/>
    <w:rsid w:val="0068649B"/>
    <w:rsid w:val="00696B9E"/>
    <w:rsid w:val="006A1673"/>
    <w:rsid w:val="006A2AED"/>
    <w:rsid w:val="006A4588"/>
    <w:rsid w:val="006A4DDC"/>
    <w:rsid w:val="006A5189"/>
    <w:rsid w:val="006A6A79"/>
    <w:rsid w:val="006A760C"/>
    <w:rsid w:val="006B357E"/>
    <w:rsid w:val="006B6606"/>
    <w:rsid w:val="006C058C"/>
    <w:rsid w:val="006C7D49"/>
    <w:rsid w:val="006D0247"/>
    <w:rsid w:val="006D0AC8"/>
    <w:rsid w:val="006D227A"/>
    <w:rsid w:val="006D54CF"/>
    <w:rsid w:val="006D5816"/>
    <w:rsid w:val="006D7464"/>
    <w:rsid w:val="006E09CE"/>
    <w:rsid w:val="006E5F71"/>
    <w:rsid w:val="006E744A"/>
    <w:rsid w:val="006F119B"/>
    <w:rsid w:val="006F62B1"/>
    <w:rsid w:val="006F6582"/>
    <w:rsid w:val="00701D23"/>
    <w:rsid w:val="00705B71"/>
    <w:rsid w:val="00706CDD"/>
    <w:rsid w:val="0070707F"/>
    <w:rsid w:val="0071097C"/>
    <w:rsid w:val="0071127D"/>
    <w:rsid w:val="007126BA"/>
    <w:rsid w:val="007128DA"/>
    <w:rsid w:val="00712FE8"/>
    <w:rsid w:val="00716834"/>
    <w:rsid w:val="007219E4"/>
    <w:rsid w:val="00724DAA"/>
    <w:rsid w:val="007358FB"/>
    <w:rsid w:val="00736A0E"/>
    <w:rsid w:val="00736D96"/>
    <w:rsid w:val="00741188"/>
    <w:rsid w:val="0074295C"/>
    <w:rsid w:val="007429A6"/>
    <w:rsid w:val="0075047F"/>
    <w:rsid w:val="00750FD7"/>
    <w:rsid w:val="0075248C"/>
    <w:rsid w:val="00752C75"/>
    <w:rsid w:val="00752F41"/>
    <w:rsid w:val="00754476"/>
    <w:rsid w:val="00755AAD"/>
    <w:rsid w:val="0075789E"/>
    <w:rsid w:val="00763C07"/>
    <w:rsid w:val="00763D21"/>
    <w:rsid w:val="0076447C"/>
    <w:rsid w:val="00766805"/>
    <w:rsid w:val="00767445"/>
    <w:rsid w:val="007710D6"/>
    <w:rsid w:val="0077119F"/>
    <w:rsid w:val="0077202A"/>
    <w:rsid w:val="00781229"/>
    <w:rsid w:val="007842A0"/>
    <w:rsid w:val="007944E9"/>
    <w:rsid w:val="00794694"/>
    <w:rsid w:val="007968C1"/>
    <w:rsid w:val="00797133"/>
    <w:rsid w:val="007A11D4"/>
    <w:rsid w:val="007A3922"/>
    <w:rsid w:val="007A4DF7"/>
    <w:rsid w:val="007B03E6"/>
    <w:rsid w:val="007B36BA"/>
    <w:rsid w:val="007C4564"/>
    <w:rsid w:val="007C60EA"/>
    <w:rsid w:val="007C65ED"/>
    <w:rsid w:val="007C78C0"/>
    <w:rsid w:val="007D28B9"/>
    <w:rsid w:val="007E1FDB"/>
    <w:rsid w:val="007E51F8"/>
    <w:rsid w:val="007F0844"/>
    <w:rsid w:val="007F1740"/>
    <w:rsid w:val="007F22C9"/>
    <w:rsid w:val="007F4F3B"/>
    <w:rsid w:val="00802709"/>
    <w:rsid w:val="00804FAB"/>
    <w:rsid w:val="00807F22"/>
    <w:rsid w:val="0081086F"/>
    <w:rsid w:val="00816F68"/>
    <w:rsid w:val="00817574"/>
    <w:rsid w:val="00822C5E"/>
    <w:rsid w:val="00826B0B"/>
    <w:rsid w:val="0082765F"/>
    <w:rsid w:val="00830198"/>
    <w:rsid w:val="00834084"/>
    <w:rsid w:val="008417FC"/>
    <w:rsid w:val="00842916"/>
    <w:rsid w:val="00844F81"/>
    <w:rsid w:val="00846B49"/>
    <w:rsid w:val="008507CB"/>
    <w:rsid w:val="00853FD1"/>
    <w:rsid w:val="00854357"/>
    <w:rsid w:val="00860559"/>
    <w:rsid w:val="008611DC"/>
    <w:rsid w:val="00865918"/>
    <w:rsid w:val="00866029"/>
    <w:rsid w:val="0086622F"/>
    <w:rsid w:val="00867B5F"/>
    <w:rsid w:val="00872595"/>
    <w:rsid w:val="00872644"/>
    <w:rsid w:val="00874BBE"/>
    <w:rsid w:val="00875B94"/>
    <w:rsid w:val="00880808"/>
    <w:rsid w:val="008834C9"/>
    <w:rsid w:val="00884D51"/>
    <w:rsid w:val="008861CB"/>
    <w:rsid w:val="00886EB2"/>
    <w:rsid w:val="008A017D"/>
    <w:rsid w:val="008A1865"/>
    <w:rsid w:val="008A47CA"/>
    <w:rsid w:val="008B13F3"/>
    <w:rsid w:val="008B2D7C"/>
    <w:rsid w:val="008B7443"/>
    <w:rsid w:val="008B7C6F"/>
    <w:rsid w:val="008C2046"/>
    <w:rsid w:val="008C49A1"/>
    <w:rsid w:val="008D02AF"/>
    <w:rsid w:val="008D1520"/>
    <w:rsid w:val="008D510C"/>
    <w:rsid w:val="008D6689"/>
    <w:rsid w:val="008D6F3F"/>
    <w:rsid w:val="008D7CA8"/>
    <w:rsid w:val="008E132D"/>
    <w:rsid w:val="008E2019"/>
    <w:rsid w:val="008F1066"/>
    <w:rsid w:val="008F2B6E"/>
    <w:rsid w:val="008F34C0"/>
    <w:rsid w:val="008F4888"/>
    <w:rsid w:val="008F54B1"/>
    <w:rsid w:val="0090185B"/>
    <w:rsid w:val="00902A9E"/>
    <w:rsid w:val="009032F4"/>
    <w:rsid w:val="00904B17"/>
    <w:rsid w:val="0090511C"/>
    <w:rsid w:val="00907342"/>
    <w:rsid w:val="00907875"/>
    <w:rsid w:val="0091241A"/>
    <w:rsid w:val="0091317A"/>
    <w:rsid w:val="009133DB"/>
    <w:rsid w:val="0091706A"/>
    <w:rsid w:val="00917C47"/>
    <w:rsid w:val="00917C5C"/>
    <w:rsid w:val="009203B7"/>
    <w:rsid w:val="00922373"/>
    <w:rsid w:val="009271F4"/>
    <w:rsid w:val="0093534D"/>
    <w:rsid w:val="00940C59"/>
    <w:rsid w:val="00941EA0"/>
    <w:rsid w:val="009464F6"/>
    <w:rsid w:val="00951BF9"/>
    <w:rsid w:val="0095474D"/>
    <w:rsid w:val="00955D91"/>
    <w:rsid w:val="009571D8"/>
    <w:rsid w:val="00960C13"/>
    <w:rsid w:val="00962BAC"/>
    <w:rsid w:val="00964059"/>
    <w:rsid w:val="00964AB0"/>
    <w:rsid w:val="0096744E"/>
    <w:rsid w:val="00977B83"/>
    <w:rsid w:val="00977E1F"/>
    <w:rsid w:val="0098244A"/>
    <w:rsid w:val="009841E5"/>
    <w:rsid w:val="0098449E"/>
    <w:rsid w:val="00987723"/>
    <w:rsid w:val="00991AE4"/>
    <w:rsid w:val="009933F6"/>
    <w:rsid w:val="009945C8"/>
    <w:rsid w:val="009952FF"/>
    <w:rsid w:val="00995E32"/>
    <w:rsid w:val="00997984"/>
    <w:rsid w:val="00997F86"/>
    <w:rsid w:val="009A1E2F"/>
    <w:rsid w:val="009A53DD"/>
    <w:rsid w:val="009A6119"/>
    <w:rsid w:val="009B0C10"/>
    <w:rsid w:val="009B3E40"/>
    <w:rsid w:val="009B4F32"/>
    <w:rsid w:val="009C2364"/>
    <w:rsid w:val="009C2519"/>
    <w:rsid w:val="009C2CF4"/>
    <w:rsid w:val="009C31D6"/>
    <w:rsid w:val="009C3D7A"/>
    <w:rsid w:val="009C5F85"/>
    <w:rsid w:val="009C5FB1"/>
    <w:rsid w:val="009D16FD"/>
    <w:rsid w:val="009D1F97"/>
    <w:rsid w:val="009D284C"/>
    <w:rsid w:val="009D4210"/>
    <w:rsid w:val="009E1FCB"/>
    <w:rsid w:val="009E6775"/>
    <w:rsid w:val="009E6A31"/>
    <w:rsid w:val="009E70D3"/>
    <w:rsid w:val="009F1CD1"/>
    <w:rsid w:val="009F1DE9"/>
    <w:rsid w:val="009F433A"/>
    <w:rsid w:val="009F473B"/>
    <w:rsid w:val="009F4BD2"/>
    <w:rsid w:val="00A01237"/>
    <w:rsid w:val="00A03AF8"/>
    <w:rsid w:val="00A050ED"/>
    <w:rsid w:val="00A052E0"/>
    <w:rsid w:val="00A05742"/>
    <w:rsid w:val="00A11041"/>
    <w:rsid w:val="00A13281"/>
    <w:rsid w:val="00A1373E"/>
    <w:rsid w:val="00A13ABB"/>
    <w:rsid w:val="00A16585"/>
    <w:rsid w:val="00A213F6"/>
    <w:rsid w:val="00A2326D"/>
    <w:rsid w:val="00A25B05"/>
    <w:rsid w:val="00A2654F"/>
    <w:rsid w:val="00A26B69"/>
    <w:rsid w:val="00A27AF8"/>
    <w:rsid w:val="00A31AA2"/>
    <w:rsid w:val="00A35102"/>
    <w:rsid w:val="00A3518A"/>
    <w:rsid w:val="00A35614"/>
    <w:rsid w:val="00A36D6C"/>
    <w:rsid w:val="00A41DD5"/>
    <w:rsid w:val="00A564FC"/>
    <w:rsid w:val="00A56A4E"/>
    <w:rsid w:val="00A57DE2"/>
    <w:rsid w:val="00A66691"/>
    <w:rsid w:val="00A66D2E"/>
    <w:rsid w:val="00A67E23"/>
    <w:rsid w:val="00A7069F"/>
    <w:rsid w:val="00A753FF"/>
    <w:rsid w:val="00A76DEA"/>
    <w:rsid w:val="00A77196"/>
    <w:rsid w:val="00A77560"/>
    <w:rsid w:val="00A8118C"/>
    <w:rsid w:val="00A81503"/>
    <w:rsid w:val="00A852A9"/>
    <w:rsid w:val="00A8789F"/>
    <w:rsid w:val="00AA3016"/>
    <w:rsid w:val="00AA309A"/>
    <w:rsid w:val="00AA5961"/>
    <w:rsid w:val="00AA6EB8"/>
    <w:rsid w:val="00AB0022"/>
    <w:rsid w:val="00AB1353"/>
    <w:rsid w:val="00AB3A4F"/>
    <w:rsid w:val="00AB4C1B"/>
    <w:rsid w:val="00AC255C"/>
    <w:rsid w:val="00AC5E50"/>
    <w:rsid w:val="00AC5F50"/>
    <w:rsid w:val="00AC7C79"/>
    <w:rsid w:val="00AD30B8"/>
    <w:rsid w:val="00AE6436"/>
    <w:rsid w:val="00AE7C6D"/>
    <w:rsid w:val="00AE7E39"/>
    <w:rsid w:val="00AF2E35"/>
    <w:rsid w:val="00AF2E6C"/>
    <w:rsid w:val="00AF5663"/>
    <w:rsid w:val="00AF5A26"/>
    <w:rsid w:val="00AF6580"/>
    <w:rsid w:val="00AF7D1D"/>
    <w:rsid w:val="00B01D59"/>
    <w:rsid w:val="00B02C55"/>
    <w:rsid w:val="00B04F6B"/>
    <w:rsid w:val="00B060E8"/>
    <w:rsid w:val="00B1307D"/>
    <w:rsid w:val="00B14A1F"/>
    <w:rsid w:val="00B2096A"/>
    <w:rsid w:val="00B22F1A"/>
    <w:rsid w:val="00B26106"/>
    <w:rsid w:val="00B26CC0"/>
    <w:rsid w:val="00B30D92"/>
    <w:rsid w:val="00B3117D"/>
    <w:rsid w:val="00B321AC"/>
    <w:rsid w:val="00B32770"/>
    <w:rsid w:val="00B33E3A"/>
    <w:rsid w:val="00B365AB"/>
    <w:rsid w:val="00B370B8"/>
    <w:rsid w:val="00B372B3"/>
    <w:rsid w:val="00B37F1A"/>
    <w:rsid w:val="00B40F05"/>
    <w:rsid w:val="00B40F24"/>
    <w:rsid w:val="00B475D0"/>
    <w:rsid w:val="00B52F8E"/>
    <w:rsid w:val="00B53E9C"/>
    <w:rsid w:val="00B54AC7"/>
    <w:rsid w:val="00B55502"/>
    <w:rsid w:val="00B579B1"/>
    <w:rsid w:val="00B63108"/>
    <w:rsid w:val="00B64557"/>
    <w:rsid w:val="00B6529D"/>
    <w:rsid w:val="00B677F9"/>
    <w:rsid w:val="00B678DB"/>
    <w:rsid w:val="00B70796"/>
    <w:rsid w:val="00B713CE"/>
    <w:rsid w:val="00B71DB6"/>
    <w:rsid w:val="00B72B21"/>
    <w:rsid w:val="00B82B58"/>
    <w:rsid w:val="00B86EEB"/>
    <w:rsid w:val="00B8793C"/>
    <w:rsid w:val="00B87986"/>
    <w:rsid w:val="00B90C79"/>
    <w:rsid w:val="00B94AF6"/>
    <w:rsid w:val="00B97E5F"/>
    <w:rsid w:val="00BA1851"/>
    <w:rsid w:val="00BA6248"/>
    <w:rsid w:val="00BB4066"/>
    <w:rsid w:val="00BC2A70"/>
    <w:rsid w:val="00BC31D4"/>
    <w:rsid w:val="00BC7D74"/>
    <w:rsid w:val="00BD4D6C"/>
    <w:rsid w:val="00BD4F14"/>
    <w:rsid w:val="00BD796B"/>
    <w:rsid w:val="00BD79FD"/>
    <w:rsid w:val="00BE0209"/>
    <w:rsid w:val="00BE1562"/>
    <w:rsid w:val="00BE24EB"/>
    <w:rsid w:val="00BE4386"/>
    <w:rsid w:val="00BF2782"/>
    <w:rsid w:val="00BF4C0F"/>
    <w:rsid w:val="00BF7B2B"/>
    <w:rsid w:val="00C021AC"/>
    <w:rsid w:val="00C04511"/>
    <w:rsid w:val="00C04A0B"/>
    <w:rsid w:val="00C06878"/>
    <w:rsid w:val="00C06D7F"/>
    <w:rsid w:val="00C07C59"/>
    <w:rsid w:val="00C11FC2"/>
    <w:rsid w:val="00C1313D"/>
    <w:rsid w:val="00C17736"/>
    <w:rsid w:val="00C20BE8"/>
    <w:rsid w:val="00C251CC"/>
    <w:rsid w:val="00C261A8"/>
    <w:rsid w:val="00C331B6"/>
    <w:rsid w:val="00C40921"/>
    <w:rsid w:val="00C44EB6"/>
    <w:rsid w:val="00C45C78"/>
    <w:rsid w:val="00C5065E"/>
    <w:rsid w:val="00C51C86"/>
    <w:rsid w:val="00C52AC7"/>
    <w:rsid w:val="00C532A1"/>
    <w:rsid w:val="00C53C1C"/>
    <w:rsid w:val="00C579A0"/>
    <w:rsid w:val="00C60AB3"/>
    <w:rsid w:val="00C638CA"/>
    <w:rsid w:val="00C64EE1"/>
    <w:rsid w:val="00C67ADC"/>
    <w:rsid w:val="00C8035A"/>
    <w:rsid w:val="00C80CF1"/>
    <w:rsid w:val="00C83A47"/>
    <w:rsid w:val="00C870D3"/>
    <w:rsid w:val="00C87238"/>
    <w:rsid w:val="00C917AE"/>
    <w:rsid w:val="00C92D4F"/>
    <w:rsid w:val="00CA06F7"/>
    <w:rsid w:val="00CA1492"/>
    <w:rsid w:val="00CA1884"/>
    <w:rsid w:val="00CA2000"/>
    <w:rsid w:val="00CA438D"/>
    <w:rsid w:val="00CA6369"/>
    <w:rsid w:val="00CA67CE"/>
    <w:rsid w:val="00CA6C26"/>
    <w:rsid w:val="00CA6D9F"/>
    <w:rsid w:val="00CA6FB7"/>
    <w:rsid w:val="00CA7A3B"/>
    <w:rsid w:val="00CB0495"/>
    <w:rsid w:val="00CB4D48"/>
    <w:rsid w:val="00CB56F6"/>
    <w:rsid w:val="00CC0C57"/>
    <w:rsid w:val="00CC392E"/>
    <w:rsid w:val="00CC5176"/>
    <w:rsid w:val="00CC7889"/>
    <w:rsid w:val="00CD061E"/>
    <w:rsid w:val="00CD352D"/>
    <w:rsid w:val="00CD3B44"/>
    <w:rsid w:val="00CD475D"/>
    <w:rsid w:val="00CD4F31"/>
    <w:rsid w:val="00CD5BD1"/>
    <w:rsid w:val="00CD74A7"/>
    <w:rsid w:val="00CE3E03"/>
    <w:rsid w:val="00CE499F"/>
    <w:rsid w:val="00CE53F0"/>
    <w:rsid w:val="00CE6C8C"/>
    <w:rsid w:val="00CF001A"/>
    <w:rsid w:val="00CF3A9D"/>
    <w:rsid w:val="00CF3BCA"/>
    <w:rsid w:val="00CF4E14"/>
    <w:rsid w:val="00CF5691"/>
    <w:rsid w:val="00CF5898"/>
    <w:rsid w:val="00D021F7"/>
    <w:rsid w:val="00D02FFC"/>
    <w:rsid w:val="00D05773"/>
    <w:rsid w:val="00D05E92"/>
    <w:rsid w:val="00D077BC"/>
    <w:rsid w:val="00D1092B"/>
    <w:rsid w:val="00D12068"/>
    <w:rsid w:val="00D1286A"/>
    <w:rsid w:val="00D14764"/>
    <w:rsid w:val="00D1779D"/>
    <w:rsid w:val="00D276D6"/>
    <w:rsid w:val="00D31F20"/>
    <w:rsid w:val="00D32761"/>
    <w:rsid w:val="00D33D50"/>
    <w:rsid w:val="00D37B14"/>
    <w:rsid w:val="00D420A4"/>
    <w:rsid w:val="00D43FEA"/>
    <w:rsid w:val="00D4472B"/>
    <w:rsid w:val="00D462C0"/>
    <w:rsid w:val="00D46DB3"/>
    <w:rsid w:val="00D47CBF"/>
    <w:rsid w:val="00D51519"/>
    <w:rsid w:val="00D52961"/>
    <w:rsid w:val="00D5354F"/>
    <w:rsid w:val="00D5355A"/>
    <w:rsid w:val="00D5601B"/>
    <w:rsid w:val="00D57AEB"/>
    <w:rsid w:val="00D6095B"/>
    <w:rsid w:val="00D61A87"/>
    <w:rsid w:val="00D62BEC"/>
    <w:rsid w:val="00D638CE"/>
    <w:rsid w:val="00D64C07"/>
    <w:rsid w:val="00D65E9A"/>
    <w:rsid w:val="00D6781D"/>
    <w:rsid w:val="00D67C3D"/>
    <w:rsid w:val="00D73F79"/>
    <w:rsid w:val="00D77751"/>
    <w:rsid w:val="00D77839"/>
    <w:rsid w:val="00D81491"/>
    <w:rsid w:val="00D844D6"/>
    <w:rsid w:val="00D84B45"/>
    <w:rsid w:val="00D86411"/>
    <w:rsid w:val="00D8665D"/>
    <w:rsid w:val="00D873E6"/>
    <w:rsid w:val="00D913A8"/>
    <w:rsid w:val="00D94567"/>
    <w:rsid w:val="00DA03B3"/>
    <w:rsid w:val="00DA3411"/>
    <w:rsid w:val="00DA497A"/>
    <w:rsid w:val="00DA6C81"/>
    <w:rsid w:val="00DB2FC5"/>
    <w:rsid w:val="00DB3F66"/>
    <w:rsid w:val="00DB5AB3"/>
    <w:rsid w:val="00DB63A0"/>
    <w:rsid w:val="00DB7142"/>
    <w:rsid w:val="00DC184F"/>
    <w:rsid w:val="00DC3744"/>
    <w:rsid w:val="00DC400F"/>
    <w:rsid w:val="00DC487E"/>
    <w:rsid w:val="00DD1687"/>
    <w:rsid w:val="00DD76AE"/>
    <w:rsid w:val="00DE0F9B"/>
    <w:rsid w:val="00DE485E"/>
    <w:rsid w:val="00DE48A8"/>
    <w:rsid w:val="00DE6712"/>
    <w:rsid w:val="00DE6F13"/>
    <w:rsid w:val="00DE7C72"/>
    <w:rsid w:val="00DF0F7E"/>
    <w:rsid w:val="00DF3517"/>
    <w:rsid w:val="00DF4D32"/>
    <w:rsid w:val="00E00545"/>
    <w:rsid w:val="00E01E03"/>
    <w:rsid w:val="00E03DC0"/>
    <w:rsid w:val="00E040EB"/>
    <w:rsid w:val="00E056D7"/>
    <w:rsid w:val="00E059EF"/>
    <w:rsid w:val="00E059F3"/>
    <w:rsid w:val="00E05B55"/>
    <w:rsid w:val="00E1139E"/>
    <w:rsid w:val="00E162AE"/>
    <w:rsid w:val="00E20505"/>
    <w:rsid w:val="00E22799"/>
    <w:rsid w:val="00E24E69"/>
    <w:rsid w:val="00E25B7C"/>
    <w:rsid w:val="00E266A4"/>
    <w:rsid w:val="00E275DE"/>
    <w:rsid w:val="00E305F2"/>
    <w:rsid w:val="00E36733"/>
    <w:rsid w:val="00E37186"/>
    <w:rsid w:val="00E372EC"/>
    <w:rsid w:val="00E37594"/>
    <w:rsid w:val="00E42DE4"/>
    <w:rsid w:val="00E43565"/>
    <w:rsid w:val="00E44D66"/>
    <w:rsid w:val="00E45C89"/>
    <w:rsid w:val="00E515A9"/>
    <w:rsid w:val="00E52BEA"/>
    <w:rsid w:val="00E56326"/>
    <w:rsid w:val="00E56B4F"/>
    <w:rsid w:val="00E62000"/>
    <w:rsid w:val="00E6223B"/>
    <w:rsid w:val="00E62A50"/>
    <w:rsid w:val="00E64753"/>
    <w:rsid w:val="00E667E9"/>
    <w:rsid w:val="00E7496B"/>
    <w:rsid w:val="00E76FB6"/>
    <w:rsid w:val="00E7710D"/>
    <w:rsid w:val="00E776C9"/>
    <w:rsid w:val="00E77887"/>
    <w:rsid w:val="00E804F1"/>
    <w:rsid w:val="00E822C2"/>
    <w:rsid w:val="00E854C2"/>
    <w:rsid w:val="00E879B2"/>
    <w:rsid w:val="00E95834"/>
    <w:rsid w:val="00E95D94"/>
    <w:rsid w:val="00E963BB"/>
    <w:rsid w:val="00E96726"/>
    <w:rsid w:val="00EA0D8D"/>
    <w:rsid w:val="00EA5AF8"/>
    <w:rsid w:val="00EB0402"/>
    <w:rsid w:val="00EB12E9"/>
    <w:rsid w:val="00EB213F"/>
    <w:rsid w:val="00EB50A8"/>
    <w:rsid w:val="00EC1051"/>
    <w:rsid w:val="00EC1C67"/>
    <w:rsid w:val="00ED18B1"/>
    <w:rsid w:val="00ED2917"/>
    <w:rsid w:val="00ED6E7F"/>
    <w:rsid w:val="00ED751F"/>
    <w:rsid w:val="00EE2CA1"/>
    <w:rsid w:val="00EE3840"/>
    <w:rsid w:val="00EF22E5"/>
    <w:rsid w:val="00EF46F1"/>
    <w:rsid w:val="00EF54FE"/>
    <w:rsid w:val="00EF633A"/>
    <w:rsid w:val="00EF6948"/>
    <w:rsid w:val="00F012F1"/>
    <w:rsid w:val="00F015FB"/>
    <w:rsid w:val="00F04190"/>
    <w:rsid w:val="00F0425B"/>
    <w:rsid w:val="00F049B2"/>
    <w:rsid w:val="00F04A2B"/>
    <w:rsid w:val="00F06F28"/>
    <w:rsid w:val="00F12D00"/>
    <w:rsid w:val="00F13BC0"/>
    <w:rsid w:val="00F13F33"/>
    <w:rsid w:val="00F155CC"/>
    <w:rsid w:val="00F162C0"/>
    <w:rsid w:val="00F16470"/>
    <w:rsid w:val="00F251AE"/>
    <w:rsid w:val="00F277A3"/>
    <w:rsid w:val="00F30E55"/>
    <w:rsid w:val="00F328A1"/>
    <w:rsid w:val="00F37EA5"/>
    <w:rsid w:val="00F415E0"/>
    <w:rsid w:val="00F4291C"/>
    <w:rsid w:val="00F4481B"/>
    <w:rsid w:val="00F45163"/>
    <w:rsid w:val="00F45AF3"/>
    <w:rsid w:val="00F45B0A"/>
    <w:rsid w:val="00F4715A"/>
    <w:rsid w:val="00F54106"/>
    <w:rsid w:val="00F62BDB"/>
    <w:rsid w:val="00F648B1"/>
    <w:rsid w:val="00F67FB0"/>
    <w:rsid w:val="00F709D3"/>
    <w:rsid w:val="00F80CBE"/>
    <w:rsid w:val="00F8459F"/>
    <w:rsid w:val="00F849EA"/>
    <w:rsid w:val="00F85D83"/>
    <w:rsid w:val="00F8686A"/>
    <w:rsid w:val="00F87C45"/>
    <w:rsid w:val="00F91832"/>
    <w:rsid w:val="00F922E1"/>
    <w:rsid w:val="00F95B53"/>
    <w:rsid w:val="00F97A38"/>
    <w:rsid w:val="00FA2D0E"/>
    <w:rsid w:val="00FB0936"/>
    <w:rsid w:val="00FB155B"/>
    <w:rsid w:val="00FB46AD"/>
    <w:rsid w:val="00FB7823"/>
    <w:rsid w:val="00FC06D3"/>
    <w:rsid w:val="00FC2A3B"/>
    <w:rsid w:val="00FC5B05"/>
    <w:rsid w:val="00FC69C4"/>
    <w:rsid w:val="00FD0D3E"/>
    <w:rsid w:val="00FE15D1"/>
    <w:rsid w:val="00FE5435"/>
    <w:rsid w:val="00FE74CD"/>
    <w:rsid w:val="00FF1B20"/>
    <w:rsid w:val="00FF2382"/>
    <w:rsid w:val="00FF2ABC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2279BB"/>
  <w15:docId w15:val="{6A32FF18-3E92-43F3-BD01-8086336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2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ascii="Calibri" w:eastAsia="Calibri" w:hAnsi="Calibri"/>
    </w:rPr>
  </w:style>
  <w:style w:type="table" w:styleId="Mkatabulky">
    <w:name w:val="Table Grid"/>
    <w:basedOn w:val="Normlntabulka"/>
    <w:uiPriority w:val="59"/>
    <w:rsid w:val="003B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015C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5CF3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7080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0E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633A"/>
    <w:rPr>
      <w:color w:val="605E5C"/>
      <w:shd w:val="clear" w:color="auto" w:fill="E1DFDD"/>
    </w:rPr>
  </w:style>
  <w:style w:type="paragraph" w:customStyle="1" w:styleId="Default">
    <w:name w:val="Default"/>
    <w:rsid w:val="00BC2A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aegstavb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rabal@vak-b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al@vak-b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C0D5-9CA2-4CF0-ABDB-9A2F22F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ndřich Mayer</dc:creator>
  <cp:lastModifiedBy>Ilona Ivančicová</cp:lastModifiedBy>
  <cp:revision>2</cp:revision>
  <cp:lastPrinted>2022-02-15T06:18:00Z</cp:lastPrinted>
  <dcterms:created xsi:type="dcterms:W3CDTF">2022-06-03T04:53:00Z</dcterms:created>
  <dcterms:modified xsi:type="dcterms:W3CDTF">2022-06-03T04:53:00Z</dcterms:modified>
</cp:coreProperties>
</file>